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76" w:rsidRPr="00496376" w:rsidRDefault="000B0A87" w:rsidP="000C01F2">
      <w:pPr>
        <w:pStyle w:val="Default"/>
        <w:keepNext/>
        <w:spacing w:line="276" w:lineRule="auto"/>
        <w:jc w:val="center"/>
        <w:rPr>
          <w:b/>
        </w:rPr>
      </w:pPr>
      <w:r>
        <w:rPr>
          <w:b/>
        </w:rPr>
        <w:t>UMOWA NR …</w:t>
      </w:r>
    </w:p>
    <w:p w:rsidR="00496376" w:rsidRPr="00496376" w:rsidRDefault="000B0A87" w:rsidP="000C01F2">
      <w:pPr>
        <w:pStyle w:val="Default"/>
        <w:keepNext/>
        <w:spacing w:line="276" w:lineRule="auto"/>
        <w:jc w:val="center"/>
        <w:rPr>
          <w:b/>
        </w:rPr>
      </w:pPr>
      <w:r w:rsidRPr="00496376">
        <w:rPr>
          <w:b/>
        </w:rPr>
        <w:t xml:space="preserve">O POWIERZENIE </w:t>
      </w:r>
      <w:r w:rsidR="00631947">
        <w:rPr>
          <w:b/>
        </w:rPr>
        <w:t>ZADANIA</w:t>
      </w:r>
      <w:r w:rsidR="00BD2349">
        <w:rPr>
          <w:b/>
        </w:rPr>
        <w:t>- SV</w:t>
      </w:r>
    </w:p>
    <w:p w:rsidR="00496376" w:rsidRDefault="00496376" w:rsidP="000C01F2">
      <w:pPr>
        <w:pStyle w:val="Default"/>
        <w:keepNext/>
        <w:spacing w:line="276" w:lineRule="auto"/>
        <w:jc w:val="both"/>
      </w:pP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zawarta w ................................................. w dniu ................................................ r. </w:t>
      </w:r>
    </w:p>
    <w:p w:rsidR="00682710" w:rsidRDefault="00FC1BAA" w:rsidP="000C01F2">
      <w:pPr>
        <w:pStyle w:val="Default"/>
        <w:keepNext/>
        <w:spacing w:line="276" w:lineRule="auto"/>
        <w:jc w:val="both"/>
      </w:pPr>
      <w:r>
        <w:t xml:space="preserve">pomiędzy: </w:t>
      </w:r>
    </w:p>
    <w:p w:rsidR="00FC1BAA" w:rsidRPr="00FC1BAA" w:rsidRDefault="00FC1BAA" w:rsidP="000C01F2">
      <w:pPr>
        <w:pStyle w:val="Default"/>
        <w:keepNext/>
        <w:spacing w:line="276" w:lineRule="auto"/>
        <w:jc w:val="both"/>
      </w:pPr>
      <w:r w:rsidRPr="00FC1BAA">
        <w:t xml:space="preserve"> </w:t>
      </w:r>
      <w:r w:rsidR="00682710" w:rsidRPr="00EF4296">
        <w:rPr>
          <w:b/>
        </w:rPr>
        <w:t>Lokalna Grup</w:t>
      </w:r>
      <w:r w:rsidR="009807B4">
        <w:rPr>
          <w:b/>
        </w:rPr>
        <w:t>a Działania KOLD</w:t>
      </w:r>
      <w:r w:rsidR="00682710">
        <w:t xml:space="preserve"> z siedzibą </w:t>
      </w:r>
      <w:r w:rsidR="009807B4">
        <w:t>w Lwówku</w:t>
      </w:r>
      <w:r w:rsidR="00682710" w:rsidRPr="00682710">
        <w:t xml:space="preserve">, </w:t>
      </w:r>
      <w:r w:rsidR="00682710">
        <w:t xml:space="preserve">przy </w:t>
      </w:r>
      <w:r w:rsidR="009807B4">
        <w:t>ul. Rynek 33/1</w:t>
      </w:r>
      <w:r w:rsidR="00682710" w:rsidRPr="00682710">
        <w:t xml:space="preserve">, </w:t>
      </w:r>
      <w:r w:rsidR="009807B4">
        <w:t>64-310 Lwówek, NIP 787-201-97-93</w:t>
      </w:r>
      <w:r w:rsidR="00EF4296">
        <w:t xml:space="preserve">; numer </w:t>
      </w:r>
      <w:r w:rsidR="009807B4">
        <w:t xml:space="preserve">KRS </w:t>
      </w:r>
      <w:r w:rsidR="001B0FBC">
        <w:t>0000257866</w:t>
      </w:r>
      <w:r w:rsidR="00682710" w:rsidRPr="00682710">
        <w:t xml:space="preserve">, </w:t>
      </w:r>
      <w:r w:rsidR="00EF4296">
        <w:t xml:space="preserve"> </w:t>
      </w:r>
      <w:r w:rsidRPr="00FC1BAA">
        <w:t xml:space="preserve">reprezentowanym przez: </w:t>
      </w:r>
    </w:p>
    <w:p w:rsidR="00FC1BAA" w:rsidRPr="00FC1BAA" w:rsidRDefault="00FC1BAA" w:rsidP="000C01F2">
      <w:pPr>
        <w:pStyle w:val="Default"/>
        <w:keepNext/>
        <w:spacing w:line="276" w:lineRule="auto"/>
      </w:pPr>
      <w:r w:rsidRPr="00FC1BAA">
        <w:t xml:space="preserve">1) ........................................................................................................; </w:t>
      </w:r>
    </w:p>
    <w:p w:rsidR="00FC1BAA" w:rsidRPr="00FC1BAA" w:rsidRDefault="00FC1BAA" w:rsidP="000C01F2">
      <w:pPr>
        <w:pStyle w:val="Default"/>
        <w:keepNext/>
        <w:spacing w:line="276" w:lineRule="auto"/>
      </w:pPr>
      <w:r w:rsidRPr="00FC1BAA">
        <w:t xml:space="preserve">2) ........................................................................................................; </w:t>
      </w:r>
    </w:p>
    <w:p w:rsidR="000B0A87" w:rsidRDefault="000B0A87" w:rsidP="000C01F2">
      <w:pPr>
        <w:pStyle w:val="Default"/>
        <w:keepNext/>
        <w:spacing w:line="276" w:lineRule="auto"/>
        <w:jc w:val="both"/>
      </w:pPr>
      <w:r>
        <w:t xml:space="preserve">zwanym dalej </w:t>
      </w:r>
      <w:r w:rsidRPr="000B0A87">
        <w:t>„</w:t>
      </w:r>
      <w:r w:rsidRPr="000B0A87">
        <w:rPr>
          <w:b/>
        </w:rPr>
        <w:t>LGD</w:t>
      </w:r>
      <w:r w:rsidRPr="000B0A87">
        <w:t>”,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a 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.............................................................................................................................................. 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>(</w:t>
      </w:r>
      <w:r w:rsidR="000B0A87">
        <w:rPr>
          <w:i/>
          <w:iCs/>
        </w:rPr>
        <w:t xml:space="preserve">nazwa i adres </w:t>
      </w:r>
      <w:proofErr w:type="spellStart"/>
      <w:r w:rsidR="000B0A87">
        <w:rPr>
          <w:i/>
          <w:iCs/>
        </w:rPr>
        <w:t>Grantobiorcy</w:t>
      </w:r>
      <w:proofErr w:type="spellEnd"/>
      <w:r w:rsidRPr="00496376">
        <w:rPr>
          <w:i/>
          <w:iCs/>
        </w:rPr>
        <w:t xml:space="preserve">, NIP, </w:t>
      </w:r>
      <w:r w:rsidR="00EF4296">
        <w:rPr>
          <w:i/>
          <w:iCs/>
        </w:rPr>
        <w:t>PESEL,</w:t>
      </w:r>
      <w:r w:rsidR="00EB4452">
        <w:rPr>
          <w:i/>
          <w:iCs/>
        </w:rPr>
        <w:t xml:space="preserve"> KRS</w:t>
      </w:r>
      <w:r w:rsidRPr="00496376">
        <w:rPr>
          <w:i/>
          <w:iCs/>
        </w:rPr>
        <w:t xml:space="preserve">), </w:t>
      </w:r>
      <w:r w:rsidR="000B0A87" w:rsidRPr="000B0A87">
        <w:rPr>
          <w:iCs/>
        </w:rPr>
        <w:t>reprezentowanym przez:</w:t>
      </w:r>
    </w:p>
    <w:p w:rsidR="00496376" w:rsidRP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1. .........................................................................................................., </w:t>
      </w:r>
    </w:p>
    <w:p w:rsidR="00496376" w:rsidRDefault="00496376" w:rsidP="000C01F2">
      <w:pPr>
        <w:pStyle w:val="Default"/>
        <w:keepNext/>
        <w:spacing w:line="276" w:lineRule="auto"/>
        <w:jc w:val="both"/>
      </w:pPr>
      <w:r w:rsidRPr="00496376">
        <w:t xml:space="preserve">2. ..........................................................................................................., </w:t>
      </w:r>
    </w:p>
    <w:p w:rsidR="000B0A87" w:rsidRPr="00496376" w:rsidRDefault="000B0A87" w:rsidP="000C01F2">
      <w:pPr>
        <w:pStyle w:val="Default"/>
        <w:keepNext/>
        <w:spacing w:line="276" w:lineRule="auto"/>
        <w:jc w:val="both"/>
      </w:pPr>
      <w:r w:rsidRPr="00496376">
        <w:t xml:space="preserve">zwanym dalej </w:t>
      </w:r>
      <w:r w:rsidRPr="000B0A87">
        <w:t>„</w:t>
      </w:r>
      <w:proofErr w:type="spellStart"/>
      <w:r w:rsidRPr="000B0A87">
        <w:rPr>
          <w:b/>
        </w:rPr>
        <w:t>Grantobiorcą</w:t>
      </w:r>
      <w:proofErr w:type="spellEnd"/>
      <w:r w:rsidRPr="000B0A87">
        <w:t>”,</w:t>
      </w:r>
      <w:r w:rsidRPr="00496376">
        <w:t xml:space="preserve"> </w:t>
      </w:r>
    </w:p>
    <w:p w:rsidR="000B0A87" w:rsidRDefault="000B0A87" w:rsidP="000C01F2">
      <w:pPr>
        <w:pStyle w:val="Default"/>
        <w:keepNext/>
        <w:spacing w:line="276" w:lineRule="auto"/>
        <w:jc w:val="both"/>
      </w:pPr>
    </w:p>
    <w:p w:rsidR="00496376" w:rsidRPr="00496376" w:rsidRDefault="000B0A87" w:rsidP="000C01F2">
      <w:pPr>
        <w:pStyle w:val="Default"/>
        <w:keepNext/>
        <w:spacing w:line="276" w:lineRule="auto"/>
        <w:jc w:val="both"/>
      </w:pPr>
      <w:r>
        <w:t xml:space="preserve">razem </w:t>
      </w:r>
      <w:r w:rsidR="00496376" w:rsidRPr="00496376">
        <w:t xml:space="preserve">zwanymi dalej </w:t>
      </w:r>
      <w:r>
        <w:t>„</w:t>
      </w:r>
      <w:r w:rsidR="00496376" w:rsidRPr="000B0A87">
        <w:rPr>
          <w:b/>
        </w:rPr>
        <w:t>Stronami</w:t>
      </w:r>
      <w:r>
        <w:t>”</w:t>
      </w:r>
      <w:r w:rsidR="00496376" w:rsidRPr="00496376">
        <w:t xml:space="preserve">, </w:t>
      </w:r>
    </w:p>
    <w:p w:rsidR="000B0A87" w:rsidRDefault="000B0A87" w:rsidP="000C01F2">
      <w:pPr>
        <w:pStyle w:val="Default"/>
        <w:keepNext/>
        <w:spacing w:line="276" w:lineRule="auto"/>
      </w:pPr>
    </w:p>
    <w:p w:rsidR="00496376" w:rsidRPr="00496376" w:rsidRDefault="000B0A87" w:rsidP="000C01F2">
      <w:pPr>
        <w:pStyle w:val="Default"/>
        <w:keepNext/>
        <w:spacing w:line="276" w:lineRule="auto"/>
        <w:jc w:val="both"/>
      </w:pPr>
      <w:r>
        <w:t xml:space="preserve">na podstawie </w:t>
      </w:r>
      <w:r w:rsidR="00493089" w:rsidRPr="00FC1BAA">
        <w:t xml:space="preserve">art. 14 ust 5 ustawy z dnia 20 lutego 2015 r. o rozwoju lokalnym z udziałem lokalnej społeczności (Dz. U. </w:t>
      </w:r>
      <w:r w:rsidR="00493089">
        <w:t xml:space="preserve">z 2015 r., </w:t>
      </w:r>
      <w:r w:rsidR="00493089" w:rsidRPr="00FC1BAA">
        <w:t>poz. 378</w:t>
      </w:r>
      <w:r w:rsidR="00631947">
        <w:t xml:space="preserve"> z </w:t>
      </w:r>
      <w:proofErr w:type="spellStart"/>
      <w:r w:rsidR="00631947">
        <w:t>późn</w:t>
      </w:r>
      <w:proofErr w:type="spellEnd"/>
      <w:r w:rsidR="00631947">
        <w:t>. zm.</w:t>
      </w:r>
      <w:r w:rsidR="00493089" w:rsidRPr="00FC1BAA">
        <w:t>)</w:t>
      </w:r>
      <w:r w:rsidR="00493089">
        <w:t xml:space="preserve"> oraz </w:t>
      </w:r>
      <w:r>
        <w:t>art. 35 ust. 1-6</w:t>
      </w:r>
      <w:r w:rsidR="00496376" w:rsidRPr="00496376">
        <w:t xml:space="preserve"> ustawy z dnia 11 lipca 2014 r. o zasadach realizacji programów w zakresie polityki spójności finansowanych </w:t>
      </w:r>
      <w:r w:rsidR="00493089">
        <w:br/>
      </w:r>
      <w:r w:rsidR="00496376" w:rsidRPr="00496376">
        <w:t xml:space="preserve">w perspektywie finansowej 2014 – 2020 (Dz. U. z 2014 r. poz. 1146 z </w:t>
      </w:r>
      <w:proofErr w:type="spellStart"/>
      <w:r w:rsidR="00496376" w:rsidRPr="00496376">
        <w:t>późn</w:t>
      </w:r>
      <w:proofErr w:type="spellEnd"/>
      <w:r w:rsidR="00496376" w:rsidRPr="00496376">
        <w:t xml:space="preserve">. zm.) </w:t>
      </w:r>
      <w:r w:rsidR="000C01F2">
        <w:t xml:space="preserve">w związku z </w:t>
      </w:r>
      <w:r w:rsidR="000C01F2" w:rsidRPr="000C01F2">
        <w:rPr>
          <w:rFonts w:eastAsia="SimSun"/>
        </w:rPr>
        <w:t>realizacją operacji w ramach poddziałania „Wsparcie na wdrażanie operacji w ramach strategii rozwoju lokalnego kierowanego przez społeczność" objętego Programem Rozwoju Obszarów Wiejskich na lata 2014-2020</w:t>
      </w:r>
      <w:r w:rsidR="000C01F2">
        <w:t xml:space="preserve">, </w:t>
      </w:r>
      <w:r w:rsidR="00496376" w:rsidRPr="00496376">
        <w:t xml:space="preserve">o następującej treści: </w:t>
      </w:r>
    </w:p>
    <w:p w:rsidR="00FC1BAA" w:rsidRDefault="00FC1BAA" w:rsidP="000C01F2">
      <w:pPr>
        <w:pStyle w:val="Default"/>
        <w:keepNext/>
        <w:spacing w:line="276" w:lineRule="auto"/>
        <w:jc w:val="both"/>
        <w:rPr>
          <w:b/>
          <w:bCs/>
        </w:rPr>
      </w:pPr>
    </w:p>
    <w:p w:rsidR="00493089" w:rsidRDefault="00496376" w:rsidP="000C01F2">
      <w:pPr>
        <w:pStyle w:val="Default"/>
        <w:keepNext/>
        <w:spacing w:line="276" w:lineRule="auto"/>
        <w:jc w:val="center"/>
        <w:rPr>
          <w:b/>
          <w:bCs/>
        </w:rPr>
      </w:pPr>
      <w:r w:rsidRPr="00496376">
        <w:rPr>
          <w:b/>
          <w:bCs/>
        </w:rPr>
        <w:t>§ 1</w:t>
      </w:r>
    </w:p>
    <w:p w:rsidR="00496376" w:rsidRDefault="00496376" w:rsidP="000C01F2">
      <w:pPr>
        <w:pStyle w:val="Default"/>
        <w:keepNext/>
        <w:numPr>
          <w:ilvl w:val="0"/>
          <w:numId w:val="1"/>
        </w:numPr>
        <w:tabs>
          <w:tab w:val="left" w:pos="426"/>
        </w:tabs>
        <w:spacing w:line="276" w:lineRule="auto"/>
        <w:ind w:hanging="720"/>
      </w:pPr>
      <w:r w:rsidRPr="00496376">
        <w:t xml:space="preserve">Ilekroć w Umowie jest mowa o następujących aktach prawnych: </w:t>
      </w:r>
    </w:p>
    <w:p w:rsidR="00493089" w:rsidRDefault="00493089" w:rsidP="000C01F2">
      <w:pPr>
        <w:pStyle w:val="Default"/>
        <w:numPr>
          <w:ilvl w:val="0"/>
          <w:numId w:val="2"/>
        </w:numPr>
        <w:spacing w:line="276" w:lineRule="auto"/>
        <w:ind w:hanging="294"/>
        <w:jc w:val="both"/>
      </w:pPr>
      <w:r w:rsidRPr="00BE3E3A">
        <w:t>rozporzą</w:t>
      </w:r>
      <w:r>
        <w:t>dzeniu</w:t>
      </w:r>
      <w:r w:rsidRPr="00BE3E3A">
        <w:t xml:space="preserve"> nr 1303/2013 – </w:t>
      </w:r>
      <w:r>
        <w:t xml:space="preserve">należy przez to rozumieć </w:t>
      </w:r>
      <w:r w:rsidRPr="00BE3E3A"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</w:t>
      </w:r>
      <w:r w:rsidRPr="00BE3E3A">
        <w:rPr>
          <w:color w:val="auto"/>
        </w:rPr>
        <w:t xml:space="preserve">Regionalnego, Europejskiego Funduszu Społecznego, Funduszu Spójności i Europejskiego Funduszu Morskiego i Rybackiego oraz uchylające rozporządzenie Rady (WE) nr 1083/2006 (Dz. Urz. UE L 347 z 20.12.2013 r., str. 320, z </w:t>
      </w:r>
      <w:proofErr w:type="spellStart"/>
      <w:r w:rsidRPr="00E72EF1">
        <w:t>późn</w:t>
      </w:r>
      <w:proofErr w:type="spellEnd"/>
      <w:r w:rsidRPr="00E72EF1">
        <w:t xml:space="preserve">. zm.); </w:t>
      </w:r>
    </w:p>
    <w:p w:rsidR="00E72EF1" w:rsidRPr="00E72EF1" w:rsidRDefault="00E72EF1" w:rsidP="00E72EF1">
      <w:pPr>
        <w:pStyle w:val="Default"/>
        <w:numPr>
          <w:ilvl w:val="0"/>
          <w:numId w:val="2"/>
        </w:numPr>
        <w:spacing w:line="276" w:lineRule="auto"/>
        <w:ind w:hanging="294"/>
        <w:jc w:val="both"/>
      </w:pPr>
      <w:r w:rsidRPr="00E72EF1">
        <w:t>rozporządzeni</w:t>
      </w:r>
      <w:r>
        <w:t>u</w:t>
      </w:r>
      <w:r w:rsidRPr="00E72EF1">
        <w:t xml:space="preserve"> nr 640/2014 – </w:t>
      </w:r>
      <w:r>
        <w:t xml:space="preserve">należy przez to rozumieć </w:t>
      </w:r>
      <w:r w:rsidRPr="00E72EF1">
        <w:t xml:space="preserve">rozporządzenie delegowane Komisji (UE) nr 640/2014 z dnia 11 marca 2014 r. uzupełniające rozporządzenie Parlamentu Europejskiego i Rady (UE) nr 1306/2013 w odniesieniu do zintegrowanego systemu zarządzania i kontroli oraz warunków odmowy lub </w:t>
      </w:r>
      <w:r w:rsidRPr="00E72EF1">
        <w:lastRenderedPageBreak/>
        <w:t>wycofania płatności oraz do kar administracyjnych mających zastosowanie do płatności bezpośrednich, wsparcia rozwoju obszarów wiejskich oraz zasady wzajemnej zgodności (Dz. Urz. UE L 181 z 20.06.2014, str. 48);</w:t>
      </w:r>
    </w:p>
    <w:p w:rsidR="00493089" w:rsidRPr="00E72EF1" w:rsidRDefault="00493089" w:rsidP="000C01F2">
      <w:pPr>
        <w:pStyle w:val="Default"/>
        <w:numPr>
          <w:ilvl w:val="0"/>
          <w:numId w:val="2"/>
        </w:numPr>
        <w:spacing w:after="27" w:line="276" w:lineRule="auto"/>
        <w:ind w:hanging="294"/>
        <w:jc w:val="both"/>
      </w:pPr>
      <w:r w:rsidRPr="00E72EF1">
        <w:t>ustawie RLKS –</w:t>
      </w:r>
      <w:r w:rsidR="00800D22" w:rsidRPr="00E72EF1">
        <w:t xml:space="preserve"> </w:t>
      </w:r>
      <w:r w:rsidR="00800D22">
        <w:t xml:space="preserve">należy przez to rozumieć </w:t>
      </w:r>
      <w:r w:rsidRPr="00E72EF1">
        <w:t xml:space="preserve">ustawę z dnia 20 lutego 2015 r. o rozwoju lokalnym z udziałem lokalnej społeczności (Dz. U. </w:t>
      </w:r>
      <w:r w:rsidR="00800D22" w:rsidRPr="00E72EF1">
        <w:t xml:space="preserve"> z 2015 r., </w:t>
      </w:r>
      <w:r w:rsidRPr="00E72EF1">
        <w:t>poz. 378</w:t>
      </w:r>
      <w:r w:rsidR="00631947">
        <w:t xml:space="preserve"> z </w:t>
      </w:r>
      <w:proofErr w:type="spellStart"/>
      <w:r w:rsidR="00631947">
        <w:t>późn</w:t>
      </w:r>
      <w:proofErr w:type="spellEnd"/>
      <w:r w:rsidR="00631947">
        <w:t>. Zm.</w:t>
      </w:r>
      <w:r w:rsidRPr="00E72EF1">
        <w:t xml:space="preserve">); </w:t>
      </w:r>
    </w:p>
    <w:p w:rsidR="00493089" w:rsidRPr="00BE3E3A" w:rsidRDefault="00800D22" w:rsidP="002C32E2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color w:val="auto"/>
        </w:rPr>
      </w:pPr>
      <w:r w:rsidRPr="00E72EF1">
        <w:t>ustawie</w:t>
      </w:r>
      <w:r w:rsidR="00493089" w:rsidRPr="00E72EF1">
        <w:t xml:space="preserve"> PROW –</w:t>
      </w:r>
      <w:r w:rsidR="009F3275" w:rsidRPr="00E72EF1">
        <w:t xml:space="preserve"> </w:t>
      </w:r>
      <w:r>
        <w:t xml:space="preserve">należy przez to rozumieć </w:t>
      </w:r>
      <w:r w:rsidR="00493089" w:rsidRPr="00E72EF1">
        <w:t xml:space="preserve">ustawę z dnia 20 lutego 2015 r. </w:t>
      </w:r>
      <w:r w:rsidRPr="00E72EF1">
        <w:br/>
      </w:r>
      <w:r w:rsidR="00493089" w:rsidRPr="00E72EF1">
        <w:t>o wspieraniu rozwoju obszarów wiejskich z udziałem</w:t>
      </w:r>
      <w:r w:rsidR="00493089" w:rsidRPr="00BE3E3A">
        <w:rPr>
          <w:color w:val="auto"/>
        </w:rPr>
        <w:t xml:space="preserve"> środków Europejskiego Funduszu Rolnego na rzecz Rozwoju Obszarów Wiejskich w ramach Programu Rozwoju Obszarów Wiejskich na lata 2014–2020 (Dz. U.</w:t>
      </w:r>
      <w:r>
        <w:rPr>
          <w:color w:val="auto"/>
        </w:rPr>
        <w:t xml:space="preserve"> z 2015 r.,</w:t>
      </w:r>
      <w:r w:rsidR="00493089" w:rsidRPr="00BE3E3A">
        <w:rPr>
          <w:color w:val="auto"/>
        </w:rPr>
        <w:t xml:space="preserve"> poz. 349</w:t>
      </w:r>
      <w:r w:rsidR="00631947">
        <w:rPr>
          <w:color w:val="auto"/>
        </w:rPr>
        <w:t xml:space="preserve"> z </w:t>
      </w:r>
      <w:proofErr w:type="spellStart"/>
      <w:r w:rsidR="00631947">
        <w:rPr>
          <w:color w:val="auto"/>
        </w:rPr>
        <w:t>późn</w:t>
      </w:r>
      <w:proofErr w:type="spellEnd"/>
      <w:r w:rsidR="00631947">
        <w:rPr>
          <w:color w:val="auto"/>
        </w:rPr>
        <w:t xml:space="preserve">. zm. </w:t>
      </w:r>
      <w:r w:rsidR="00493089" w:rsidRPr="00BE3E3A">
        <w:rPr>
          <w:color w:val="auto"/>
        </w:rPr>
        <w:t xml:space="preserve">); </w:t>
      </w:r>
    </w:p>
    <w:p w:rsidR="003F476E" w:rsidRPr="001B0FBC" w:rsidRDefault="00800D22" w:rsidP="001B0FBC">
      <w:pPr>
        <w:pStyle w:val="Default"/>
        <w:numPr>
          <w:ilvl w:val="0"/>
          <w:numId w:val="2"/>
        </w:numPr>
        <w:spacing w:line="276" w:lineRule="auto"/>
        <w:ind w:hanging="294"/>
        <w:jc w:val="both"/>
        <w:rPr>
          <w:color w:val="auto"/>
        </w:rPr>
      </w:pPr>
      <w:r>
        <w:rPr>
          <w:color w:val="auto"/>
        </w:rPr>
        <w:t>ustawie</w:t>
      </w:r>
      <w:r w:rsidR="00493089" w:rsidRPr="00BE3E3A">
        <w:rPr>
          <w:color w:val="auto"/>
        </w:rPr>
        <w:t xml:space="preserve"> </w:t>
      </w:r>
      <w:r w:rsidR="002C32E2" w:rsidRPr="002C32E2">
        <w:t>w zakresie polityki spójności</w:t>
      </w:r>
      <w:r w:rsidR="002C32E2" w:rsidRPr="00BE3E3A">
        <w:rPr>
          <w:color w:val="auto"/>
        </w:rPr>
        <w:t xml:space="preserve"> </w:t>
      </w:r>
      <w:r w:rsidR="00493089" w:rsidRPr="00BE3E3A">
        <w:rPr>
          <w:color w:val="auto"/>
        </w:rPr>
        <w:t>–</w:t>
      </w:r>
      <w:r>
        <w:t xml:space="preserve"> należy przez to rozumieć </w:t>
      </w:r>
      <w:r w:rsidR="00493089" w:rsidRPr="00BE3E3A">
        <w:rPr>
          <w:color w:val="auto"/>
        </w:rPr>
        <w:t xml:space="preserve">ustawę z dnia </w:t>
      </w:r>
      <w:r w:rsidR="002C32E2">
        <w:rPr>
          <w:color w:val="auto"/>
        </w:rPr>
        <w:br/>
      </w:r>
      <w:r w:rsidR="00493089" w:rsidRPr="00BE3E3A">
        <w:rPr>
          <w:color w:val="auto"/>
        </w:rPr>
        <w:t xml:space="preserve">11 lipca 2014 r. o zasadach realizacji programów w zakresie polityki spójności finansowanych w perspektywie finansowej 2014–2020 (Dz. U. </w:t>
      </w:r>
      <w:r>
        <w:rPr>
          <w:color w:val="auto"/>
        </w:rPr>
        <w:t xml:space="preserve">z 2014 r., </w:t>
      </w:r>
      <w:r w:rsidR="00493089" w:rsidRPr="00BE3E3A">
        <w:rPr>
          <w:color w:val="auto"/>
        </w:rPr>
        <w:t xml:space="preserve">poz. 1146 </w:t>
      </w:r>
      <w:r w:rsidR="002C32E2">
        <w:rPr>
          <w:color w:val="auto"/>
        </w:rPr>
        <w:br/>
      </w:r>
      <w:r w:rsidR="00493089" w:rsidRPr="00BE3E3A">
        <w:rPr>
          <w:color w:val="auto"/>
        </w:rPr>
        <w:t xml:space="preserve">z </w:t>
      </w:r>
      <w:proofErr w:type="spellStart"/>
      <w:r w:rsidR="00493089" w:rsidRPr="00BE3E3A">
        <w:rPr>
          <w:color w:val="auto"/>
        </w:rPr>
        <w:t>późn</w:t>
      </w:r>
      <w:proofErr w:type="spellEnd"/>
      <w:r w:rsidR="00493089" w:rsidRPr="00BE3E3A">
        <w:rPr>
          <w:color w:val="auto"/>
        </w:rPr>
        <w:t xml:space="preserve">. zm.); </w:t>
      </w:r>
    </w:p>
    <w:p w:rsidR="002C32E2" w:rsidRPr="002C32E2" w:rsidRDefault="002C32E2" w:rsidP="002C32E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C32E2">
        <w:rPr>
          <w:rFonts w:ascii="Times New Roman" w:hAnsi="Times New Roman"/>
          <w:sz w:val="24"/>
          <w:szCs w:val="24"/>
        </w:rPr>
        <w:t>rozporządzeni</w:t>
      </w:r>
      <w:r>
        <w:rPr>
          <w:rFonts w:ascii="Times New Roman" w:hAnsi="Times New Roman"/>
          <w:sz w:val="24"/>
          <w:szCs w:val="24"/>
        </w:rPr>
        <w:t>u</w:t>
      </w:r>
      <w:r w:rsidRPr="002C32E2">
        <w:rPr>
          <w:rFonts w:ascii="Times New Roman" w:hAnsi="Times New Roman"/>
          <w:sz w:val="24"/>
          <w:szCs w:val="24"/>
        </w:rPr>
        <w:t xml:space="preserve"> LSR – </w:t>
      </w:r>
      <w:r>
        <w:rPr>
          <w:rFonts w:ascii="Times New Roman" w:hAnsi="Times New Roman"/>
          <w:sz w:val="24"/>
          <w:szCs w:val="24"/>
        </w:rPr>
        <w:t xml:space="preserve">należy przez to rozumieć </w:t>
      </w:r>
      <w:r w:rsidRPr="002C32E2">
        <w:rPr>
          <w:rFonts w:ascii="Times New Roman" w:hAnsi="Times New Roman"/>
          <w:sz w:val="24"/>
          <w:szCs w:val="24"/>
        </w:rPr>
        <w:t xml:space="preserve">rozporządzenie Ministra Rolnictwa </w:t>
      </w:r>
      <w:r>
        <w:rPr>
          <w:rFonts w:ascii="Times New Roman" w:hAnsi="Times New Roman"/>
          <w:sz w:val="24"/>
          <w:szCs w:val="24"/>
        </w:rPr>
        <w:br/>
      </w:r>
      <w:r w:rsidRPr="002C32E2">
        <w:rPr>
          <w:rFonts w:ascii="Times New Roman" w:hAnsi="Times New Roman"/>
          <w:sz w:val="24"/>
          <w:szCs w:val="24"/>
        </w:rPr>
        <w:t xml:space="preserve">i Rozwoju Wsi z dnia 24 września 2015 r. w sprawie szczegółowych warunków </w:t>
      </w:r>
      <w:r>
        <w:rPr>
          <w:rFonts w:ascii="Times New Roman" w:hAnsi="Times New Roman"/>
          <w:sz w:val="24"/>
          <w:szCs w:val="24"/>
        </w:rPr>
        <w:br/>
      </w:r>
      <w:r w:rsidRPr="002C32E2">
        <w:rPr>
          <w:rFonts w:ascii="Times New Roman" w:hAnsi="Times New Roman"/>
          <w:sz w:val="24"/>
          <w:szCs w:val="24"/>
        </w:rPr>
        <w:t>i trybu przyznawania pomocy finansowej w ramach poddziałania „Wsparcie na wdrażanie operacji w ramach strategii rozwoju lokalnego kierowanego przez społeczność” objętego Programem Rozwoju Obszarów Wiejskich na lata 2014-2020 (Dz. U. poz. 1570</w:t>
      </w:r>
      <w:r w:rsidR="00631947">
        <w:rPr>
          <w:rFonts w:ascii="Times New Roman" w:hAnsi="Times New Roman"/>
          <w:sz w:val="24"/>
          <w:szCs w:val="24"/>
        </w:rPr>
        <w:t xml:space="preserve"> z późn.zm.</w:t>
      </w:r>
      <w:r w:rsidRPr="002C32E2">
        <w:rPr>
          <w:rFonts w:ascii="Times New Roman" w:hAnsi="Times New Roman"/>
          <w:sz w:val="24"/>
          <w:szCs w:val="24"/>
        </w:rPr>
        <w:t>);</w:t>
      </w:r>
    </w:p>
    <w:p w:rsidR="00496376" w:rsidRPr="00496376" w:rsidRDefault="00496376" w:rsidP="002C32E2">
      <w:pPr>
        <w:pStyle w:val="Default"/>
        <w:numPr>
          <w:ilvl w:val="0"/>
          <w:numId w:val="1"/>
        </w:numPr>
        <w:spacing w:line="276" w:lineRule="auto"/>
        <w:ind w:left="426" w:hanging="426"/>
        <w:jc w:val="both"/>
      </w:pPr>
      <w:r w:rsidRPr="00EB4452">
        <w:rPr>
          <w:color w:val="auto"/>
        </w:rPr>
        <w:t xml:space="preserve"> Ilekroć w</w:t>
      </w:r>
      <w:r w:rsidRPr="00496376">
        <w:t xml:space="preserve"> Umowie jest mowa o: </w:t>
      </w:r>
    </w:p>
    <w:p w:rsidR="00496376" w:rsidRDefault="00800D22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>
        <w:t>LGD</w:t>
      </w:r>
      <w:r w:rsidR="00496376" w:rsidRPr="00496376">
        <w:t xml:space="preserve"> – należy przez to rozumieć </w:t>
      </w:r>
      <w:r w:rsidR="00002124">
        <w:t>Lokalną Grup</w:t>
      </w:r>
      <w:r w:rsidR="00C42F25">
        <w:t>ę Działania KOLD</w:t>
      </w:r>
      <w:r w:rsidR="00002124">
        <w:t xml:space="preserve">; </w:t>
      </w:r>
    </w:p>
    <w:p w:rsidR="00E72EF1" w:rsidRPr="00E72EF1" w:rsidRDefault="00E72EF1" w:rsidP="00E72EF1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E72EF1">
        <w:t>LSR –</w:t>
      </w:r>
      <w:r>
        <w:t xml:space="preserve"> należy przez to rozumieć</w:t>
      </w:r>
      <w:r w:rsidRPr="00E72EF1">
        <w:t xml:space="preserve"> strategi</w:t>
      </w:r>
      <w:r>
        <w:t>ę</w:t>
      </w:r>
      <w:r w:rsidRPr="00E72EF1">
        <w:t xml:space="preserve"> rozwoju lokalnego kierowanego przez społeczność;</w:t>
      </w:r>
    </w:p>
    <w:p w:rsidR="00496376" w:rsidRPr="00496376" w:rsidRDefault="00496376" w:rsidP="000C01F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r w:rsidRPr="00496376">
        <w:t xml:space="preserve">dofinansowaniu – należy przez to rozumieć współfinansowanie UE lub współfinansowanie krajowe z budżetu państwa; </w:t>
      </w:r>
    </w:p>
    <w:p w:rsidR="002C32E2" w:rsidRPr="00496376" w:rsidRDefault="002C32E2" w:rsidP="002C32E2">
      <w:pPr>
        <w:pStyle w:val="Default"/>
        <w:numPr>
          <w:ilvl w:val="0"/>
          <w:numId w:val="3"/>
        </w:numPr>
        <w:spacing w:line="276" w:lineRule="auto"/>
        <w:ind w:hanging="294"/>
        <w:jc w:val="both"/>
      </w:pPr>
      <w:proofErr w:type="spellStart"/>
      <w:r>
        <w:t>g</w:t>
      </w:r>
      <w:r w:rsidR="00496376" w:rsidRPr="00496376">
        <w:t>rantobiorcy</w:t>
      </w:r>
      <w:proofErr w:type="spellEnd"/>
      <w:r w:rsidR="00496376" w:rsidRPr="00496376">
        <w:t xml:space="preserve"> – należy przez to rozumieć </w:t>
      </w:r>
      <w:r w:rsidR="00C42F25">
        <w:t>podmiot prawny</w:t>
      </w:r>
      <w:r w:rsidRPr="002C32E2">
        <w:t xml:space="preserve"> albo prywatny, inny niż LGD, wybrany w drodze otwartego naboru ogłoszonego przez LGD, któremu LGD powierzy środ</w:t>
      </w:r>
      <w:r w:rsidR="00D51398">
        <w:t>ki finansowe na realizację zadania</w:t>
      </w:r>
      <w:r w:rsidRPr="002C32E2">
        <w:t xml:space="preserve"> w ramach</w:t>
      </w:r>
      <w:r w:rsidR="00FD4AC3">
        <w:t xml:space="preserve"> </w:t>
      </w:r>
      <w:r w:rsidR="002C665C">
        <w:rPr>
          <w:color w:val="000000" w:themeColor="text1"/>
        </w:rPr>
        <w:t>projektu grantowego</w:t>
      </w:r>
      <w:r w:rsidRPr="002C32E2">
        <w:t>, zgodnie z art. 35 ust. 3 ustawy</w:t>
      </w:r>
      <w:r>
        <w:t xml:space="preserve"> </w:t>
      </w:r>
      <w:r w:rsidRPr="002C32E2">
        <w:t>w zakresie polityki spójności</w:t>
      </w:r>
      <w:r>
        <w:t xml:space="preserve">; </w:t>
      </w:r>
    </w:p>
    <w:p w:rsidR="00496376" w:rsidRPr="00496376" w:rsidRDefault="00496376" w:rsidP="00002124">
      <w:pPr>
        <w:pStyle w:val="Default"/>
        <w:keepNext/>
        <w:numPr>
          <w:ilvl w:val="0"/>
          <w:numId w:val="3"/>
        </w:numPr>
        <w:spacing w:line="276" w:lineRule="auto"/>
        <w:ind w:hanging="294"/>
        <w:jc w:val="both"/>
      </w:pPr>
      <w:r w:rsidRPr="00496376">
        <w:lastRenderedPageBreak/>
        <w:t xml:space="preserve">kosztach – należy przez to rozumieć koszty lub wydatki poniesione przez </w:t>
      </w:r>
      <w:proofErr w:type="spellStart"/>
      <w:r w:rsidR="00DC2ACF">
        <w:t>Grantobiorcę</w:t>
      </w:r>
      <w:proofErr w:type="spellEnd"/>
      <w:r w:rsidR="00DC2ACF">
        <w:t xml:space="preserve"> </w:t>
      </w:r>
      <w:r w:rsidRPr="00496376">
        <w:t xml:space="preserve">zgodnie z Umową </w:t>
      </w:r>
      <w:r w:rsidR="00DC2ACF">
        <w:br/>
      </w:r>
      <w:r w:rsidR="00FD4AC3">
        <w:t xml:space="preserve">w związku z realizacją </w:t>
      </w:r>
      <w:r w:rsidR="00631947">
        <w:rPr>
          <w:color w:val="000000" w:themeColor="text1"/>
        </w:rPr>
        <w:t>zadania</w:t>
      </w:r>
      <w:r w:rsidRPr="00496376">
        <w:t xml:space="preserve"> określonego we wniosku; </w:t>
      </w:r>
    </w:p>
    <w:p w:rsidR="00496376" w:rsidRPr="00BD2349" w:rsidRDefault="00496376" w:rsidP="00002124">
      <w:pPr>
        <w:pStyle w:val="Default"/>
        <w:keepNext/>
        <w:numPr>
          <w:ilvl w:val="0"/>
          <w:numId w:val="3"/>
        </w:numPr>
        <w:spacing w:line="276" w:lineRule="auto"/>
        <w:ind w:hanging="294"/>
        <w:jc w:val="both"/>
        <w:rPr>
          <w:color w:val="000000" w:themeColor="text1"/>
        </w:rPr>
      </w:pPr>
      <w:r w:rsidRPr="00496376">
        <w:t>nieprawidłowości – należy przez to rozumieć jakiekolwiek naruszenie przepisu prawa wspólnotowego lub krajowego wynikające z działania lub zaniechania podmiotu zaangażowanego w realizację</w:t>
      </w:r>
      <w:r w:rsidR="00FD4AC3" w:rsidRPr="00BD2349">
        <w:rPr>
          <w:color w:val="000000" w:themeColor="text1"/>
        </w:rPr>
        <w:t xml:space="preserve"> </w:t>
      </w:r>
      <w:r w:rsidR="005C63BA">
        <w:rPr>
          <w:color w:val="000000" w:themeColor="text1"/>
        </w:rPr>
        <w:t>zadania</w:t>
      </w:r>
      <w:r w:rsidRPr="00496376">
        <w:t>, które powoduje lub mogłoby spowodować szkodę w budżecie ogólnym Unii Europejskiej w drodze finansowania nieuzasadnionego wydatku z budżetu ogólnego, zgodnie z art. 2 pkt 36 Rozporządzenia</w:t>
      </w:r>
      <w:r w:rsidR="00DC2ACF">
        <w:t xml:space="preserve"> </w:t>
      </w:r>
      <w:r w:rsidR="00DC2ACF" w:rsidRPr="00BE3E3A">
        <w:t>nr 1303/2013</w:t>
      </w:r>
      <w:r w:rsidRPr="00496376">
        <w:t>, jak też jakiekolwiek inne działanie lub zaniechanie podmiotu zaangażowanego w realizację</w:t>
      </w:r>
      <w:r w:rsidR="00FD4AC3">
        <w:t xml:space="preserve"> </w:t>
      </w:r>
      <w:r w:rsidR="005C63BA">
        <w:rPr>
          <w:color w:val="000000" w:themeColor="text1"/>
        </w:rPr>
        <w:t>zadania</w:t>
      </w:r>
      <w:r w:rsidRPr="00BD2349">
        <w:rPr>
          <w:color w:val="000000" w:themeColor="text1"/>
        </w:rPr>
        <w:t xml:space="preserve">, sprzeczne z prawem krajowym lub wspólnotowym, Umową bądź umowami zawartymi na podstawie Umowy; </w:t>
      </w:r>
    </w:p>
    <w:p w:rsidR="00496376" w:rsidRPr="00496376" w:rsidRDefault="00496376" w:rsidP="00002124">
      <w:pPr>
        <w:pStyle w:val="Default"/>
        <w:keepNext/>
        <w:numPr>
          <w:ilvl w:val="0"/>
          <w:numId w:val="3"/>
        </w:numPr>
        <w:spacing w:line="276" w:lineRule="auto"/>
        <w:ind w:hanging="294"/>
        <w:jc w:val="both"/>
      </w:pPr>
      <w:r w:rsidRPr="00BD2349">
        <w:rPr>
          <w:color w:val="000000" w:themeColor="text1"/>
        </w:rPr>
        <w:t>procedurach – należy przez to rozumieć zasady dotyczące realizacji</w:t>
      </w:r>
      <w:r w:rsidR="00FD4AC3" w:rsidRPr="00BD2349">
        <w:rPr>
          <w:color w:val="000000" w:themeColor="text1"/>
        </w:rPr>
        <w:t xml:space="preserve"> </w:t>
      </w:r>
      <w:r w:rsidR="001F2DCA">
        <w:rPr>
          <w:color w:val="000000" w:themeColor="text1"/>
        </w:rPr>
        <w:t>zadania</w:t>
      </w:r>
      <w:r w:rsidRPr="00BD2349">
        <w:rPr>
          <w:color w:val="000000" w:themeColor="text1"/>
        </w:rPr>
        <w:t>, zatwierdzone przez</w:t>
      </w:r>
      <w:r w:rsidR="00C42F25" w:rsidRPr="00BD2349">
        <w:rPr>
          <w:color w:val="000000" w:themeColor="text1"/>
        </w:rPr>
        <w:t xml:space="preserve"> Samorząd Województwa Wielkopolskiego</w:t>
      </w:r>
      <w:r w:rsidRPr="00496376">
        <w:t xml:space="preserve">, dotyczące </w:t>
      </w:r>
      <w:r w:rsidR="00002124">
        <w:br/>
      </w:r>
      <w:r w:rsidRPr="00496376">
        <w:t xml:space="preserve">w szczególności: </w:t>
      </w:r>
    </w:p>
    <w:p w:rsidR="00496376" w:rsidRPr="00496376" w:rsidRDefault="00496376" w:rsidP="00002124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sposobu wyboru </w:t>
      </w:r>
      <w:proofErr w:type="spellStart"/>
      <w:r w:rsidRPr="00496376">
        <w:t>Grantobiorców</w:t>
      </w:r>
      <w:proofErr w:type="spellEnd"/>
      <w:r w:rsidRPr="00496376">
        <w:t xml:space="preserve">, </w:t>
      </w:r>
    </w:p>
    <w:p w:rsidR="00496376" w:rsidRPr="00496376" w:rsidRDefault="00496376" w:rsidP="00002124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trybu wypłacania powierzonych </w:t>
      </w:r>
      <w:r w:rsidR="001F2DCA">
        <w:t>zadań</w:t>
      </w:r>
      <w:r w:rsidRPr="00496376">
        <w:t xml:space="preserve">, </w:t>
      </w:r>
    </w:p>
    <w:p w:rsidR="00496376" w:rsidRPr="00496376" w:rsidRDefault="00496376" w:rsidP="00002124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wymogów w zakresie zabezpieczenia powierzonych </w:t>
      </w:r>
      <w:r w:rsidR="001F2DCA">
        <w:t>zadań</w:t>
      </w:r>
      <w:r w:rsidRPr="00496376">
        <w:t xml:space="preserve">, </w:t>
      </w:r>
    </w:p>
    <w:p w:rsidR="00496376" w:rsidRPr="00496376" w:rsidRDefault="00496376" w:rsidP="00002124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rozliczania powierzonych grantów przez </w:t>
      </w:r>
      <w:proofErr w:type="spellStart"/>
      <w:r w:rsidRPr="00496376">
        <w:t>Grantobiorców</w:t>
      </w:r>
      <w:proofErr w:type="spellEnd"/>
      <w:r w:rsidRPr="00496376">
        <w:t xml:space="preserve">, </w:t>
      </w:r>
    </w:p>
    <w:p w:rsidR="00496376" w:rsidRPr="00496376" w:rsidRDefault="00496376" w:rsidP="00002124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monitorowania i kontroli powierzonych </w:t>
      </w:r>
      <w:r w:rsidR="001F2DCA">
        <w:t>zadań</w:t>
      </w:r>
      <w:r w:rsidRPr="00496376">
        <w:t xml:space="preserve">, </w:t>
      </w:r>
    </w:p>
    <w:p w:rsidR="00496376" w:rsidRPr="00496376" w:rsidRDefault="00496376" w:rsidP="001F2DCA">
      <w:pPr>
        <w:pStyle w:val="Default"/>
        <w:keepNext/>
        <w:numPr>
          <w:ilvl w:val="0"/>
          <w:numId w:val="5"/>
        </w:numPr>
        <w:spacing w:line="276" w:lineRule="auto"/>
        <w:ind w:left="993" w:hanging="284"/>
        <w:jc w:val="both"/>
      </w:pPr>
      <w:r w:rsidRPr="00496376">
        <w:t xml:space="preserve">odzyskiwania powierzonych </w:t>
      </w:r>
      <w:r w:rsidR="001F2DCA">
        <w:t>środków</w:t>
      </w:r>
      <w:r w:rsidRPr="00496376">
        <w:t xml:space="preserve"> w przypadku ich wykorzystania niezgodnie </w:t>
      </w:r>
      <w:r w:rsidR="00DC2ACF">
        <w:br/>
      </w:r>
      <w:r w:rsidRPr="00496376">
        <w:t>z celami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="001F2DCA">
        <w:t xml:space="preserve">, </w:t>
      </w:r>
      <w:r w:rsidRPr="00496376">
        <w:t>któ</w:t>
      </w:r>
      <w:r w:rsidR="00DC2ACF">
        <w:t>re znajdują odzwierciedlenie w niniejszej Umowie</w:t>
      </w:r>
      <w:r w:rsidRPr="00496376">
        <w:t xml:space="preserve">, stanowiącej element przedmiotowych zasad; </w:t>
      </w:r>
    </w:p>
    <w:p w:rsidR="00DC2ACF" w:rsidRDefault="00DC2ACF" w:rsidP="002C32E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 w:rsidRPr="00DC2ACF">
        <w:t xml:space="preserve">PROW – </w:t>
      </w:r>
      <w:r>
        <w:t xml:space="preserve">należy przez to rozumieć </w:t>
      </w:r>
      <w:r w:rsidRPr="00DC2ACF">
        <w:t xml:space="preserve">Program Rozwoju Obszarów Wiejskich na lata 2014–2020; </w:t>
      </w:r>
    </w:p>
    <w:p w:rsidR="00EF4296" w:rsidRPr="00496376" w:rsidRDefault="002C665C" w:rsidP="002C32E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>
        <w:t>Zadanie</w:t>
      </w:r>
      <w:r w:rsidR="00496376" w:rsidRPr="00496376">
        <w:t xml:space="preserve"> – należy przez to rozumieć </w:t>
      </w:r>
      <w:r w:rsidR="00EF4296" w:rsidRPr="00496376">
        <w:t>przedsięwzięcie określone</w:t>
      </w:r>
      <w:r w:rsidR="00EF4296">
        <w:t xml:space="preserve"> we wniosku</w:t>
      </w:r>
      <w:r>
        <w:t xml:space="preserve"> o powierzenie </w:t>
      </w:r>
      <w:r w:rsidR="001F2DCA">
        <w:t>zadania</w:t>
      </w:r>
      <w:r w:rsidR="00EF4296" w:rsidRPr="00496376">
        <w:t xml:space="preserve">, wybrane przez </w:t>
      </w:r>
      <w:r w:rsidR="00EF4296">
        <w:t xml:space="preserve">LGD </w:t>
      </w:r>
      <w:r w:rsidR="005C4CF7">
        <w:t>do realizacji</w:t>
      </w:r>
      <w:r w:rsidR="00EF4296" w:rsidRPr="00496376">
        <w:t xml:space="preserve"> zgodnie </w:t>
      </w:r>
      <w:r w:rsidR="00EB4452">
        <w:br/>
      </w:r>
      <w:r w:rsidR="00EF4296" w:rsidRPr="00496376">
        <w:t>z</w:t>
      </w:r>
      <w:r w:rsidR="00EF4296">
        <w:t xml:space="preserve"> niniejszą </w:t>
      </w:r>
      <w:r w:rsidR="00EF4296" w:rsidRPr="00496376">
        <w:t xml:space="preserve">Umową; </w:t>
      </w:r>
    </w:p>
    <w:p w:rsidR="00496376" w:rsidRDefault="00FD4AC3" w:rsidP="000C01F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 w:rsidRPr="00496376">
        <w:t>R</w:t>
      </w:r>
      <w:r w:rsidR="005C63BA">
        <w:t xml:space="preserve">ozpoczęcie </w:t>
      </w:r>
      <w:r w:rsidR="001F2DCA">
        <w:rPr>
          <w:color w:val="000000" w:themeColor="text1"/>
        </w:rPr>
        <w:t>zadania</w:t>
      </w:r>
      <w:r w:rsidR="00496376" w:rsidRPr="00496376">
        <w:t>– należy prz</w:t>
      </w:r>
      <w:r w:rsidR="00EF4296">
        <w:t xml:space="preserve">ez to rozumieć dzień, w którym </w:t>
      </w:r>
      <w:proofErr w:type="spellStart"/>
      <w:r w:rsidR="00EF4296">
        <w:t>Grantobiorca</w:t>
      </w:r>
      <w:proofErr w:type="spellEnd"/>
      <w:r w:rsidR="00EF4296">
        <w:t xml:space="preserve"> </w:t>
      </w:r>
      <w:r w:rsidR="00496376" w:rsidRPr="00496376">
        <w:t xml:space="preserve">otrzymał pierwszą płatność w ramach realizacji </w:t>
      </w:r>
      <w:r w:rsidR="00EB4452">
        <w:t xml:space="preserve">niniejszej </w:t>
      </w:r>
      <w:r w:rsidR="00496376" w:rsidRPr="00496376">
        <w:t xml:space="preserve">Umowy; </w:t>
      </w:r>
    </w:p>
    <w:p w:rsidR="002C32E2" w:rsidRPr="002C32E2" w:rsidRDefault="002C32E2" w:rsidP="002C32E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 w:rsidRPr="002C32E2">
        <w:t xml:space="preserve">wniosek o powierzenie </w:t>
      </w:r>
      <w:r w:rsidR="001F2DCA">
        <w:t>zadania</w:t>
      </w:r>
      <w:r w:rsidRPr="002C32E2">
        <w:t xml:space="preserve"> – wniosek składany do LGD w ramach otwartego naboru, o którym mowa w art. 35 ust. 3 ustawy w zakresie polityki spójności, na realizację zadań służących osiągnięciu celu tego </w:t>
      </w:r>
      <w:r w:rsidR="001F2DCA">
        <w:rPr>
          <w:color w:val="000000" w:themeColor="text1"/>
        </w:rPr>
        <w:t>zadania</w:t>
      </w:r>
      <w:r w:rsidRPr="00FD4AC3">
        <w:rPr>
          <w:strike/>
        </w:rPr>
        <w:t>;</w:t>
      </w:r>
    </w:p>
    <w:p w:rsidR="00496376" w:rsidRDefault="00496376" w:rsidP="000C01F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 w:rsidRPr="00496376">
        <w:t xml:space="preserve">współfinansowaniu UE – należy przez to rozumieć, zgodnie z art. 2 pkt 31 </w:t>
      </w:r>
      <w:r w:rsidR="002C32E2">
        <w:t>u</w:t>
      </w:r>
      <w:r w:rsidRPr="00496376">
        <w:t>stawy</w:t>
      </w:r>
      <w:r w:rsidR="002C32E2">
        <w:t xml:space="preserve"> </w:t>
      </w:r>
      <w:r w:rsidR="002C32E2">
        <w:br/>
      </w:r>
      <w:r w:rsidR="002C32E2" w:rsidRPr="002C32E2">
        <w:t>w zakresie polityki spójności</w:t>
      </w:r>
      <w:r w:rsidRPr="00496376">
        <w:t xml:space="preserve">, środki pochodzące z budżetu środków europejskich, </w:t>
      </w:r>
      <w:r w:rsidR="002C32E2">
        <w:br/>
      </w:r>
      <w:r w:rsidRPr="00496376">
        <w:t xml:space="preserve">o którym mowa w art. 117 ust. 1 Ustawy o finansach publicznych, oraz podlegające refundacji przez Komisję Europejską środki budżetu państwa przeznaczone na realizację projektów pomocy technicznej, wypłacane na rzecz Beneficjenta albo wydatkowane przez państwową jednostkę budżetową w ramach projektu – </w:t>
      </w:r>
      <w:r w:rsidR="00220A38">
        <w:br/>
      </w:r>
      <w:r w:rsidRPr="00496376">
        <w:t xml:space="preserve">w przypadku krajowego lub regionalnego programu operacyjnego; </w:t>
      </w:r>
    </w:p>
    <w:p w:rsidR="00496376" w:rsidRDefault="00496376" w:rsidP="000C01F2">
      <w:pPr>
        <w:pStyle w:val="Default"/>
        <w:keepNext/>
        <w:numPr>
          <w:ilvl w:val="0"/>
          <w:numId w:val="3"/>
        </w:numPr>
        <w:spacing w:line="276" w:lineRule="auto"/>
        <w:jc w:val="both"/>
      </w:pPr>
      <w:r w:rsidRPr="00496376">
        <w:t xml:space="preserve">zakończeniu finansowym 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Pr="00496376">
        <w:t>– należy przez to r</w:t>
      </w:r>
      <w:r w:rsidR="00EB4452">
        <w:t>ozumieć datę rozliczenia</w:t>
      </w:r>
      <w:r w:rsidR="001F2DCA">
        <w:t xml:space="preserve"> ze złożonym sprawozdaniem</w:t>
      </w:r>
      <w:r w:rsidR="00EB4452">
        <w:t xml:space="preserve"> przez </w:t>
      </w:r>
      <w:proofErr w:type="spellStart"/>
      <w:r w:rsidR="00EB4452">
        <w:t>Grantobiorcę</w:t>
      </w:r>
      <w:proofErr w:type="spellEnd"/>
      <w:r w:rsidR="00EB4452">
        <w:t xml:space="preserve"> niniejszej Umowy. </w:t>
      </w:r>
    </w:p>
    <w:p w:rsidR="00EB4452" w:rsidRPr="00496376" w:rsidRDefault="00EB4452" w:rsidP="000C01F2">
      <w:pPr>
        <w:pStyle w:val="Default"/>
        <w:keepNext/>
        <w:spacing w:line="276" w:lineRule="auto"/>
        <w:ind w:left="720"/>
        <w:jc w:val="both"/>
      </w:pPr>
    </w:p>
    <w:p w:rsidR="00496376" w:rsidRPr="00496376" w:rsidRDefault="00496376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2</w:t>
      </w:r>
    </w:p>
    <w:p w:rsidR="00146CE4" w:rsidRPr="00496376" w:rsidRDefault="00496376" w:rsidP="00146CE4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lastRenderedPageBreak/>
        <w:t>Umowa określa szczegółowe zasady i warunki na jakich dokonywane będzie przekazywanie i wykorzystanie f</w:t>
      </w:r>
      <w:r w:rsidR="00146CE4">
        <w:t>inansowanie</w:t>
      </w:r>
      <w:r w:rsidRPr="00496376">
        <w:t xml:space="preserve"> na realizację </w:t>
      </w:r>
      <w:r w:rsidR="001F2DCA">
        <w:rPr>
          <w:color w:val="000000" w:themeColor="text1"/>
        </w:rPr>
        <w:t>zadania</w:t>
      </w:r>
      <w:r w:rsidR="00FD4AC3">
        <w:t xml:space="preserve"> </w:t>
      </w:r>
      <w:r w:rsidR="009A254A">
        <w:t>pod nazwą „…</w:t>
      </w:r>
      <w:r w:rsidR="008D4221">
        <w:t>…………………………………………..</w:t>
      </w:r>
      <w:r w:rsidR="009A254A">
        <w:t>”.</w:t>
      </w:r>
      <w:r w:rsidRPr="00496376">
        <w:t xml:space="preserve">. </w:t>
      </w:r>
      <w:r w:rsidR="00220A38">
        <w:t xml:space="preserve">ze środków </w:t>
      </w:r>
      <w:r w:rsidR="00146CE4" w:rsidRPr="001A706F">
        <w:t>działania „Wsparcie dla rozwoju lokalnego w ramach LEADER”, objętego Programem Rozwoju Obszarów Wiejskich na lata 2014-2020</w:t>
      </w:r>
      <w:r w:rsidR="00146CE4">
        <w:t>.</w:t>
      </w:r>
    </w:p>
    <w:p w:rsidR="00496376" w:rsidRPr="00496376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>Finansowanie dokon</w:t>
      </w:r>
      <w:r w:rsidR="00EB4452">
        <w:t xml:space="preserve">ywane jest poprzez przekazanie </w:t>
      </w:r>
      <w:proofErr w:type="spellStart"/>
      <w:r w:rsidR="00EB4452">
        <w:t>Grantobiorcy</w:t>
      </w:r>
      <w:proofErr w:type="spellEnd"/>
      <w:r w:rsidRPr="00496376">
        <w:t xml:space="preserve"> </w:t>
      </w:r>
      <w:r w:rsidR="002C665C">
        <w:t>ryczałtowej</w:t>
      </w:r>
      <w:r w:rsidRPr="00496376">
        <w:t xml:space="preserve"> kwoty dofinansowania, w szczególności w formie </w:t>
      </w:r>
      <w:r w:rsidR="002C665C">
        <w:t>wyprzedzającego finansowania</w:t>
      </w:r>
      <w:r w:rsidRPr="00496376">
        <w:t xml:space="preserve"> oraz refundacji na realizację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Pr="00496376">
        <w:t>, określonego szczegółowo we wniosku o</w:t>
      </w:r>
      <w:r w:rsidR="00652248">
        <w:t xml:space="preserve"> powierzenie </w:t>
      </w:r>
      <w:r w:rsidR="001F2DCA">
        <w:t>zadania</w:t>
      </w:r>
      <w:r w:rsidRPr="00496376">
        <w:t xml:space="preserve">, stanowiącego załącznik nr 1 do Umowy. </w:t>
      </w:r>
    </w:p>
    <w:p w:rsidR="001470F8" w:rsidRPr="00496376" w:rsidRDefault="00EB4452" w:rsidP="001470F8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>zobowiązuje się do realizacji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="00496376" w:rsidRPr="00496376">
        <w:t xml:space="preserve"> </w:t>
      </w:r>
      <w:r w:rsidR="00C42F25">
        <w:t>pt. ………………………………………………………………….</w:t>
      </w:r>
      <w:r w:rsidR="00496376" w:rsidRPr="00496376">
        <w:t xml:space="preserve"> zgodnie z wnioskiem </w:t>
      </w:r>
      <w:r>
        <w:br/>
      </w:r>
      <w:r w:rsidR="00496376" w:rsidRPr="00496376">
        <w:t>o</w:t>
      </w:r>
      <w:r w:rsidR="001F2DCA">
        <w:t xml:space="preserve"> powierzenie zadania</w:t>
      </w:r>
      <w:r w:rsidR="00496376" w:rsidRPr="00496376">
        <w:t xml:space="preserve">, o którym mowa w ust. 2. </w:t>
      </w:r>
    </w:p>
    <w:p w:rsidR="00496376" w:rsidRPr="00496376" w:rsidRDefault="00496376" w:rsidP="00BD2349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>Całkowita wartość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Pr="00496376">
        <w:t xml:space="preserve"> wynosi: ……………….. PLN (słownie: …………….). Wydatki </w:t>
      </w:r>
      <w:r w:rsidR="001F2DCA">
        <w:t>ryczałtowe</w:t>
      </w:r>
      <w:r w:rsidRPr="00496376">
        <w:t xml:space="preserve"> w ramach </w:t>
      </w:r>
      <w:r w:rsidR="001F2DCA">
        <w:rPr>
          <w:color w:val="000000" w:themeColor="text1"/>
        </w:rPr>
        <w:t>zadania</w:t>
      </w:r>
      <w:r w:rsidR="00FD4AC3" w:rsidRPr="00BD2349">
        <w:rPr>
          <w:color w:val="000000" w:themeColor="text1"/>
        </w:rPr>
        <w:t xml:space="preserve"> </w:t>
      </w:r>
      <w:r w:rsidRPr="00496376">
        <w:t xml:space="preserve">wynoszą: </w:t>
      </w:r>
      <w:r w:rsidR="00BD2349">
        <w:t>4 000,00</w:t>
      </w:r>
      <w:r w:rsidRPr="00496376">
        <w:t xml:space="preserve">. PLN (słownie: </w:t>
      </w:r>
      <w:r w:rsidR="00BD2349">
        <w:t>cztery tysiące złotych</w:t>
      </w:r>
      <w:r w:rsidR="00EB4452">
        <w:t xml:space="preserve">). </w:t>
      </w:r>
    </w:p>
    <w:p w:rsidR="00496376" w:rsidRPr="00496376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>
        <w:t xml:space="preserve">LGD </w:t>
      </w:r>
      <w:r w:rsidR="00496376" w:rsidRPr="00496376">
        <w:t xml:space="preserve">przyznaje dofinansowanie w kwocie nieprzekraczającej: </w:t>
      </w:r>
      <w:r w:rsidR="00BD2349">
        <w:t>4000,00</w:t>
      </w:r>
      <w:r w:rsidR="00496376" w:rsidRPr="00496376">
        <w:t xml:space="preserve"> PLN (słownie: </w:t>
      </w:r>
      <w:r w:rsidR="00BD2349">
        <w:t>cztery tysiące złotych</w:t>
      </w:r>
      <w:r w:rsidR="00496376" w:rsidRPr="00496376">
        <w:t xml:space="preserve">), stanowiącej nie więcej niż </w:t>
      </w:r>
      <w:r w:rsidR="00C9638B" w:rsidRPr="00BD2349">
        <w:rPr>
          <w:color w:val="000000" w:themeColor="text1"/>
        </w:rPr>
        <w:t>10</w:t>
      </w:r>
      <w:r w:rsidR="00C42F25" w:rsidRPr="00BD2349">
        <w:rPr>
          <w:color w:val="000000" w:themeColor="text1"/>
        </w:rPr>
        <w:t>0</w:t>
      </w:r>
      <w:r w:rsidRPr="00BD2349">
        <w:rPr>
          <w:color w:val="000000" w:themeColor="text1"/>
        </w:rPr>
        <w:t xml:space="preserve"> </w:t>
      </w:r>
      <w:r w:rsidR="00496376" w:rsidRPr="00BD2349">
        <w:rPr>
          <w:color w:val="000000" w:themeColor="text1"/>
        </w:rPr>
        <w:t xml:space="preserve">% </w:t>
      </w:r>
      <w:r w:rsidR="00496376" w:rsidRPr="00496376">
        <w:t xml:space="preserve">kwoty wydatków </w:t>
      </w:r>
      <w:r w:rsidR="001F2DCA">
        <w:t>zadania</w:t>
      </w:r>
      <w:r w:rsidR="00BD2349">
        <w:t>.</w:t>
      </w:r>
    </w:p>
    <w:p w:rsidR="00A7555B" w:rsidRDefault="00A7555B" w:rsidP="00A7555B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A7555B">
        <w:rPr>
          <w:rFonts w:eastAsia="SimSun"/>
        </w:rPr>
        <w:t xml:space="preserve">Wszystkie płatności będą dokonywane przez </w:t>
      </w:r>
      <w:r>
        <w:t>LGD</w:t>
      </w:r>
      <w:r w:rsidRPr="00A7555B">
        <w:rPr>
          <w:rFonts w:eastAsia="SimSun"/>
        </w:rPr>
        <w:t xml:space="preserve"> w PLN na rachunek </w:t>
      </w:r>
      <w:proofErr w:type="spellStart"/>
      <w:r>
        <w:t>Grantobiorcy</w:t>
      </w:r>
      <w:proofErr w:type="spellEnd"/>
      <w:r>
        <w:t xml:space="preserve"> </w:t>
      </w:r>
      <w:r w:rsidRPr="00A7555B">
        <w:rPr>
          <w:rFonts w:eastAsia="SimSun"/>
        </w:rPr>
        <w:t>prowadzony w złotych polskich.</w:t>
      </w:r>
    </w:p>
    <w:p w:rsidR="00A7555B" w:rsidRPr="00A7555B" w:rsidRDefault="00A7555B" w:rsidP="00A7555B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eastAsia="SimSun"/>
        </w:rPr>
      </w:pPr>
      <w:r w:rsidRPr="00A7555B">
        <w:rPr>
          <w:rFonts w:eastAsia="SimSun"/>
        </w:rPr>
        <w:t xml:space="preserve">Płatności będą dokonywane na rachunek bankowy </w:t>
      </w:r>
      <w:proofErr w:type="spellStart"/>
      <w:r>
        <w:t>Grantobiorcy</w:t>
      </w:r>
      <w:proofErr w:type="spellEnd"/>
      <w:r>
        <w:t xml:space="preserve"> </w:t>
      </w:r>
      <w:r w:rsidRPr="00A7555B">
        <w:rPr>
          <w:rFonts w:eastAsia="SimSun"/>
        </w:rPr>
        <w:t>nr …………………………………………………………………………………</w:t>
      </w:r>
      <w:r>
        <w:t xml:space="preserve"> </w:t>
      </w:r>
      <w:r w:rsidRPr="00A7555B">
        <w:rPr>
          <w:rFonts w:eastAsia="SimSun"/>
        </w:rPr>
        <w:t>prowadzony w banku</w:t>
      </w:r>
      <w:r>
        <w:t xml:space="preserve"> </w:t>
      </w:r>
      <w:r w:rsidRPr="00A7555B">
        <w:rPr>
          <w:rFonts w:eastAsia="SimSun"/>
        </w:rPr>
        <w:t>………………………………………………………………………</w:t>
      </w:r>
    </w:p>
    <w:p w:rsidR="00496376" w:rsidRPr="00496376" w:rsidRDefault="00EB4452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 w:rsidR="00496376" w:rsidRPr="00496376">
        <w:t xml:space="preserve"> zobowiązuje się pokryć ze środków własnych wszelkie wydatki </w:t>
      </w:r>
      <w:r w:rsidR="001F2DCA">
        <w:t>dodatkowe</w:t>
      </w:r>
      <w:r w:rsidR="00496376" w:rsidRPr="00496376">
        <w:t xml:space="preserve"> w ramach</w:t>
      </w:r>
      <w:r w:rsidR="00496376" w:rsidRPr="001F2DCA">
        <w:rPr>
          <w:color w:val="000000" w:themeColor="text1"/>
        </w:rPr>
        <w:t xml:space="preserve"> </w:t>
      </w:r>
      <w:r w:rsidR="001F2DCA" w:rsidRPr="001F2DCA">
        <w:rPr>
          <w:color w:val="000000" w:themeColor="text1"/>
        </w:rPr>
        <w:t>zadania</w:t>
      </w:r>
      <w:r w:rsidR="00496376" w:rsidRPr="001F2DCA">
        <w:rPr>
          <w:strike/>
        </w:rPr>
        <w:t>.</w:t>
      </w:r>
      <w:r w:rsidR="00496376" w:rsidRPr="00496376">
        <w:t xml:space="preserve"> Poniesienie przez</w:t>
      </w:r>
      <w:r w:rsidR="00BD2349">
        <w:t xml:space="preserve"> </w:t>
      </w:r>
      <w:proofErr w:type="spellStart"/>
      <w:r w:rsidR="00BD2349">
        <w:t>Grantobiorcę</w:t>
      </w:r>
      <w:proofErr w:type="spellEnd"/>
      <w:r>
        <w:t xml:space="preserve"> </w:t>
      </w:r>
      <w:r w:rsidR="00496376" w:rsidRPr="00496376">
        <w:t xml:space="preserve">wydatków w kwocie wyższej niż określona w ust. 4 nie stanowi podstawy do zwiększenia przyznanej kwoty finansowania. </w:t>
      </w:r>
    </w:p>
    <w:p w:rsidR="00496376" w:rsidRDefault="00496376" w:rsidP="000C01F2">
      <w:pPr>
        <w:pStyle w:val="Default"/>
        <w:keepNext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</w:pPr>
      <w:r w:rsidRPr="00496376">
        <w:t xml:space="preserve">Okres </w:t>
      </w:r>
      <w:r w:rsidR="001F2DCA">
        <w:t>realizacji</w:t>
      </w:r>
      <w:r w:rsidRPr="00496376">
        <w:t xml:space="preserve"> wydatków dla</w:t>
      </w:r>
      <w:r w:rsidR="00FD4AC3">
        <w:t xml:space="preserve">  </w:t>
      </w:r>
      <w:r w:rsidR="001F2DCA">
        <w:rPr>
          <w:color w:val="000000" w:themeColor="text1"/>
        </w:rPr>
        <w:t>zadania</w:t>
      </w:r>
      <w:r w:rsidRPr="00496376">
        <w:t xml:space="preserve"> rozpoczyna się z dniem rozpoczęcia realizacji</w:t>
      </w:r>
      <w:r w:rsidR="00FD4AC3">
        <w:t xml:space="preserve"> </w:t>
      </w:r>
      <w:r w:rsidR="001F2DCA">
        <w:rPr>
          <w:color w:val="000000" w:themeColor="text1"/>
        </w:rPr>
        <w:t>zadania</w:t>
      </w:r>
      <w:r w:rsidR="00BD2349">
        <w:t xml:space="preserve">, </w:t>
      </w:r>
      <w:r w:rsidRPr="00496376">
        <w:t>a kończy z dniem zakończenia finansowego realizacji</w:t>
      </w:r>
      <w:r w:rsidR="00FD4AC3" w:rsidRPr="00BD2349">
        <w:rPr>
          <w:color w:val="000000" w:themeColor="text1"/>
        </w:rPr>
        <w:t xml:space="preserve"> </w:t>
      </w:r>
      <w:r w:rsidR="001F2DCA">
        <w:rPr>
          <w:color w:val="000000" w:themeColor="text1"/>
        </w:rPr>
        <w:t>zadania</w:t>
      </w:r>
      <w:r w:rsidRPr="00496376">
        <w:t xml:space="preserve">. Wydatki poniesione poza okresem </w:t>
      </w:r>
      <w:r w:rsidR="001F2DCA">
        <w:t>realizacji</w:t>
      </w:r>
      <w:r w:rsidRPr="00496376">
        <w:t xml:space="preserve"> wydatków nie będą uznane za </w:t>
      </w:r>
      <w:r w:rsidR="00EA422F">
        <w:t>zgodne z umową</w:t>
      </w:r>
      <w:r w:rsidRPr="00496376">
        <w:t xml:space="preserve">. </w:t>
      </w:r>
    </w:p>
    <w:p w:rsidR="00AE18EE" w:rsidRPr="00496376" w:rsidRDefault="00AE18EE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 xml:space="preserve">§ </w:t>
      </w:r>
      <w:r>
        <w:rPr>
          <w:b/>
          <w:bCs/>
        </w:rPr>
        <w:t>3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>Okres realizacji</w:t>
      </w:r>
      <w:r w:rsidR="00FD4AC3">
        <w:t xml:space="preserve"> </w:t>
      </w:r>
      <w:r w:rsidR="00EA422F">
        <w:rPr>
          <w:color w:val="000000" w:themeColor="text1"/>
        </w:rPr>
        <w:t>zadania</w:t>
      </w:r>
      <w:r w:rsidRPr="00496376">
        <w:t xml:space="preserve"> ustala się na</w:t>
      </w:r>
      <w:r>
        <w:t xml:space="preserve"> okres od dnia  …… do dnia ………….</w:t>
      </w:r>
      <w:r w:rsidRPr="00496376">
        <w:t xml:space="preserve">, z zastrzeżeniem, że: </w:t>
      </w:r>
    </w:p>
    <w:p w:rsidR="00AE18EE" w:rsidRPr="00C110B9" w:rsidRDefault="00AE18EE" w:rsidP="000C01F2">
      <w:pPr>
        <w:pStyle w:val="Default"/>
        <w:keepNext/>
        <w:numPr>
          <w:ilvl w:val="0"/>
          <w:numId w:val="8"/>
        </w:numPr>
        <w:spacing w:line="276" w:lineRule="auto"/>
        <w:ind w:hanging="294"/>
        <w:jc w:val="both"/>
        <w:rPr>
          <w:strike/>
          <w:color w:val="000000" w:themeColor="text1"/>
        </w:rPr>
      </w:pPr>
      <w:r w:rsidRPr="00C110B9">
        <w:rPr>
          <w:color w:val="000000" w:themeColor="text1"/>
        </w:rPr>
        <w:t xml:space="preserve">rozpoczęcie realizacji to dzień, w którym </w:t>
      </w:r>
      <w:proofErr w:type="spellStart"/>
      <w:r w:rsidRPr="00C110B9">
        <w:rPr>
          <w:color w:val="000000" w:themeColor="text1"/>
        </w:rPr>
        <w:t>Grantobiorca</w:t>
      </w:r>
      <w:proofErr w:type="spellEnd"/>
      <w:r w:rsidRPr="00C110B9">
        <w:rPr>
          <w:color w:val="000000" w:themeColor="text1"/>
        </w:rPr>
        <w:t xml:space="preserve"> </w:t>
      </w:r>
      <w:r w:rsidR="001470F8" w:rsidRPr="00C110B9">
        <w:rPr>
          <w:color w:val="000000" w:themeColor="text1"/>
        </w:rPr>
        <w:t xml:space="preserve"> podpisał Umowę </w:t>
      </w:r>
    </w:p>
    <w:p w:rsidR="00AE18EE" w:rsidRDefault="00AE18EE" w:rsidP="000C01F2">
      <w:pPr>
        <w:pStyle w:val="Default"/>
        <w:keepNext/>
        <w:numPr>
          <w:ilvl w:val="0"/>
          <w:numId w:val="8"/>
        </w:numPr>
        <w:spacing w:line="276" w:lineRule="auto"/>
        <w:ind w:hanging="294"/>
        <w:jc w:val="both"/>
      </w:pPr>
      <w:r w:rsidRPr="00496376">
        <w:t xml:space="preserve">zakończenie finansowe realizacji to dzień rozliczenia przez </w:t>
      </w:r>
      <w:proofErr w:type="spellStart"/>
      <w:r>
        <w:t>Grantobiorcę</w:t>
      </w:r>
      <w:proofErr w:type="spellEnd"/>
      <w:r>
        <w:t xml:space="preserve"> niniejszej Umowy.</w:t>
      </w:r>
    </w:p>
    <w:p w:rsidR="001470F8" w:rsidRPr="00C110B9" w:rsidRDefault="001470F8" w:rsidP="000C01F2">
      <w:pPr>
        <w:pStyle w:val="Default"/>
        <w:keepNext/>
        <w:numPr>
          <w:ilvl w:val="0"/>
          <w:numId w:val="8"/>
        </w:numPr>
        <w:spacing w:line="276" w:lineRule="auto"/>
        <w:ind w:hanging="294"/>
        <w:jc w:val="both"/>
        <w:rPr>
          <w:color w:val="000000" w:themeColor="text1"/>
        </w:rPr>
      </w:pPr>
      <w:r w:rsidRPr="00C110B9">
        <w:rPr>
          <w:color w:val="000000" w:themeColor="text1"/>
        </w:rPr>
        <w:t>Projekt realizowany będzie w:</w:t>
      </w:r>
    </w:p>
    <w:p w:rsidR="001470F8" w:rsidRPr="00C110B9" w:rsidRDefault="001470F8" w:rsidP="001470F8">
      <w:pPr>
        <w:pStyle w:val="Default"/>
        <w:keepNext/>
        <w:spacing w:line="276" w:lineRule="auto"/>
        <w:ind w:left="720"/>
        <w:jc w:val="both"/>
        <w:rPr>
          <w:color w:val="000000" w:themeColor="text1"/>
        </w:rPr>
      </w:pPr>
      <w:r w:rsidRPr="00C110B9">
        <w:rPr>
          <w:color w:val="000000" w:themeColor="text1"/>
        </w:rPr>
        <w:t>a)…………………………………………..</w:t>
      </w:r>
    </w:p>
    <w:p w:rsidR="001470F8" w:rsidRPr="00C110B9" w:rsidRDefault="001470F8" w:rsidP="001470F8">
      <w:pPr>
        <w:pStyle w:val="Default"/>
        <w:keepNext/>
        <w:spacing w:line="276" w:lineRule="auto"/>
        <w:ind w:left="720"/>
        <w:jc w:val="both"/>
        <w:rPr>
          <w:color w:val="000000" w:themeColor="text1"/>
        </w:rPr>
      </w:pPr>
      <w:r w:rsidRPr="00C110B9">
        <w:rPr>
          <w:color w:val="000000" w:themeColor="text1"/>
        </w:rPr>
        <w:t>b) ………………………………………….</w:t>
      </w:r>
    </w:p>
    <w:p w:rsidR="001470F8" w:rsidRPr="00C110B9" w:rsidRDefault="001470F8" w:rsidP="001470F8">
      <w:pPr>
        <w:pStyle w:val="Default"/>
        <w:keepNext/>
        <w:spacing w:line="276" w:lineRule="auto"/>
        <w:ind w:left="720"/>
        <w:jc w:val="both"/>
        <w:rPr>
          <w:color w:val="000000" w:themeColor="text1"/>
        </w:rPr>
      </w:pPr>
      <w:r w:rsidRPr="00C110B9">
        <w:rPr>
          <w:color w:val="000000" w:themeColor="text1"/>
        </w:rPr>
        <w:t>c) ………………………………………….</w:t>
      </w:r>
    </w:p>
    <w:p w:rsidR="00AE18EE" w:rsidRPr="00496376" w:rsidRDefault="00617E4F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>
        <w:t>LGD</w:t>
      </w:r>
      <w:r w:rsidR="00AE18EE">
        <w:t xml:space="preserve"> </w:t>
      </w:r>
      <w:r w:rsidR="00AE18EE" w:rsidRPr="00496376">
        <w:t>może wyrazić zgodę na zmianę okresu realizacji</w:t>
      </w:r>
      <w:r w:rsidR="00FD4AC3">
        <w:t xml:space="preserve"> </w:t>
      </w:r>
      <w:r w:rsidR="00EA422F">
        <w:rPr>
          <w:color w:val="000000" w:themeColor="text1"/>
        </w:rPr>
        <w:t>zadania</w:t>
      </w:r>
      <w:r w:rsidR="00AE18EE" w:rsidRPr="00FD4AC3">
        <w:rPr>
          <w:color w:val="FF0000"/>
        </w:rPr>
        <w:t xml:space="preserve"> </w:t>
      </w:r>
      <w:r w:rsidR="00AE18EE">
        <w:t xml:space="preserve">na pisemny uzasadniony wniosek </w:t>
      </w:r>
      <w:proofErr w:type="spellStart"/>
      <w:r w:rsidR="00AE18EE">
        <w:t>Grantobiorcy</w:t>
      </w:r>
      <w:proofErr w:type="spellEnd"/>
      <w:r w:rsidR="00AE18EE" w:rsidRPr="00496376">
        <w:t xml:space="preserve">. Zmiana okresu realizacji Umowy w trybie określonym w zdaniu poprzedzającym </w:t>
      </w:r>
      <w:r w:rsidR="00AE18EE">
        <w:t xml:space="preserve">wymaga aneksu do Umowy. 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 xml:space="preserve">Okres </w:t>
      </w:r>
      <w:r w:rsidR="00EA422F">
        <w:t>realizacji</w:t>
      </w:r>
      <w:r w:rsidRPr="00496376">
        <w:t xml:space="preserve"> wydatków dla</w:t>
      </w:r>
      <w:r w:rsidRPr="00BD2349">
        <w:rPr>
          <w:color w:val="000000" w:themeColor="text1"/>
        </w:rPr>
        <w:t xml:space="preserve"> </w:t>
      </w:r>
      <w:r w:rsidR="00FD4AC3" w:rsidRPr="00BD2349">
        <w:rPr>
          <w:color w:val="000000" w:themeColor="text1"/>
        </w:rPr>
        <w:t>grantu</w:t>
      </w:r>
      <w:r w:rsidR="00BD2349">
        <w:rPr>
          <w:color w:val="000000" w:themeColor="text1"/>
        </w:rPr>
        <w:t xml:space="preserve"> </w:t>
      </w:r>
      <w:r w:rsidRPr="00496376">
        <w:t xml:space="preserve">rozpoczyna się w </w:t>
      </w:r>
      <w:r w:rsidR="002C665C">
        <w:t>terminie</w:t>
      </w:r>
      <w:r w:rsidRPr="00496376">
        <w:t xml:space="preserve">, </w:t>
      </w:r>
      <w:r>
        <w:br/>
      </w:r>
      <w:r w:rsidR="000402F5">
        <w:t>o którym</w:t>
      </w:r>
      <w:r w:rsidRPr="00496376">
        <w:t xml:space="preserve"> mowa w ust. 1 pkt 1 i kończy się w </w:t>
      </w:r>
      <w:r w:rsidR="005C4CF7">
        <w:t>terminie</w:t>
      </w:r>
      <w:r w:rsidR="000402F5">
        <w:t>, o którym</w:t>
      </w:r>
      <w:r w:rsidRPr="00496376">
        <w:t xml:space="preserve"> mowa w ust. 1 pkt 2, </w:t>
      </w:r>
      <w:r w:rsidRPr="00496376">
        <w:lastRenderedPageBreak/>
        <w:t xml:space="preserve">zastrzeżeniem ust. 2. Wydatki poniesione przed rozpoczęciem i po zakończeniu okresu </w:t>
      </w:r>
      <w:r w:rsidR="00EA422F">
        <w:t>realizacji</w:t>
      </w:r>
      <w:r w:rsidRPr="00496376">
        <w:t xml:space="preserve"> wydatków dla</w:t>
      </w:r>
      <w:r w:rsidR="00FD4AC3">
        <w:t xml:space="preserve"> </w:t>
      </w:r>
      <w:r w:rsidR="00EA422F">
        <w:rPr>
          <w:color w:val="000000" w:themeColor="text1"/>
        </w:rPr>
        <w:t>zadania</w:t>
      </w:r>
      <w:r w:rsidR="00EA422F">
        <w:t xml:space="preserve"> nie będą uznane</w:t>
      </w:r>
      <w:r w:rsidRPr="00496376">
        <w:t xml:space="preserve">. </w:t>
      </w:r>
    </w:p>
    <w:p w:rsidR="00AE18EE" w:rsidRPr="00496376" w:rsidRDefault="00AE18EE" w:rsidP="000C01F2">
      <w:pPr>
        <w:pStyle w:val="Default"/>
        <w:keepNext/>
        <w:numPr>
          <w:ilvl w:val="0"/>
          <w:numId w:val="7"/>
        </w:numPr>
        <w:spacing w:line="276" w:lineRule="auto"/>
        <w:ind w:left="426" w:hanging="426"/>
        <w:jc w:val="both"/>
      </w:pPr>
      <w:r w:rsidRPr="00496376">
        <w:t xml:space="preserve">Okres obowiązywania Umowy trwa od dnia jej zawarcia do dnia wykonania przez Strony wszystkich obowiązków z niej wynikających, w szczególności w zakresie przechowywania i archiwizacji dokumentacji. </w:t>
      </w:r>
    </w:p>
    <w:p w:rsidR="00AE18EE" w:rsidRPr="00496376" w:rsidRDefault="00AE18EE" w:rsidP="000C01F2">
      <w:pPr>
        <w:pStyle w:val="Default"/>
        <w:keepNext/>
        <w:spacing w:line="276" w:lineRule="auto"/>
        <w:ind w:left="426"/>
        <w:jc w:val="both"/>
      </w:pPr>
    </w:p>
    <w:p w:rsidR="00496376" w:rsidRPr="00496376" w:rsidRDefault="00496376" w:rsidP="000C01F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4</w:t>
      </w:r>
    </w:p>
    <w:p w:rsidR="00E72EF1" w:rsidRDefault="00AE18EE" w:rsidP="00C42F25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 xml:space="preserve"> oświadcza, że</w:t>
      </w:r>
      <w:r w:rsidR="007801DC">
        <w:t>:</w:t>
      </w:r>
      <w:r w:rsidR="00496376" w:rsidRPr="00496376">
        <w:t xml:space="preserve"> </w:t>
      </w:r>
    </w:p>
    <w:p w:rsidR="00E72EF1" w:rsidRDefault="007801DC" w:rsidP="007801DC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>
        <w:t>nie wykonuje</w:t>
      </w:r>
      <w:r w:rsidR="00E72EF1" w:rsidRPr="007801DC">
        <w:t xml:space="preserve"> działalności gospodarczej (w tym działalności zwolnionej spod rygorów ustawy o swobo</w:t>
      </w:r>
      <w:r>
        <w:t xml:space="preserve">dzie działalności gospodarczej); </w:t>
      </w:r>
    </w:p>
    <w:p w:rsidR="00E72EF1" w:rsidRDefault="007801DC" w:rsidP="007801DC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>
        <w:t>nie finansuje</w:t>
      </w:r>
      <w:r w:rsidR="00E72EF1" w:rsidRPr="007801DC">
        <w:t xml:space="preserve"> kosztów kwalifikowalnych operacji z innych środków publicznych, </w:t>
      </w:r>
      <w:r>
        <w:br/>
        <w:t xml:space="preserve">z wyjątkiem przypadków określonych w przepisach prawa; </w:t>
      </w:r>
    </w:p>
    <w:p w:rsidR="00146CE4" w:rsidRDefault="000F0EF3" w:rsidP="00365C46">
      <w:pPr>
        <w:pStyle w:val="Default"/>
        <w:keepNext/>
        <w:numPr>
          <w:ilvl w:val="0"/>
          <w:numId w:val="10"/>
        </w:numPr>
        <w:spacing w:line="276" w:lineRule="auto"/>
        <w:jc w:val="both"/>
        <w:rPr>
          <w:rFonts w:eastAsia="SimSun"/>
        </w:rPr>
      </w:pPr>
      <w:r>
        <w:t>wyraża</w:t>
      </w:r>
      <w:r w:rsidR="007801DC">
        <w:t xml:space="preserve"> zgodę </w:t>
      </w:r>
      <w:r w:rsidR="00E72EF1" w:rsidRPr="007801DC">
        <w:t xml:space="preserve"> na</w:t>
      </w:r>
      <w:r w:rsidR="007801DC">
        <w:t xml:space="preserve"> przetwarzanie </w:t>
      </w:r>
      <w:r w:rsidR="00C42F25">
        <w:t xml:space="preserve">przez </w:t>
      </w:r>
      <w:r w:rsidR="00617E4F">
        <w:t>LGD</w:t>
      </w:r>
      <w:r w:rsidR="00002124">
        <w:t xml:space="preserve"> </w:t>
      </w:r>
      <w:r w:rsidR="007801DC">
        <w:t>danych osobowych</w:t>
      </w:r>
      <w:r w:rsidR="00002124">
        <w:t xml:space="preserve"> </w:t>
      </w:r>
      <w:r w:rsidR="00365C46">
        <w:t>zgodnie z ustawą</w:t>
      </w:r>
      <w:r w:rsidR="00002124" w:rsidRPr="00002124">
        <w:t xml:space="preserve"> </w:t>
      </w:r>
      <w:r w:rsidR="00365C46">
        <w:br/>
      </w:r>
      <w:r w:rsidR="00002124" w:rsidRPr="00002124">
        <w:t xml:space="preserve">z dnia 29 sierpnia 1997 r. o ochronie danych osobowych (Dz. U. z 2014 r. poz. 1182, z </w:t>
      </w:r>
      <w:proofErr w:type="spellStart"/>
      <w:r w:rsidR="00002124" w:rsidRPr="00002124">
        <w:t>późn</w:t>
      </w:r>
      <w:proofErr w:type="spellEnd"/>
      <w:r w:rsidR="00002124" w:rsidRPr="00002124">
        <w:t>. zm.)</w:t>
      </w:r>
      <w:r w:rsidR="00365C46">
        <w:t xml:space="preserve"> </w:t>
      </w:r>
      <w:r w:rsidR="00365C46" w:rsidRPr="00365C46">
        <w:rPr>
          <w:rFonts w:eastAsia="SimSun"/>
        </w:rPr>
        <w:t xml:space="preserve">w celu </w:t>
      </w:r>
    </w:p>
    <w:p w:rsidR="00365C46" w:rsidRPr="00365C46" w:rsidRDefault="00365C46" w:rsidP="00365C46">
      <w:pPr>
        <w:pStyle w:val="Default"/>
        <w:keepNext/>
        <w:numPr>
          <w:ilvl w:val="0"/>
          <w:numId w:val="10"/>
        </w:numPr>
        <w:spacing w:line="276" w:lineRule="auto"/>
        <w:jc w:val="both"/>
        <w:rPr>
          <w:rFonts w:eastAsia="SimSun"/>
        </w:rPr>
      </w:pPr>
      <w:r w:rsidRPr="00365C46">
        <w:rPr>
          <w:rFonts w:eastAsia="SimSun"/>
        </w:rPr>
        <w:t>udzielenia wsparcia, realizacji</w:t>
      </w:r>
      <w:r w:rsidR="00FD4AC3">
        <w:rPr>
          <w:rFonts w:eastAsia="SimSun"/>
        </w:rPr>
        <w:t xml:space="preserve"> </w:t>
      </w:r>
      <w:r w:rsidR="00EA422F">
        <w:rPr>
          <w:rFonts w:eastAsia="SimSun"/>
          <w:color w:val="000000" w:themeColor="text1"/>
        </w:rPr>
        <w:t>zadania</w:t>
      </w:r>
      <w:r w:rsidRPr="00365C46">
        <w:rPr>
          <w:rFonts w:eastAsia="SimSun"/>
        </w:rPr>
        <w:t>, ewaluacji, kontroli, monitoringu i sprawozdawczości</w:t>
      </w:r>
      <w:r>
        <w:t xml:space="preserve"> i przyjmuje do wiadomości, że jego </w:t>
      </w:r>
      <w:r w:rsidRPr="00365C46">
        <w:rPr>
          <w:rFonts w:eastAsia="SimSun"/>
          <w:sz w:val="22"/>
          <w:szCs w:val="22"/>
        </w:rPr>
        <w:t xml:space="preserve">dane </w:t>
      </w:r>
      <w:r w:rsidRPr="00365C46">
        <w:rPr>
          <w:rFonts w:eastAsia="SimSun"/>
        </w:rPr>
        <w:t>osobowe mogą zostać udostępnione innym podmiotom wyłącznie w celu udzielenia wsparcia, realizacji</w:t>
      </w:r>
      <w:r w:rsidR="00FD4AC3">
        <w:rPr>
          <w:rFonts w:eastAsia="SimSun"/>
        </w:rPr>
        <w:t xml:space="preserve"> </w:t>
      </w:r>
      <w:r w:rsidR="00FD4AC3" w:rsidRPr="00BD2349">
        <w:rPr>
          <w:rFonts w:eastAsia="SimSun"/>
          <w:color w:val="000000" w:themeColor="text1"/>
        </w:rPr>
        <w:t>grantu</w:t>
      </w:r>
      <w:r w:rsidR="00BD2349">
        <w:rPr>
          <w:rFonts w:eastAsia="SimSun"/>
        </w:rPr>
        <w:t xml:space="preserve">, </w:t>
      </w:r>
      <w:r w:rsidRPr="00365C46">
        <w:rPr>
          <w:rFonts w:eastAsia="SimSun"/>
        </w:rPr>
        <w:t xml:space="preserve">ewaluacji, kontroli, monitoringu </w:t>
      </w:r>
      <w:r>
        <w:br/>
      </w:r>
      <w:r w:rsidRPr="00365C46">
        <w:rPr>
          <w:rFonts w:eastAsia="SimSun"/>
        </w:rPr>
        <w:t>i sprawozdawczości</w:t>
      </w:r>
      <w:r w:rsidRPr="00365C46">
        <w:t xml:space="preserve"> oraz że posiada </w:t>
      </w:r>
      <w:r w:rsidRPr="00365C46">
        <w:rPr>
          <w:rFonts w:eastAsia="SimSun"/>
        </w:rPr>
        <w:t xml:space="preserve">prawo dostępu do treści </w:t>
      </w:r>
      <w:r>
        <w:t xml:space="preserve">swoich danych i ich poprawiania; </w:t>
      </w:r>
    </w:p>
    <w:p w:rsidR="00E72EF1" w:rsidRDefault="007801DC" w:rsidP="007801DC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>
        <w:t xml:space="preserve">nie podlega </w:t>
      </w:r>
      <w:r w:rsidR="00E72EF1" w:rsidRPr="007801DC">
        <w:t>wykluczeniu z możliwości uzyskania wsparcia na podstawie art. 35 ust. 5 oraz us</w:t>
      </w:r>
      <w:r>
        <w:t>t. 6 rozporządzenia nr 640/2014;</w:t>
      </w:r>
    </w:p>
    <w:p w:rsidR="00E72EF1" w:rsidRDefault="00E72EF1" w:rsidP="007801DC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 w:rsidRPr="007801DC">
        <w:t>nie</w:t>
      </w:r>
      <w:r w:rsidR="007801DC">
        <w:t xml:space="preserve"> podlega</w:t>
      </w:r>
      <w:r w:rsidRPr="007801DC">
        <w:t xml:space="preserve"> zakazowi dostępu do środków publicznych, o którym mowa w art. 5 ust. 3 pkt 4 ustawy z dnia 27 sierpnia 2009 r. o finansach publicznych (Dz.U. z 2013 r. poz. 885, z </w:t>
      </w:r>
      <w:proofErr w:type="spellStart"/>
      <w:r w:rsidRPr="007801DC">
        <w:t>późn</w:t>
      </w:r>
      <w:proofErr w:type="spellEnd"/>
      <w:r w:rsidRPr="007801DC">
        <w:t>. zm.), na podstawie prawomocnego orzeczenia sądu</w:t>
      </w:r>
      <w:r w:rsidR="007801DC">
        <w:t>;</w:t>
      </w:r>
    </w:p>
    <w:p w:rsidR="00496376" w:rsidRPr="00496376" w:rsidRDefault="000F0EF3" w:rsidP="00242BF7">
      <w:pPr>
        <w:pStyle w:val="Default"/>
        <w:keepNext/>
        <w:numPr>
          <w:ilvl w:val="0"/>
          <w:numId w:val="10"/>
        </w:numPr>
        <w:spacing w:line="276" w:lineRule="auto"/>
        <w:jc w:val="both"/>
      </w:pPr>
      <w:r>
        <w:t>jest świadomy odpowiedzialności karnej złożenie fałszywych oświadczeń w niniejszej Umowie</w:t>
      </w:r>
      <w:r w:rsidR="00242BF7">
        <w:t xml:space="preserve"> </w:t>
      </w:r>
      <w:r w:rsidR="00496376" w:rsidRPr="00496376">
        <w:t xml:space="preserve">oraz zobowiązuje się do realizacji Umowy z zachowaniem zasad należytej staranności, zgodnie z najlepszą praktyką. </w:t>
      </w:r>
    </w:p>
    <w:p w:rsidR="00496376" w:rsidRDefault="00AE18EE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>jest zobowiązany w szczególności do:</w:t>
      </w:r>
    </w:p>
    <w:p w:rsidR="00113A1A" w:rsidRDefault="00113A1A" w:rsidP="00617E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acowania koncepcji inteligentnej wsi</w:t>
      </w:r>
      <w:r w:rsidR="00D51398">
        <w:rPr>
          <w:rFonts w:ascii="Times New Roman" w:hAnsi="Times New Roman" w:cs="Times New Roman"/>
          <w:color w:val="000000"/>
          <w:sz w:val="24"/>
          <w:szCs w:val="24"/>
        </w:rPr>
        <w:t xml:space="preserve"> zgodnie z §29, ust 4a rozporządzenia 19.2.</w:t>
      </w:r>
    </w:p>
    <w:p w:rsidR="00F75F40" w:rsidRDefault="00FD4AC3" w:rsidP="00617E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EF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1A3E0C" w:rsidRPr="00E72EF1">
        <w:rPr>
          <w:rFonts w:ascii="Times New Roman" w:hAnsi="Times New Roman" w:cs="Times New Roman"/>
          <w:color w:val="000000"/>
          <w:sz w:val="24"/>
          <w:szCs w:val="24"/>
        </w:rPr>
        <w:t>realizo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22F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="001A3E0C" w:rsidRPr="00E72EF1">
        <w:rPr>
          <w:rFonts w:ascii="Times New Roman" w:hAnsi="Times New Roman" w:cs="Times New Roman"/>
          <w:color w:val="000000"/>
          <w:sz w:val="24"/>
          <w:szCs w:val="24"/>
        </w:rPr>
        <w:t xml:space="preserve"> w pełnym zakresie określonym </w:t>
      </w:r>
      <w:r w:rsidR="001A3E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A3E0C" w:rsidRPr="00E72EF1">
        <w:rPr>
          <w:rFonts w:ascii="Times New Roman" w:hAnsi="Times New Roman" w:cs="Times New Roman"/>
          <w:color w:val="000000"/>
          <w:sz w:val="24"/>
          <w:szCs w:val="24"/>
        </w:rPr>
        <w:t>w Harmonogramie rzeczowo-finansowym,</w:t>
      </w:r>
      <w:r w:rsidR="002C665C">
        <w:rPr>
          <w:rFonts w:ascii="Times New Roman" w:hAnsi="Times New Roman" w:cs="Times New Roman"/>
          <w:color w:val="000000"/>
          <w:sz w:val="24"/>
          <w:szCs w:val="24"/>
        </w:rPr>
        <w:t xml:space="preserve"> w tym:</w:t>
      </w:r>
    </w:p>
    <w:p w:rsidR="002C665C" w:rsidRPr="00D51398" w:rsidRDefault="002C665C" w:rsidP="00113A1A">
      <w:pPr>
        <w:pStyle w:val="Default"/>
        <w:ind w:left="720"/>
        <w:rPr>
          <w:color w:val="auto"/>
        </w:rPr>
      </w:pPr>
      <w:r w:rsidRPr="00D51398">
        <w:rPr>
          <w:rStyle w:val="markedcontent"/>
        </w:rPr>
        <w:t>a) jej realizację w partnerstwie co najmniej z jednym podmiotem z obszaru nią objętego;</w:t>
      </w:r>
      <w:r w:rsidRPr="00D51398">
        <w:br/>
      </w:r>
      <w:r w:rsidRPr="00D51398">
        <w:rPr>
          <w:rStyle w:val="markedcontent"/>
        </w:rPr>
        <w:t>b) zapewnienie udziału różnych podmiotów z obszaru nią objętego w procesie jej opracowania, w tym przeprowadzenie konsultacji z lokalną społecznością;</w:t>
      </w:r>
      <w:r w:rsidRPr="00D51398">
        <w:br/>
      </w:r>
      <w:r w:rsidRPr="00D51398">
        <w:rPr>
          <w:rStyle w:val="markedcontent"/>
        </w:rPr>
        <w:t>c) brak sprzeczności z innymi dokumentami strategicznymi dla obszaru nią objętego, w szczególności z LSR.</w:t>
      </w:r>
    </w:p>
    <w:p w:rsidR="002C665C" w:rsidRPr="00D51398" w:rsidRDefault="002C665C" w:rsidP="002C665C">
      <w:pPr>
        <w:pStyle w:val="Default"/>
        <w:ind w:left="720"/>
        <w:rPr>
          <w:color w:val="auto"/>
        </w:rPr>
      </w:pPr>
      <w:r w:rsidRPr="00D51398">
        <w:rPr>
          <w:rStyle w:val="markedcontent"/>
        </w:rPr>
        <w:t>b) uproszczoną analizę słabych i mocnych stron (SWOT) obszaru objętego tą koncepcją,</w:t>
      </w:r>
      <w:r w:rsidRPr="00D51398">
        <w:br/>
      </w:r>
      <w:r w:rsidRPr="00D51398">
        <w:rPr>
          <w:rStyle w:val="markedcontent"/>
        </w:rPr>
        <w:t>c) plan włączenia społeczności w późniejszą ewentualną realizację tej koncepcji, z uwzględnieniem roli</w:t>
      </w:r>
      <w:r w:rsidRPr="00D51398">
        <w:t xml:space="preserve"> </w:t>
      </w:r>
      <w:r w:rsidRPr="00D51398">
        <w:rPr>
          <w:rStyle w:val="markedcontent"/>
        </w:rPr>
        <w:t>sołtysa lub rady sołeckiej w tym procesie,</w:t>
      </w:r>
      <w:r w:rsidRPr="00D51398">
        <w:br/>
      </w:r>
      <w:r w:rsidRPr="00D51398">
        <w:rPr>
          <w:rStyle w:val="markedcontent"/>
        </w:rPr>
        <w:t>d) listę projektów, które będą się składać na realizację tej koncepcji, uwzględniających komponent cyfrowy,</w:t>
      </w:r>
      <w:r w:rsidRPr="00D51398">
        <w:t xml:space="preserve"> </w:t>
      </w:r>
      <w:r w:rsidRPr="00D51398">
        <w:rPr>
          <w:rStyle w:val="markedcontent"/>
        </w:rPr>
        <w:t>środowiskowy lub klimatyczny.”,</w:t>
      </w:r>
    </w:p>
    <w:p w:rsidR="002C665C" w:rsidRPr="00617E4F" w:rsidRDefault="002C665C" w:rsidP="00113A1A">
      <w:pPr>
        <w:keepNext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F40" w:rsidRPr="009A254A" w:rsidRDefault="00F75F40" w:rsidP="00346D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>prowadzenia oddzielnego systemu księgowości lub korzystania z odpowiedniego kodu księgowego dla wszystkich transakcji związanych z</w:t>
      </w:r>
      <w:r w:rsidR="00FD4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3BA">
        <w:rPr>
          <w:rFonts w:ascii="Times New Roman" w:hAnsi="Times New Roman" w:cs="Times New Roman"/>
          <w:color w:val="000000" w:themeColor="text1"/>
          <w:sz w:val="24"/>
          <w:szCs w:val="24"/>
        </w:rPr>
        <w:t>zadaniem</w:t>
      </w: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, dla kosztów rozliczanych na podstawie faktycznie poniesionych wydatków; </w:t>
      </w:r>
    </w:p>
    <w:p w:rsidR="00F75F40" w:rsidRPr="009A254A" w:rsidRDefault="00F75F40" w:rsidP="00346D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54A">
        <w:rPr>
          <w:rFonts w:ascii="Times New Roman" w:hAnsi="Times New Roman" w:cs="Times New Roman"/>
          <w:color w:val="000000"/>
          <w:sz w:val="24"/>
          <w:szCs w:val="24"/>
        </w:rPr>
        <w:t xml:space="preserve">rozliczania niniejszej Umowy zgodnie z przyjętymi procedurami; </w:t>
      </w:r>
    </w:p>
    <w:p w:rsidR="00F75F40" w:rsidRPr="00BD2349" w:rsidRDefault="00F75F40" w:rsidP="00346D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1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a przechowywania wszystkich dokumentów 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dotyczących</w:t>
      </w:r>
      <w:r w:rsidR="00FD4AC3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22F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, w tym w szczególności dotyczących wydatków, kontroli i audytów wymaganych do zapewnienia właściwej ścieżki audytu</w:t>
      </w:r>
      <w:r w:rsidR="001470F8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 okres 5 lat od ostatniej płatności;</w:t>
      </w:r>
    </w:p>
    <w:p w:rsidR="00F75F40" w:rsidRPr="00BD2349" w:rsidRDefault="00F75F40" w:rsidP="00617E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sporządzania i przekazywania sprawozdań z realizowanego</w:t>
      </w:r>
      <w:r w:rsidR="00FD4AC3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22F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</w:t>
      </w:r>
      <w:r w:rsidR="00617E4F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mie i terminie wskazanym przez LGD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F75F40" w:rsidRPr="00BD2349" w:rsidRDefault="00617E4F" w:rsidP="00346D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przekazywania do LGD</w:t>
      </w:r>
      <w:r w:rsidR="00F75F40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terminie 7 dni od dnia ich otrzymania, kopii informacji pokontrolnych oraz zaleceń pokontrolnych lub innych dokumentów spełniających te funkcje, powstałych w toku kontroli prowadzonych przez uprawnione 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do tego instytucje, inne niż LGD</w:t>
      </w:r>
      <w:r w:rsidR="00F75F40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, jeżeli kontrole te dotyczyły</w:t>
      </w:r>
      <w:r w:rsidR="00FD4AC3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22F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="005C63BA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,</w:t>
      </w:r>
      <w:r w:rsidR="00F75F40" w:rsidRPr="00BD2349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</w:p>
    <w:p w:rsidR="00F75F40" w:rsidRPr="00BD2349" w:rsidRDefault="00F75F40" w:rsidP="00346D4F">
      <w:pPr>
        <w:keepNext/>
        <w:numPr>
          <w:ilvl w:val="0"/>
          <w:numId w:val="31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współpracy z podmiotami zewnętrznymi realizującymi bad</w:t>
      </w:r>
      <w:r w:rsidR="00617E4F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ania ewaluacyjne na zlecenie LGD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>, w szczególności poprzez udzielanie każdorazowo na wniosek tych podmiotów dokumentów i informacji na temat realizacji</w:t>
      </w:r>
      <w:r w:rsidR="00FD4AC3"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3BA">
        <w:rPr>
          <w:rFonts w:ascii="Times New Roman" w:hAnsi="Times New Roman" w:cs="Times New Roman"/>
          <w:color w:val="000000" w:themeColor="text1"/>
          <w:sz w:val="24"/>
          <w:szCs w:val="24"/>
        </w:rPr>
        <w:t>zadania</w:t>
      </w:r>
      <w:r w:rsidRPr="00BD2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zbędnych do przeprowadzenia badania ewaluacyjnego. </w:t>
      </w:r>
    </w:p>
    <w:p w:rsidR="00496376" w:rsidRPr="00BD2349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BD2349">
        <w:rPr>
          <w:color w:val="000000" w:themeColor="text1"/>
        </w:rPr>
        <w:t>Grantobiorca</w:t>
      </w:r>
      <w:proofErr w:type="spellEnd"/>
      <w:r w:rsidRPr="00BD2349">
        <w:rPr>
          <w:color w:val="000000" w:themeColor="text1"/>
        </w:rPr>
        <w:t xml:space="preserve"> </w:t>
      </w:r>
      <w:r w:rsidR="00496376" w:rsidRPr="00BD2349">
        <w:rPr>
          <w:color w:val="000000" w:themeColor="text1"/>
        </w:rPr>
        <w:t xml:space="preserve">zobowiązany jest do realizacji innych obowiązków w zakresie procedur finansowych, monitorowania i sprawozdawczości, ewaluacji, kontroli, archiwizacji dokumentacji, nałożonych przez </w:t>
      </w:r>
      <w:r w:rsidRPr="00BD2349">
        <w:rPr>
          <w:color w:val="000000" w:themeColor="text1"/>
        </w:rPr>
        <w:t xml:space="preserve">LGD </w:t>
      </w:r>
      <w:r w:rsidR="00496376" w:rsidRPr="00BD2349">
        <w:rPr>
          <w:color w:val="000000" w:themeColor="text1"/>
        </w:rPr>
        <w:t xml:space="preserve">na skutek kontroli lub audytów, wynikających </w:t>
      </w:r>
      <w:r w:rsidRPr="00BD2349">
        <w:rPr>
          <w:color w:val="000000" w:themeColor="text1"/>
        </w:rPr>
        <w:br/>
      </w:r>
      <w:r w:rsidR="005C63BA">
        <w:rPr>
          <w:color w:val="000000" w:themeColor="text1"/>
        </w:rPr>
        <w:t>z realizacji zadania</w:t>
      </w:r>
      <w:r w:rsidR="00496376" w:rsidRPr="00BD2349">
        <w:rPr>
          <w:color w:val="000000" w:themeColor="text1"/>
        </w:rPr>
        <w:t xml:space="preserve">, o których mowa w ust. 2. </w:t>
      </w:r>
    </w:p>
    <w:p w:rsidR="00496376" w:rsidRPr="00BD2349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BD2349">
        <w:rPr>
          <w:color w:val="000000" w:themeColor="text1"/>
        </w:rPr>
        <w:t>Grantobiorca</w:t>
      </w:r>
      <w:proofErr w:type="spellEnd"/>
      <w:r w:rsidR="00496376" w:rsidRPr="00BD2349">
        <w:rPr>
          <w:color w:val="000000" w:themeColor="text1"/>
        </w:rPr>
        <w:t xml:space="preserve"> zobowiązany jest do przedstawiania na żądanie</w:t>
      </w:r>
      <w:r w:rsidRPr="00BD2349">
        <w:rPr>
          <w:color w:val="000000" w:themeColor="text1"/>
        </w:rPr>
        <w:t xml:space="preserve"> LGD</w:t>
      </w:r>
      <w:r w:rsidR="00496376" w:rsidRPr="00BD2349">
        <w:rPr>
          <w:color w:val="000000" w:themeColor="text1"/>
        </w:rPr>
        <w:t>, w wyznaczonym przez nią terminie, informacji i wyjaśnień związanych z realizacją</w:t>
      </w:r>
      <w:r w:rsidR="00FD4AC3" w:rsidRPr="00BD2349">
        <w:rPr>
          <w:color w:val="000000" w:themeColor="text1"/>
        </w:rPr>
        <w:t xml:space="preserve"> </w:t>
      </w:r>
      <w:r w:rsidR="00EA422F">
        <w:rPr>
          <w:color w:val="000000" w:themeColor="text1"/>
        </w:rPr>
        <w:t>zadania</w:t>
      </w:r>
      <w:r w:rsidR="00496376" w:rsidRPr="00BD2349">
        <w:rPr>
          <w:strike/>
          <w:color w:val="000000" w:themeColor="text1"/>
        </w:rPr>
        <w:t>.</w:t>
      </w:r>
      <w:r w:rsidR="00496376" w:rsidRPr="00BD2349">
        <w:rPr>
          <w:color w:val="000000" w:themeColor="text1"/>
        </w:rPr>
        <w:t xml:space="preserve"> </w:t>
      </w:r>
    </w:p>
    <w:p w:rsidR="00496376" w:rsidRPr="00BD2349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BD2349">
        <w:rPr>
          <w:color w:val="000000" w:themeColor="text1"/>
        </w:rPr>
        <w:t>Grantobiorca</w:t>
      </w:r>
      <w:proofErr w:type="spellEnd"/>
      <w:r w:rsidR="00496376" w:rsidRPr="00BD2349">
        <w:rPr>
          <w:color w:val="000000" w:themeColor="text1"/>
        </w:rPr>
        <w:t xml:space="preserve"> zobowiązuje się do niezwłocznego informowania </w:t>
      </w:r>
      <w:r w:rsidRPr="00BD2349">
        <w:rPr>
          <w:color w:val="000000" w:themeColor="text1"/>
        </w:rPr>
        <w:t xml:space="preserve">LGD </w:t>
      </w:r>
      <w:r w:rsidR="00496376" w:rsidRPr="00BD2349">
        <w:rPr>
          <w:color w:val="000000" w:themeColor="text1"/>
        </w:rPr>
        <w:t xml:space="preserve">o trudnościach </w:t>
      </w:r>
      <w:r w:rsidRPr="00BD2349">
        <w:rPr>
          <w:color w:val="000000" w:themeColor="text1"/>
        </w:rPr>
        <w:br/>
      </w:r>
      <w:r w:rsidR="00496376" w:rsidRPr="00BD2349">
        <w:rPr>
          <w:color w:val="000000" w:themeColor="text1"/>
        </w:rPr>
        <w:t>w realizacji</w:t>
      </w:r>
      <w:r w:rsidR="00FD4AC3" w:rsidRPr="00BD2349">
        <w:rPr>
          <w:color w:val="000000" w:themeColor="text1"/>
        </w:rPr>
        <w:t xml:space="preserve"> </w:t>
      </w:r>
      <w:r w:rsidR="00EA422F">
        <w:rPr>
          <w:color w:val="000000" w:themeColor="text1"/>
        </w:rPr>
        <w:t>zadania</w:t>
      </w:r>
      <w:r w:rsidR="00496376" w:rsidRPr="00BD2349">
        <w:rPr>
          <w:strike/>
          <w:color w:val="000000" w:themeColor="text1"/>
        </w:rPr>
        <w:t xml:space="preserve">. </w:t>
      </w:r>
    </w:p>
    <w:p w:rsidR="00496376" w:rsidRPr="00BD2349" w:rsidRDefault="00496376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r w:rsidRPr="00BD2349">
        <w:rPr>
          <w:color w:val="000000" w:themeColor="text1"/>
        </w:rPr>
        <w:t>Ewentualne zmiany przepisów prawa lub systemu realizacji</w:t>
      </w:r>
      <w:r w:rsidR="008F75B3" w:rsidRPr="00BD2349">
        <w:rPr>
          <w:color w:val="000000" w:themeColor="text1"/>
        </w:rPr>
        <w:t xml:space="preserve"> PROW</w:t>
      </w:r>
      <w:r w:rsidRPr="00BD2349">
        <w:rPr>
          <w:color w:val="000000" w:themeColor="text1"/>
        </w:rPr>
        <w:t xml:space="preserve">, w szczególności na skutek kontroli, audytu, mogą skutkować koniecznością realizacji dodatkowych obowiązków. </w:t>
      </w:r>
    </w:p>
    <w:p w:rsidR="00496376" w:rsidRPr="00BD2349" w:rsidRDefault="008F75B3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r w:rsidRPr="00BD2349">
        <w:rPr>
          <w:color w:val="000000" w:themeColor="text1"/>
        </w:rPr>
        <w:t xml:space="preserve">LGD </w:t>
      </w:r>
      <w:r w:rsidR="00496376" w:rsidRPr="00BD2349">
        <w:rPr>
          <w:color w:val="000000" w:themeColor="text1"/>
        </w:rPr>
        <w:t xml:space="preserve">nie ponosi odpowiedzialności za ewentualne zmiany warunków wykonywania przedmiotu Umowy w trakcie jej realizacji w związku z okolicznościami, o których mowa w ust. 6. </w:t>
      </w:r>
    </w:p>
    <w:p w:rsidR="007459E1" w:rsidRPr="00BD2349" w:rsidRDefault="007459E1" w:rsidP="009A254A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color w:val="000000" w:themeColor="text1"/>
        </w:rPr>
      </w:pPr>
      <w:r w:rsidRPr="00BD2349">
        <w:rPr>
          <w:color w:val="000000" w:themeColor="text1"/>
        </w:rPr>
        <w:t xml:space="preserve">LGD </w:t>
      </w:r>
      <w:r w:rsidRPr="00BD2349">
        <w:rPr>
          <w:rFonts w:eastAsia="SimSun"/>
          <w:color w:val="000000" w:themeColor="text1"/>
        </w:rPr>
        <w:t xml:space="preserve">nie ponosi odpowiedzialności </w:t>
      </w:r>
      <w:r w:rsidR="00365C46" w:rsidRPr="00BD2349">
        <w:rPr>
          <w:rFonts w:eastAsia="SimSun"/>
          <w:color w:val="000000" w:themeColor="text1"/>
        </w:rPr>
        <w:t xml:space="preserve">wobec osób trzecich </w:t>
      </w:r>
      <w:r w:rsidRPr="00BD2349">
        <w:rPr>
          <w:rFonts w:eastAsia="SimSun"/>
          <w:color w:val="000000" w:themeColor="text1"/>
        </w:rPr>
        <w:t xml:space="preserve">za szkody powstałe w związku </w:t>
      </w:r>
      <w:r w:rsidR="00365C46" w:rsidRPr="00BD2349">
        <w:rPr>
          <w:rFonts w:eastAsia="SimSun"/>
          <w:color w:val="000000" w:themeColor="text1"/>
        </w:rPr>
        <w:br/>
      </w:r>
      <w:r w:rsidRPr="00BD2349">
        <w:rPr>
          <w:rFonts w:eastAsia="SimSun"/>
          <w:color w:val="000000" w:themeColor="text1"/>
        </w:rPr>
        <w:t>z realizacją</w:t>
      </w:r>
      <w:r w:rsidR="00FD4AC3" w:rsidRPr="00BD2349">
        <w:rPr>
          <w:rFonts w:eastAsia="SimSun"/>
          <w:color w:val="000000" w:themeColor="text1"/>
        </w:rPr>
        <w:t xml:space="preserve"> </w:t>
      </w:r>
      <w:r w:rsidR="00EA422F">
        <w:rPr>
          <w:color w:val="000000" w:themeColor="text1"/>
        </w:rPr>
        <w:t>zadania,</w:t>
      </w:r>
      <w:r w:rsidRPr="00BD2349">
        <w:rPr>
          <w:color w:val="000000" w:themeColor="text1"/>
        </w:rPr>
        <w:t xml:space="preserve"> </w:t>
      </w:r>
    </w:p>
    <w:p w:rsidR="007459E1" w:rsidRPr="00BD2349" w:rsidRDefault="007459E1" w:rsidP="007459E1">
      <w:pPr>
        <w:pStyle w:val="Default"/>
        <w:keepNext/>
        <w:numPr>
          <w:ilvl w:val="0"/>
          <w:numId w:val="9"/>
        </w:numPr>
        <w:spacing w:line="276" w:lineRule="auto"/>
        <w:ind w:left="426" w:hanging="426"/>
        <w:jc w:val="both"/>
        <w:rPr>
          <w:rFonts w:eastAsia="SimSun"/>
          <w:color w:val="000000" w:themeColor="text1"/>
        </w:rPr>
      </w:pPr>
      <w:proofErr w:type="spellStart"/>
      <w:r w:rsidRPr="00BD2349">
        <w:rPr>
          <w:color w:val="000000" w:themeColor="text1"/>
        </w:rPr>
        <w:t>Grantobiorca</w:t>
      </w:r>
      <w:proofErr w:type="spellEnd"/>
      <w:r w:rsidRPr="00BD2349">
        <w:rPr>
          <w:color w:val="000000" w:themeColor="text1"/>
        </w:rPr>
        <w:t xml:space="preserve"> zobowiązuje się w okresie realizacji</w:t>
      </w:r>
      <w:r w:rsidR="00FD4AC3" w:rsidRPr="00BD2349">
        <w:rPr>
          <w:color w:val="000000" w:themeColor="text1"/>
        </w:rPr>
        <w:t xml:space="preserve"> </w:t>
      </w:r>
      <w:r w:rsidR="00EA422F">
        <w:rPr>
          <w:color w:val="000000" w:themeColor="text1"/>
        </w:rPr>
        <w:t>zadania</w:t>
      </w:r>
      <w:r w:rsidRPr="00BD2349">
        <w:rPr>
          <w:color w:val="000000" w:themeColor="text1"/>
        </w:rPr>
        <w:t xml:space="preserve"> </w:t>
      </w:r>
      <w:r w:rsidRPr="00BD2349">
        <w:rPr>
          <w:rFonts w:eastAsia="SimSun"/>
          <w:color w:val="000000" w:themeColor="text1"/>
        </w:rPr>
        <w:t>oraz aż do dnia zakończenia okresu trwałości efektów realizacji</w:t>
      </w:r>
      <w:r w:rsidR="00FD4AC3" w:rsidRPr="00BD2349">
        <w:rPr>
          <w:rFonts w:eastAsia="SimSun"/>
          <w:color w:val="000000" w:themeColor="text1"/>
        </w:rPr>
        <w:t xml:space="preserve"> </w:t>
      </w:r>
      <w:r w:rsidR="00EA422F">
        <w:rPr>
          <w:rFonts w:eastAsia="SimSun"/>
          <w:color w:val="000000" w:themeColor="text1"/>
        </w:rPr>
        <w:t>zadania</w:t>
      </w:r>
      <w:r w:rsidRPr="00BD2349">
        <w:rPr>
          <w:rFonts w:eastAsia="SimSun"/>
          <w:color w:val="000000" w:themeColor="text1"/>
        </w:rPr>
        <w:t xml:space="preserve">, o którym mowa </w:t>
      </w:r>
      <w:r w:rsidRPr="00BD2349">
        <w:rPr>
          <w:color w:val="000000" w:themeColor="text1"/>
        </w:rPr>
        <w:t>art. 71 ust. 1 rozporządzenia nr 1303/2013</w:t>
      </w:r>
      <w:r w:rsidRPr="00BD2349">
        <w:rPr>
          <w:rFonts w:eastAsia="SimSun"/>
          <w:color w:val="000000" w:themeColor="text1"/>
        </w:rPr>
        <w:t>, bez uprzedniej zgody</w:t>
      </w:r>
      <w:r w:rsidRPr="00BD2349">
        <w:rPr>
          <w:color w:val="000000" w:themeColor="text1"/>
        </w:rPr>
        <w:t xml:space="preserve"> LGD</w:t>
      </w:r>
      <w:r w:rsidRPr="00BD2349">
        <w:rPr>
          <w:rFonts w:eastAsia="SimSun"/>
          <w:color w:val="000000" w:themeColor="text1"/>
        </w:rPr>
        <w:t>, do nieprz</w:t>
      </w:r>
      <w:r w:rsidRPr="00BD2349">
        <w:rPr>
          <w:color w:val="000000" w:themeColor="text1"/>
        </w:rPr>
        <w:t xml:space="preserve">enoszenia na inny podmiot praw </w:t>
      </w:r>
      <w:r w:rsidRPr="00BD2349">
        <w:rPr>
          <w:rFonts w:eastAsia="SimSun"/>
          <w:color w:val="000000" w:themeColor="text1"/>
        </w:rPr>
        <w:t>i obowiązków wynikających z Umowy.</w:t>
      </w:r>
    </w:p>
    <w:p w:rsidR="00617E4F" w:rsidRPr="00BD2349" w:rsidRDefault="00617E4F" w:rsidP="00617E4F">
      <w:pPr>
        <w:pStyle w:val="Default"/>
        <w:keepNext/>
        <w:spacing w:line="276" w:lineRule="auto"/>
        <w:jc w:val="both"/>
        <w:rPr>
          <w:rFonts w:eastAsia="SimSun"/>
          <w:color w:val="000000" w:themeColor="text1"/>
        </w:rPr>
      </w:pPr>
    </w:p>
    <w:p w:rsidR="00617E4F" w:rsidRPr="00BD2349" w:rsidRDefault="00617E4F" w:rsidP="00617E4F">
      <w:pPr>
        <w:pStyle w:val="Default"/>
        <w:keepNext/>
        <w:spacing w:line="276" w:lineRule="auto"/>
        <w:jc w:val="both"/>
        <w:rPr>
          <w:rFonts w:eastAsia="SimSun"/>
          <w:color w:val="000000" w:themeColor="text1"/>
        </w:rPr>
      </w:pPr>
    </w:p>
    <w:p w:rsidR="00496376" w:rsidRPr="00BD2349" w:rsidRDefault="00496376" w:rsidP="009A254A">
      <w:pPr>
        <w:pStyle w:val="Default"/>
        <w:keepNext/>
        <w:spacing w:line="276" w:lineRule="auto"/>
        <w:jc w:val="both"/>
        <w:rPr>
          <w:color w:val="000000" w:themeColor="text1"/>
        </w:rPr>
      </w:pPr>
    </w:p>
    <w:p w:rsidR="00496376" w:rsidRPr="00496376" w:rsidRDefault="00496376" w:rsidP="009A254A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5</w:t>
      </w:r>
    </w:p>
    <w:p w:rsidR="00161584" w:rsidRDefault="00161584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t xml:space="preserve">Prawnym zabezpieczeniem należytego wykonania prze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antobiorcę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zobowiązań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określonych w umowie jest weksel niezupełny (in blanco) wraz z deklaracj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wekslową.</w:t>
      </w:r>
    </w:p>
    <w:p w:rsidR="00161584" w:rsidRDefault="00161584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lastRenderedPageBreak/>
        <w:t xml:space="preserve">Zabezpieczenie, o którym mowa w ust. 1, jest ustanawiane przez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antobiorcę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dniu zawarcia umowy.</w:t>
      </w:r>
    </w:p>
    <w:p w:rsidR="00161584" w:rsidRDefault="00161584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t>Deklarację wekslową, o której mowa w ust. 1, sporządza się na formularzu</w:t>
      </w:r>
      <w:r>
        <w:rPr>
          <w:rFonts w:ascii="Times New Roman" w:hAnsi="Times New Roman"/>
          <w:color w:val="000000"/>
          <w:sz w:val="24"/>
          <w:szCs w:val="24"/>
        </w:rPr>
        <w:t xml:space="preserve"> przekazanym przez LGD</w:t>
      </w:r>
      <w:r w:rsidRPr="00161584">
        <w:rPr>
          <w:rFonts w:ascii="Times New Roman" w:hAnsi="Times New Roman"/>
          <w:color w:val="000000"/>
          <w:sz w:val="24"/>
          <w:szCs w:val="24"/>
        </w:rPr>
        <w:t xml:space="preserve"> wraz z projektem umowy.</w:t>
      </w:r>
    </w:p>
    <w:p w:rsidR="00161584" w:rsidRDefault="00161584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t>Weksel wraz z deklaracją wekslową, o których mowa w ust. 1, są składane przez</w:t>
      </w:r>
      <w:r w:rsidR="00527F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27F6E">
        <w:rPr>
          <w:rFonts w:ascii="Times New Roman" w:hAnsi="Times New Roman"/>
          <w:color w:val="000000"/>
          <w:sz w:val="24"/>
          <w:szCs w:val="24"/>
        </w:rPr>
        <w:t>Grantobiorcę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>w</w:t>
      </w:r>
      <w:r w:rsidR="00617E4F">
        <w:rPr>
          <w:rFonts w:ascii="Times New Roman" w:hAnsi="Times New Roman"/>
          <w:color w:val="000000"/>
          <w:sz w:val="24"/>
          <w:szCs w:val="24"/>
        </w:rPr>
        <w:t xml:space="preserve"> siedzibie</w:t>
      </w:r>
      <w:r w:rsidRPr="001615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GD </w:t>
      </w:r>
      <w:r w:rsidRPr="00161584">
        <w:rPr>
          <w:rFonts w:ascii="Times New Roman" w:hAnsi="Times New Roman"/>
          <w:color w:val="000000"/>
          <w:sz w:val="24"/>
          <w:szCs w:val="24"/>
        </w:rPr>
        <w:t>i podpisywane w obecności upoważnioneg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 xml:space="preserve">pracownika </w:t>
      </w:r>
      <w:r>
        <w:rPr>
          <w:rFonts w:ascii="Times New Roman" w:hAnsi="Times New Roman"/>
          <w:color w:val="000000"/>
          <w:sz w:val="24"/>
          <w:szCs w:val="24"/>
        </w:rPr>
        <w:t xml:space="preserve">LGD. </w:t>
      </w:r>
    </w:p>
    <w:p w:rsidR="00161584" w:rsidRPr="00161584" w:rsidRDefault="00161584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sz w:val="24"/>
          <w:szCs w:val="24"/>
        </w:rPr>
        <w:t xml:space="preserve">Koszty </w:t>
      </w:r>
      <w:r w:rsidRPr="00161584">
        <w:rPr>
          <w:rFonts w:ascii="Times New Roman" w:hAnsi="Times New Roman"/>
          <w:color w:val="000000"/>
          <w:sz w:val="24"/>
          <w:szCs w:val="24"/>
        </w:rPr>
        <w:t xml:space="preserve">ustanowienia zabezpieczenia ponos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antobiorc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61584" w:rsidRDefault="00496376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t>Zabezpieczenie, o którym mo</w:t>
      </w:r>
      <w:r w:rsidR="008F75B3" w:rsidRPr="00161584">
        <w:rPr>
          <w:rFonts w:ascii="Times New Roman" w:hAnsi="Times New Roman"/>
          <w:color w:val="000000"/>
          <w:sz w:val="24"/>
          <w:szCs w:val="24"/>
        </w:rPr>
        <w:t xml:space="preserve">wa w ust. 1, zostanie zwrócone </w:t>
      </w:r>
      <w:proofErr w:type="spellStart"/>
      <w:r w:rsidR="008F75B3" w:rsidRPr="00161584">
        <w:rPr>
          <w:rFonts w:ascii="Times New Roman" w:hAnsi="Times New Roman"/>
          <w:color w:val="000000"/>
          <w:sz w:val="24"/>
          <w:szCs w:val="24"/>
        </w:rPr>
        <w:t>Grantobiorcy</w:t>
      </w:r>
      <w:proofErr w:type="spellEnd"/>
      <w:r w:rsidR="008F75B3" w:rsidRPr="001615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584">
        <w:rPr>
          <w:rFonts w:ascii="Times New Roman" w:hAnsi="Times New Roman"/>
          <w:color w:val="000000"/>
          <w:sz w:val="24"/>
          <w:szCs w:val="24"/>
        </w:rPr>
        <w:t xml:space="preserve">po spełnieniu wszystkich przesłanek wynikających z realizacji Umowy. </w:t>
      </w:r>
    </w:p>
    <w:p w:rsidR="00CB13C1" w:rsidRPr="00161584" w:rsidRDefault="00CB13C1" w:rsidP="001615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61584">
        <w:rPr>
          <w:rFonts w:ascii="Times New Roman" w:hAnsi="Times New Roman"/>
          <w:color w:val="000000"/>
          <w:sz w:val="24"/>
          <w:szCs w:val="24"/>
        </w:rPr>
        <w:t>Wszelkie czynności związane z zabezpieczeniem regulują odrębne przepisy.</w:t>
      </w:r>
    </w:p>
    <w:p w:rsidR="00CB13C1" w:rsidRPr="00CB13C1" w:rsidRDefault="00CB13C1" w:rsidP="00CB13C1">
      <w:pPr>
        <w:pStyle w:val="Default"/>
        <w:keepNext/>
        <w:spacing w:line="276" w:lineRule="auto"/>
        <w:ind w:left="426"/>
        <w:jc w:val="both"/>
        <w:rPr>
          <w:rFonts w:eastAsia="SimSun"/>
        </w:rPr>
      </w:pPr>
    </w:p>
    <w:p w:rsidR="00496376" w:rsidRPr="00496376" w:rsidRDefault="00496376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>§ 6</w:t>
      </w:r>
    </w:p>
    <w:p w:rsidR="006A696C" w:rsidRPr="006A696C" w:rsidRDefault="00496376" w:rsidP="00346D4F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496376">
        <w:t xml:space="preserve">Dofinansowanie jest przekazywane </w:t>
      </w:r>
      <w:proofErr w:type="spellStart"/>
      <w:r w:rsidR="008F75B3">
        <w:t>Grantobiorcy</w:t>
      </w:r>
      <w:proofErr w:type="spellEnd"/>
      <w:r w:rsidR="008F75B3">
        <w:t xml:space="preserve"> </w:t>
      </w:r>
      <w:r w:rsidRPr="00496376">
        <w:t xml:space="preserve">w formie </w:t>
      </w:r>
      <w:r w:rsidR="007E5593">
        <w:t>wyprzedzającego finansowania</w:t>
      </w:r>
      <w:r w:rsidRPr="00496376">
        <w:t xml:space="preserve"> na rachunek bankowy</w:t>
      </w:r>
      <w:r w:rsidR="008F75B3">
        <w:t xml:space="preserve"> </w:t>
      </w:r>
      <w:proofErr w:type="spellStart"/>
      <w:r w:rsidR="008F75B3">
        <w:t>Grantobiorcy</w:t>
      </w:r>
      <w:proofErr w:type="spellEnd"/>
      <w:r w:rsidR="006A696C">
        <w:t xml:space="preserve"> </w:t>
      </w:r>
      <w:r w:rsidR="00733336">
        <w:t>oraz</w:t>
      </w:r>
      <w:r w:rsidR="008C3491">
        <w:t xml:space="preserve"> </w:t>
      </w:r>
      <w:r w:rsidR="00733336">
        <w:t xml:space="preserve">po rozliczeniu zadania, </w:t>
      </w:r>
      <w:r w:rsidR="006A696C" w:rsidRPr="006A696C">
        <w:t xml:space="preserve">o którym mowa w § 2 ust. 5, które jest przekazywane w formie refundacji. </w:t>
      </w:r>
    </w:p>
    <w:p w:rsidR="007459E1" w:rsidRPr="007459E1" w:rsidRDefault="008F75B3" w:rsidP="00346D4F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rFonts w:eastAsia="SimSun"/>
        </w:rPr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 xml:space="preserve">zobowiązuje się niezwłocznie poinformować </w:t>
      </w:r>
      <w:r>
        <w:t xml:space="preserve">LGD </w:t>
      </w:r>
      <w:r w:rsidR="00496376" w:rsidRPr="00496376">
        <w:t xml:space="preserve">o zmianie rachunku bankowego. Zmiana postanowień dotyczących rachunku bankowego wymaga zawarcia aneksu do Umowy. </w:t>
      </w:r>
      <w:r w:rsidR="007459E1" w:rsidRPr="007459E1">
        <w:rPr>
          <w:rFonts w:eastAsia="SimSun"/>
        </w:rPr>
        <w:t xml:space="preserve">Skutki wynikłe z braku zawiadomienia </w:t>
      </w:r>
      <w:r w:rsidR="007459E1">
        <w:t xml:space="preserve">LGD </w:t>
      </w:r>
      <w:r w:rsidR="007459E1" w:rsidRPr="007459E1">
        <w:rPr>
          <w:rFonts w:eastAsia="SimSun"/>
        </w:rPr>
        <w:t xml:space="preserve">o zmianie rachunków bankowego ponosi </w:t>
      </w:r>
      <w:proofErr w:type="spellStart"/>
      <w:r w:rsidR="007459E1">
        <w:t>Grantobiorca</w:t>
      </w:r>
      <w:proofErr w:type="spellEnd"/>
      <w:r w:rsidR="007459E1">
        <w:t xml:space="preserve">. </w:t>
      </w:r>
    </w:p>
    <w:p w:rsidR="00496376" w:rsidRPr="0000059D" w:rsidRDefault="00496376" w:rsidP="00346D4F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  <w:rPr>
          <w:color w:val="auto"/>
        </w:rPr>
      </w:pPr>
      <w:r w:rsidRPr="00496376">
        <w:t xml:space="preserve">Dofinansowanie w formie </w:t>
      </w:r>
      <w:r w:rsidR="007E5593">
        <w:t>wyprzedzającego finansowania</w:t>
      </w:r>
      <w:r w:rsidRPr="00496376">
        <w:t xml:space="preserve"> przekazane jest</w:t>
      </w:r>
      <w:r w:rsidR="008F75B3">
        <w:t xml:space="preserve"> </w:t>
      </w:r>
      <w:proofErr w:type="spellStart"/>
      <w:r w:rsidR="008F75B3">
        <w:t>Grantobiorcy</w:t>
      </w:r>
      <w:proofErr w:type="spellEnd"/>
      <w:r w:rsidRPr="00496376">
        <w:t xml:space="preserve">, po zatwierdzeniu przez </w:t>
      </w:r>
      <w:r w:rsidR="008F75B3">
        <w:t xml:space="preserve">LGD </w:t>
      </w:r>
      <w:r w:rsidRPr="0000059D">
        <w:rPr>
          <w:color w:val="auto"/>
        </w:rPr>
        <w:t>wniosku</w:t>
      </w:r>
      <w:r w:rsidR="0000059D" w:rsidRPr="0000059D">
        <w:rPr>
          <w:color w:val="auto"/>
        </w:rPr>
        <w:t xml:space="preserve"> </w:t>
      </w:r>
      <w:r w:rsidR="0000059D" w:rsidRPr="001C1462">
        <w:rPr>
          <w:color w:val="000000" w:themeColor="text1"/>
        </w:rPr>
        <w:t>o przyznanie pomocy</w:t>
      </w:r>
      <w:r w:rsidRPr="00496376">
        <w:t>, przelewem na rachunek bankowy</w:t>
      </w:r>
      <w:r w:rsidR="008F75B3">
        <w:t xml:space="preserve"> </w:t>
      </w:r>
      <w:proofErr w:type="spellStart"/>
      <w:r w:rsidR="008F75B3">
        <w:t>Grantobiorcy</w:t>
      </w:r>
      <w:proofErr w:type="spellEnd"/>
      <w:r w:rsidRPr="00496376">
        <w:t xml:space="preserve">, </w:t>
      </w:r>
      <w:r w:rsidRPr="0000059D">
        <w:rPr>
          <w:color w:val="auto"/>
        </w:rPr>
        <w:t xml:space="preserve">pod warunkiem wniesienia zabezpieczenia, o którym mowa w § 5. </w:t>
      </w:r>
    </w:p>
    <w:p w:rsidR="00496376" w:rsidRPr="00496376" w:rsidRDefault="00496376" w:rsidP="00346D4F">
      <w:pPr>
        <w:pStyle w:val="Default"/>
        <w:numPr>
          <w:ilvl w:val="0"/>
          <w:numId w:val="12"/>
        </w:numPr>
        <w:spacing w:line="276" w:lineRule="auto"/>
        <w:ind w:left="426" w:hanging="426"/>
        <w:jc w:val="both"/>
      </w:pPr>
      <w:r w:rsidRPr="00496376">
        <w:t>Wysokość wnioskowane</w:t>
      </w:r>
      <w:r w:rsidR="007E5593">
        <w:t>go</w:t>
      </w:r>
      <w:r w:rsidRPr="00496376">
        <w:t xml:space="preserve"> </w:t>
      </w:r>
      <w:r w:rsidR="007E5593">
        <w:t>wyprzedzającego finansowania</w:t>
      </w:r>
      <w:r w:rsidRPr="00496376">
        <w:t xml:space="preserve"> musi być uzasadniona faktyczny</w:t>
      </w:r>
      <w:r w:rsidR="001C1462">
        <w:t xml:space="preserve">mi i/lub planowanymi wydatkami. </w:t>
      </w:r>
      <w:r w:rsidR="00733336">
        <w:t>Wyprzedzające finansowanie</w:t>
      </w:r>
      <w:r w:rsidR="008F75B3">
        <w:t xml:space="preserve"> nie mo</w:t>
      </w:r>
      <w:r w:rsidR="00C110B9">
        <w:t>że przekraczać</w:t>
      </w:r>
      <w:r w:rsidR="001470F8">
        <w:t xml:space="preserve"> </w:t>
      </w:r>
      <w:r w:rsidR="003376A0" w:rsidRPr="001C1462">
        <w:rPr>
          <w:b/>
          <w:i/>
          <w:color w:val="000000" w:themeColor="text1"/>
        </w:rPr>
        <w:t>36,</w:t>
      </w:r>
      <w:r w:rsidR="00C9638B" w:rsidRPr="001C1462">
        <w:rPr>
          <w:b/>
          <w:i/>
          <w:color w:val="000000" w:themeColor="text1"/>
        </w:rPr>
        <w:t>37</w:t>
      </w:r>
      <w:r w:rsidR="001470F8" w:rsidRPr="001C1462">
        <w:rPr>
          <w:b/>
          <w:i/>
          <w:color w:val="000000" w:themeColor="text1"/>
        </w:rPr>
        <w:t xml:space="preserve"> </w:t>
      </w:r>
      <w:r w:rsidRPr="001C1462">
        <w:rPr>
          <w:b/>
          <w:i/>
          <w:color w:val="000000" w:themeColor="text1"/>
        </w:rPr>
        <w:t>% dofinansowania</w:t>
      </w:r>
      <w:r w:rsidRPr="001C1462">
        <w:rPr>
          <w:b/>
          <w:color w:val="000000" w:themeColor="text1"/>
        </w:rPr>
        <w:t>.</w:t>
      </w:r>
      <w:r w:rsidRPr="001C1462">
        <w:rPr>
          <w:color w:val="000000" w:themeColor="text1"/>
        </w:rPr>
        <w:t xml:space="preserve"> </w:t>
      </w:r>
    </w:p>
    <w:p w:rsidR="00496376" w:rsidRPr="00496376" w:rsidRDefault="007E5593" w:rsidP="00161584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>
        <w:lastRenderedPageBreak/>
        <w:t>Wyprzedzające finansowanie</w:t>
      </w:r>
      <w:r w:rsidR="00496376" w:rsidRPr="00496376">
        <w:t xml:space="preserve"> może być przekazana w jednej </w:t>
      </w:r>
      <w:r w:rsidR="001C1462">
        <w:t>transzy</w:t>
      </w:r>
      <w:r w:rsidR="00496376" w:rsidRPr="00496376">
        <w:t xml:space="preserve">. Warunkiem przekazania dofinansowania w formie </w:t>
      </w:r>
      <w:r>
        <w:t>wyprzedzającego finansowania</w:t>
      </w:r>
      <w:r w:rsidR="00496376" w:rsidRPr="00496376">
        <w:t xml:space="preserve"> jest: </w:t>
      </w:r>
    </w:p>
    <w:p w:rsidR="00853545" w:rsidRDefault="00496376" w:rsidP="00161584">
      <w:pPr>
        <w:pStyle w:val="Default"/>
        <w:keepNext/>
        <w:numPr>
          <w:ilvl w:val="0"/>
          <w:numId w:val="13"/>
        </w:numPr>
        <w:spacing w:line="276" w:lineRule="auto"/>
        <w:ind w:hanging="294"/>
        <w:jc w:val="both"/>
      </w:pPr>
      <w:r w:rsidRPr="00496376">
        <w:t xml:space="preserve">złożenie przez </w:t>
      </w:r>
      <w:proofErr w:type="spellStart"/>
      <w:r w:rsidR="009156F0">
        <w:t>Grantobiorcę</w:t>
      </w:r>
      <w:proofErr w:type="spellEnd"/>
      <w:r w:rsidR="009156F0">
        <w:t xml:space="preserve"> </w:t>
      </w:r>
      <w:r w:rsidRPr="00496376">
        <w:t>poprawnego i kompletneg</w:t>
      </w:r>
      <w:r w:rsidR="009156F0">
        <w:t>o wniosku</w:t>
      </w:r>
      <w:r w:rsidR="00853545">
        <w:t>;</w:t>
      </w:r>
    </w:p>
    <w:p w:rsidR="001470F8" w:rsidRPr="00C110B9" w:rsidRDefault="001470F8" w:rsidP="00161584">
      <w:pPr>
        <w:pStyle w:val="Default"/>
        <w:keepNext/>
        <w:numPr>
          <w:ilvl w:val="0"/>
          <w:numId w:val="13"/>
        </w:numPr>
        <w:spacing w:line="276" w:lineRule="auto"/>
        <w:ind w:hanging="294"/>
        <w:jc w:val="both"/>
        <w:rPr>
          <w:color w:val="000000" w:themeColor="text1"/>
        </w:rPr>
      </w:pPr>
      <w:r w:rsidRPr="00C110B9">
        <w:rPr>
          <w:color w:val="000000" w:themeColor="text1"/>
        </w:rPr>
        <w:t>podpisanie umowy</w:t>
      </w:r>
    </w:p>
    <w:p w:rsidR="00496376" w:rsidRPr="00496376" w:rsidRDefault="00496376" w:rsidP="00161584">
      <w:pPr>
        <w:pStyle w:val="Default"/>
        <w:keepNext/>
        <w:numPr>
          <w:ilvl w:val="0"/>
          <w:numId w:val="13"/>
        </w:numPr>
        <w:spacing w:line="276" w:lineRule="auto"/>
        <w:ind w:hanging="294"/>
        <w:jc w:val="both"/>
      </w:pPr>
      <w:r w:rsidRPr="00496376">
        <w:t xml:space="preserve">wniesienie zabezpieczenia, o którym mowa w § 5; </w:t>
      </w:r>
    </w:p>
    <w:p w:rsidR="00496376" w:rsidRPr="00496376" w:rsidRDefault="00496376" w:rsidP="00161584">
      <w:pPr>
        <w:pStyle w:val="Default"/>
        <w:keepNext/>
        <w:numPr>
          <w:ilvl w:val="0"/>
          <w:numId w:val="13"/>
        </w:numPr>
        <w:spacing w:line="276" w:lineRule="auto"/>
        <w:ind w:hanging="294"/>
        <w:jc w:val="both"/>
      </w:pPr>
      <w:r w:rsidRPr="00496376">
        <w:t xml:space="preserve">dostępność środków na rachunku bankowym </w:t>
      </w:r>
      <w:r w:rsidR="009156F0">
        <w:t xml:space="preserve">LGD. </w:t>
      </w:r>
      <w:r w:rsidRPr="00496376">
        <w:t xml:space="preserve"> </w:t>
      </w:r>
    </w:p>
    <w:p w:rsidR="00496376" w:rsidRDefault="00496376" w:rsidP="00161584">
      <w:pPr>
        <w:pStyle w:val="Default"/>
        <w:keepNext/>
        <w:numPr>
          <w:ilvl w:val="0"/>
          <w:numId w:val="12"/>
        </w:numPr>
        <w:spacing w:line="276" w:lineRule="auto"/>
        <w:ind w:left="426" w:hanging="426"/>
        <w:jc w:val="both"/>
      </w:pPr>
      <w:r w:rsidRPr="00496376">
        <w:t xml:space="preserve">Jeżeli w </w:t>
      </w:r>
      <w:r w:rsidR="00853545">
        <w:t xml:space="preserve">wyniku weryfikacji wniosku o rozliczenie </w:t>
      </w:r>
      <w:r w:rsidR="005C63BA">
        <w:t>zadania</w:t>
      </w:r>
      <w:r w:rsidR="00853545">
        <w:t xml:space="preserve"> </w:t>
      </w:r>
      <w:r w:rsidRPr="00496376">
        <w:t xml:space="preserve">kwota zatwierdzonych przez </w:t>
      </w:r>
      <w:r w:rsidR="009156F0">
        <w:t xml:space="preserve">LGD </w:t>
      </w:r>
      <w:r w:rsidRPr="00496376">
        <w:t xml:space="preserve">wydatków kwalifikowalnych jest niższa niż wykazana przez </w:t>
      </w:r>
      <w:proofErr w:type="spellStart"/>
      <w:r w:rsidR="009156F0">
        <w:t>Grantobiorcę</w:t>
      </w:r>
      <w:proofErr w:type="spellEnd"/>
      <w:r w:rsidR="009156F0">
        <w:t xml:space="preserve">, </w:t>
      </w:r>
      <w:proofErr w:type="spellStart"/>
      <w:r w:rsidR="009156F0">
        <w:t>Grantobiorca</w:t>
      </w:r>
      <w:proofErr w:type="spellEnd"/>
      <w:r w:rsidR="009156F0">
        <w:t xml:space="preserve"> </w:t>
      </w:r>
      <w:r w:rsidRPr="00496376">
        <w:t xml:space="preserve">może dokonać zwrotu środków. W przypadku dokonania powyższego rozliczenia w terminie </w:t>
      </w:r>
      <w:r w:rsidR="00527F6E">
        <w:t>14</w:t>
      </w:r>
      <w:r w:rsidRPr="00496376">
        <w:t xml:space="preserve"> dni, odsetek nie nalicza się. </w:t>
      </w:r>
    </w:p>
    <w:p w:rsidR="00496376" w:rsidRPr="00496376" w:rsidRDefault="00496376" w:rsidP="00161584">
      <w:pPr>
        <w:pStyle w:val="Default"/>
        <w:keepNext/>
        <w:spacing w:line="276" w:lineRule="auto"/>
        <w:jc w:val="both"/>
      </w:pPr>
    </w:p>
    <w:p w:rsidR="00496376" w:rsidRPr="00496376" w:rsidRDefault="00496376" w:rsidP="00161584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7</w:t>
      </w:r>
    </w:p>
    <w:p w:rsidR="00496376" w:rsidRDefault="009156F0" w:rsidP="00161584">
      <w:pPr>
        <w:pStyle w:val="Default"/>
        <w:keepNext/>
        <w:numPr>
          <w:ilvl w:val="0"/>
          <w:numId w:val="14"/>
        </w:numPr>
        <w:spacing w:line="276" w:lineRule="auto"/>
        <w:ind w:left="425" w:hanging="425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 xml:space="preserve">składa wniosek </w:t>
      </w:r>
      <w:r w:rsidR="002D4F4E">
        <w:t xml:space="preserve">o </w:t>
      </w:r>
      <w:r w:rsidR="00EA422F">
        <w:t>rozliczenie zadania</w:t>
      </w:r>
      <w:r w:rsidR="00853545">
        <w:t xml:space="preserve"> </w:t>
      </w:r>
      <w:r w:rsidR="002D4F4E">
        <w:t>zgodnie z Harmonogram</w:t>
      </w:r>
      <w:r w:rsidR="00496376" w:rsidRPr="00496376">
        <w:t xml:space="preserve">em </w:t>
      </w:r>
      <w:r>
        <w:t>rzeczowo - finansow</w:t>
      </w:r>
      <w:r w:rsidR="00113A1A">
        <w:t>ym</w:t>
      </w:r>
      <w:r w:rsidR="001C1462">
        <w:t xml:space="preserve">. </w:t>
      </w:r>
      <w:r w:rsidR="00496376" w:rsidRPr="00496376">
        <w:t xml:space="preserve">Harmonogram </w:t>
      </w:r>
      <w:r>
        <w:t xml:space="preserve">rzeczowo – finansowy, </w:t>
      </w:r>
      <w:r w:rsidR="00496376" w:rsidRPr="00496376">
        <w:t xml:space="preserve">o którym mowa w zdaniu pierwszym, może podlegać aktualizacji, która jest skuteczna pod warunkiem akceptacji przez </w:t>
      </w:r>
      <w:r>
        <w:t xml:space="preserve">LGD </w:t>
      </w:r>
      <w:r w:rsidR="00496376" w:rsidRPr="00496376">
        <w:t xml:space="preserve">i nie wymaga formy aneksu do Umowy. </w:t>
      </w:r>
    </w:p>
    <w:p w:rsidR="00A22C51" w:rsidRDefault="00A22C51" w:rsidP="00161584">
      <w:pPr>
        <w:pStyle w:val="Default"/>
        <w:keepNext/>
        <w:numPr>
          <w:ilvl w:val="0"/>
          <w:numId w:val="14"/>
        </w:numPr>
        <w:spacing w:line="276" w:lineRule="auto"/>
        <w:ind w:left="425" w:hanging="425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 xml:space="preserve">zobowiązuje się do przedkładania wraz z wnioskiem o </w:t>
      </w:r>
      <w:r w:rsidR="00853545">
        <w:t xml:space="preserve">rozliczenie </w:t>
      </w:r>
      <w:r w:rsidR="005C63BA">
        <w:t>zadania</w:t>
      </w:r>
      <w:r w:rsidR="00853545">
        <w:t xml:space="preserve"> </w:t>
      </w:r>
      <w:r w:rsidR="00496376" w:rsidRPr="00496376">
        <w:t>w szczególności</w:t>
      </w:r>
      <w:r>
        <w:t xml:space="preserve"> </w:t>
      </w:r>
      <w:r w:rsidRPr="00496376">
        <w:t xml:space="preserve">faktur lub innych dokumentów o równoważnej wartości dowodowej dotyczących wydatków </w:t>
      </w:r>
      <w:r>
        <w:t>i/lub kosztów w ramach</w:t>
      </w:r>
      <w:r w:rsidR="00FD4AC3">
        <w:t xml:space="preserve"> </w:t>
      </w:r>
      <w:r w:rsidR="005C63BA">
        <w:rPr>
          <w:color w:val="000000" w:themeColor="text1"/>
        </w:rPr>
        <w:t>zadania</w:t>
      </w:r>
      <w:r w:rsidRPr="001C1462">
        <w:rPr>
          <w:color w:val="000000" w:themeColor="text1"/>
        </w:rPr>
        <w:t xml:space="preserve"> </w:t>
      </w:r>
      <w:r w:rsidRPr="00496376">
        <w:t>wraz z wyciągami bankowymi potwierdzającymi p</w:t>
      </w:r>
      <w:r w:rsidR="00733336">
        <w:t>oniesione wydatki i/lub koszty.</w:t>
      </w:r>
      <w:r w:rsidR="00853545">
        <w:t xml:space="preserve"> </w:t>
      </w:r>
    </w:p>
    <w:p w:rsidR="00A22C51" w:rsidRDefault="00A22C51" w:rsidP="00161584">
      <w:pPr>
        <w:pStyle w:val="Default"/>
        <w:keepNext/>
        <w:numPr>
          <w:ilvl w:val="0"/>
          <w:numId w:val="14"/>
        </w:numPr>
        <w:spacing w:line="276" w:lineRule="auto"/>
        <w:ind w:left="425" w:hanging="425"/>
        <w:jc w:val="both"/>
      </w:pPr>
      <w:r w:rsidRPr="00496376">
        <w:t xml:space="preserve">W przypadku stwierdzenia braków formalno-rachunkowych lub merytorycznych </w:t>
      </w:r>
      <w:r>
        <w:br/>
      </w:r>
      <w:r w:rsidRPr="00496376">
        <w:t xml:space="preserve">w złożonym wniosku o </w:t>
      </w:r>
      <w:r w:rsidR="00853545">
        <w:t xml:space="preserve">rozliczenie </w:t>
      </w:r>
      <w:r w:rsidR="005C63BA">
        <w:t>zadania</w:t>
      </w:r>
      <w:r w:rsidR="00853545">
        <w:t xml:space="preserve"> </w:t>
      </w:r>
      <w:r>
        <w:t xml:space="preserve">LGD wzywa </w:t>
      </w:r>
      <w:proofErr w:type="spellStart"/>
      <w:r>
        <w:t>Grantobiorcę</w:t>
      </w:r>
      <w:proofErr w:type="spellEnd"/>
      <w:r>
        <w:t xml:space="preserve"> </w:t>
      </w:r>
      <w:r w:rsidRPr="00496376">
        <w:t xml:space="preserve"> do poprawy lub uzupełnienia wniosku o </w:t>
      </w:r>
      <w:r w:rsidR="00853545">
        <w:t xml:space="preserve">rozliczenie </w:t>
      </w:r>
      <w:r w:rsidR="005C63BA">
        <w:t>zadania</w:t>
      </w:r>
      <w:r w:rsidR="00A7555B">
        <w:t xml:space="preserve"> </w:t>
      </w:r>
      <w:r w:rsidRPr="00496376">
        <w:t xml:space="preserve">lub do złożenia dodatkowych wyjaśnień </w:t>
      </w:r>
      <w:r w:rsidR="00853545">
        <w:br/>
      </w:r>
      <w:r w:rsidRPr="00496376">
        <w:t xml:space="preserve">w wyznaczonym terminie, z podaniem informacji o przerwaniu biegu terminu weryfikacji wniosku do czasu złożenia poprawionej wersji. </w:t>
      </w:r>
    </w:p>
    <w:p w:rsidR="00A22C51" w:rsidRDefault="00A22C51" w:rsidP="00161584">
      <w:pPr>
        <w:pStyle w:val="Default"/>
        <w:keepNext/>
        <w:numPr>
          <w:ilvl w:val="0"/>
          <w:numId w:val="14"/>
        </w:numPr>
        <w:spacing w:line="276" w:lineRule="auto"/>
        <w:ind w:left="425" w:hanging="425"/>
        <w:jc w:val="both"/>
      </w:pPr>
      <w:r w:rsidRPr="00496376">
        <w:t xml:space="preserve">Niezłożenie przez </w:t>
      </w:r>
      <w:proofErr w:type="spellStart"/>
      <w:r>
        <w:t>Grantobiorcę</w:t>
      </w:r>
      <w:proofErr w:type="spellEnd"/>
      <w:r>
        <w:t xml:space="preserve"> </w:t>
      </w:r>
      <w:r w:rsidRPr="00496376">
        <w:t xml:space="preserve">żądanych wyjaśnień lub nieusunięcie przez niego braków formalno-rachunkowych oraz merytorycznych, pomimo dwukrotnego wezwania, powoduje pozostawienie wniosku bez rozpatrzenia. </w:t>
      </w:r>
    </w:p>
    <w:p w:rsidR="00A22C51" w:rsidRDefault="00A22C51" w:rsidP="00DD182F">
      <w:pPr>
        <w:pStyle w:val="Default"/>
        <w:keepNext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>może dokonać uzupełnienia lub poprawy wniosku o</w:t>
      </w:r>
      <w:r w:rsidR="00A7555B">
        <w:t xml:space="preserve"> rozliczenie </w:t>
      </w:r>
      <w:r w:rsidR="00EA422F">
        <w:t>zadania</w:t>
      </w:r>
      <w:r w:rsidRPr="00496376">
        <w:t xml:space="preserve">, o czym informuje </w:t>
      </w:r>
      <w:proofErr w:type="spellStart"/>
      <w:r>
        <w:t>Grantobiorcę</w:t>
      </w:r>
      <w:proofErr w:type="spellEnd"/>
      <w:r w:rsidRPr="00496376">
        <w:t xml:space="preserve">, z zastrzeżeniem ust.3. </w:t>
      </w:r>
    </w:p>
    <w:p w:rsidR="00A22C51" w:rsidRDefault="00A22C51" w:rsidP="00DD182F">
      <w:pPr>
        <w:pStyle w:val="Default"/>
        <w:keepNext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nie może poprawiać lub uzupełniać dokumentów potwierdzających poniesione </w:t>
      </w:r>
      <w:r>
        <w:br/>
      </w:r>
      <w:r w:rsidRPr="00496376">
        <w:t xml:space="preserve">i objęte wnioskiem wydatki, o ile nie dotyczy to oczywistych omyłek pisarskich i omyłek rachunkowych, ani nie może poprawiać lub uzupełniać załączonych do wniosku </w:t>
      </w:r>
      <w:r>
        <w:br/>
      </w:r>
      <w:r w:rsidR="00853545">
        <w:t xml:space="preserve">o rozliczenie </w:t>
      </w:r>
      <w:r w:rsidR="005C63BA">
        <w:t>zadania</w:t>
      </w:r>
      <w:r w:rsidR="00853545">
        <w:t xml:space="preserve"> </w:t>
      </w:r>
      <w:r w:rsidRPr="00496376">
        <w:t xml:space="preserve">skanów dokumentów potwierdzających poniesione wydatki. </w:t>
      </w:r>
    </w:p>
    <w:p w:rsidR="00A22C51" w:rsidRDefault="00A22C51" w:rsidP="00DD182F">
      <w:pPr>
        <w:pStyle w:val="Default"/>
        <w:keepNext/>
        <w:numPr>
          <w:ilvl w:val="0"/>
          <w:numId w:val="14"/>
        </w:numPr>
        <w:spacing w:line="276" w:lineRule="auto"/>
        <w:ind w:left="426" w:hanging="426"/>
        <w:jc w:val="both"/>
      </w:pPr>
      <w:r w:rsidRPr="00496376">
        <w:t xml:space="preserve">Płatność końcowa, zostanie przekazana </w:t>
      </w:r>
      <w:proofErr w:type="spellStart"/>
      <w:r>
        <w:t>Grantobiorcy</w:t>
      </w:r>
      <w:proofErr w:type="spellEnd"/>
      <w:r>
        <w:t xml:space="preserve"> </w:t>
      </w:r>
      <w:r w:rsidRPr="00496376">
        <w:t xml:space="preserve">pod warunkiem pozytywnego zweryfikowania wniosku </w:t>
      </w:r>
      <w:r w:rsidR="00853545">
        <w:t xml:space="preserve">końcowego o rozliczenie </w:t>
      </w:r>
      <w:r w:rsidR="005C63BA">
        <w:t>zadania</w:t>
      </w:r>
      <w:r w:rsidR="00853545">
        <w:t xml:space="preserve"> </w:t>
      </w:r>
      <w:r w:rsidRPr="00496376">
        <w:t>oraz potwierdzeniu prawidłowej realizacji Umowy w ramach kontroli przeprowadzonej przez</w:t>
      </w:r>
      <w:r>
        <w:t xml:space="preserve"> LGD</w:t>
      </w:r>
      <w:r w:rsidRPr="00496376">
        <w:t xml:space="preserve">. </w:t>
      </w:r>
    </w:p>
    <w:p w:rsidR="00A22C51" w:rsidRDefault="00A22C51" w:rsidP="00DD182F">
      <w:pPr>
        <w:pStyle w:val="Default"/>
        <w:keepNext/>
        <w:numPr>
          <w:ilvl w:val="0"/>
          <w:numId w:val="14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może zawiesić wypłatę dofinansowania, w przypadku, gdy zachodzi uzasadnione podejrzenie, że w związku z realizacją Projektu doszło do powstania rażących nieprawidłowości, w szczególności oszustwa. </w:t>
      </w:r>
      <w:r>
        <w:t xml:space="preserve">LGD informuje </w:t>
      </w:r>
      <w:proofErr w:type="spellStart"/>
      <w:r>
        <w:t>Grantobiorcę</w:t>
      </w:r>
      <w:proofErr w:type="spellEnd"/>
      <w:r w:rsidRPr="00496376">
        <w:t xml:space="preserve">, </w:t>
      </w:r>
      <w:r>
        <w:br/>
      </w:r>
      <w:r w:rsidRPr="00496376">
        <w:t xml:space="preserve">o zawieszeniu biegu terminu wypłaty dofinansowania i jego przyczynach. </w:t>
      </w:r>
    </w:p>
    <w:p w:rsidR="00A22C51" w:rsidRDefault="00A22C51" w:rsidP="00DD182F">
      <w:pPr>
        <w:pStyle w:val="Default"/>
        <w:keepNext/>
        <w:numPr>
          <w:ilvl w:val="0"/>
          <w:numId w:val="14"/>
        </w:numPr>
        <w:spacing w:line="276" w:lineRule="auto"/>
        <w:ind w:left="426" w:hanging="426"/>
        <w:jc w:val="both"/>
      </w:pPr>
      <w:r w:rsidRPr="00496376">
        <w:t xml:space="preserve">Zmiany, o których mowa powyżej, nie wymagają formy aneksu do Umowy. </w:t>
      </w:r>
    </w:p>
    <w:p w:rsidR="006A696C" w:rsidRDefault="006A696C" w:rsidP="00DD182F">
      <w:pPr>
        <w:pStyle w:val="Default"/>
        <w:keepNext/>
        <w:spacing w:line="276" w:lineRule="auto"/>
        <w:jc w:val="both"/>
      </w:pPr>
    </w:p>
    <w:p w:rsidR="006A696C" w:rsidRPr="00496376" w:rsidRDefault="006A696C" w:rsidP="00DD182F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8</w:t>
      </w:r>
    </w:p>
    <w:p w:rsidR="006A696C" w:rsidRDefault="006A696C" w:rsidP="00DD182F">
      <w:pPr>
        <w:pStyle w:val="Default"/>
        <w:keepNext/>
        <w:numPr>
          <w:ilvl w:val="0"/>
          <w:numId w:val="15"/>
        </w:numPr>
        <w:spacing w:line="276" w:lineRule="auto"/>
        <w:ind w:left="426" w:hanging="426"/>
        <w:jc w:val="both"/>
      </w:pPr>
      <w:r w:rsidRPr="00496376">
        <w:lastRenderedPageBreak/>
        <w:t xml:space="preserve">Jeżeli </w:t>
      </w:r>
      <w:proofErr w:type="spellStart"/>
      <w:r>
        <w:t>Grantobiorca</w:t>
      </w:r>
      <w:proofErr w:type="spellEnd"/>
      <w:r>
        <w:t xml:space="preserve"> </w:t>
      </w:r>
      <w:r w:rsidRPr="00496376">
        <w:t xml:space="preserve">jest podmiotem, do którego nie stosuje się Prawa zamówień publicznych, wówczas zobowiązany jest on do dokonywania wydatków w sposób celowy i oszczędny, z zachowaniem zasady uzyskiwania najlepszych efektów z danych nakładów, w sposób umożliwiający terminową realizację zadań. W przypadku naruszenia przez </w:t>
      </w:r>
      <w:proofErr w:type="spellStart"/>
      <w:r>
        <w:t>Grantobiorcę</w:t>
      </w:r>
      <w:proofErr w:type="spellEnd"/>
      <w:r>
        <w:t xml:space="preserve"> </w:t>
      </w:r>
      <w:r w:rsidRPr="00496376">
        <w:t xml:space="preserve">regulacji prawa unijnego w dziedzinie zamówień publicznych lub Prawa zamówień publicznych, </w:t>
      </w:r>
      <w:r>
        <w:t xml:space="preserve">LGD </w:t>
      </w:r>
      <w:r w:rsidRPr="00496376">
        <w:t xml:space="preserve">nakłada na Beneficjenta korekty finansowe, w celu odzyskania środków nieprawidłowo wydatkowanych. </w:t>
      </w:r>
    </w:p>
    <w:p w:rsidR="001C1462" w:rsidRPr="00496376" w:rsidRDefault="001C1462" w:rsidP="00DD182F">
      <w:pPr>
        <w:pStyle w:val="Default"/>
        <w:keepNext/>
        <w:numPr>
          <w:ilvl w:val="0"/>
          <w:numId w:val="15"/>
        </w:numPr>
        <w:spacing w:line="276" w:lineRule="auto"/>
        <w:ind w:left="426" w:hanging="426"/>
        <w:jc w:val="both"/>
      </w:pPr>
    </w:p>
    <w:p w:rsidR="003F476E" w:rsidRDefault="003F476E" w:rsidP="00346D4F">
      <w:pPr>
        <w:pStyle w:val="Default"/>
        <w:keepNext/>
        <w:numPr>
          <w:ilvl w:val="0"/>
          <w:numId w:val="16"/>
        </w:numPr>
        <w:spacing w:line="276" w:lineRule="auto"/>
        <w:ind w:hanging="295"/>
        <w:jc w:val="both"/>
      </w:pPr>
      <w:r w:rsidRPr="00496376">
        <w:t xml:space="preserve">W przypadku, gdy </w:t>
      </w:r>
      <w:proofErr w:type="spellStart"/>
      <w:r>
        <w:t>Grantobiorca</w:t>
      </w:r>
      <w:proofErr w:type="spellEnd"/>
      <w:r>
        <w:t xml:space="preserve"> </w:t>
      </w:r>
      <w:r w:rsidRPr="00496376">
        <w:t xml:space="preserve">nie jest zobowiązany do stosowania Prawa zamówień publicznych, dokonuje on zamówień publicznych zgodnie z obowiązującymi Wytycznymi w zakresie kwalifikowalności wydatków w ramach </w:t>
      </w:r>
      <w:r w:rsidRPr="003F476E">
        <w:t>Europejski</w:t>
      </w:r>
      <w:r>
        <w:t>ego</w:t>
      </w:r>
      <w:r w:rsidRPr="003F476E">
        <w:t xml:space="preserve"> Fundusz</w:t>
      </w:r>
      <w:r>
        <w:t>u Rolnego</w:t>
      </w:r>
      <w:r w:rsidRPr="003F476E">
        <w:t xml:space="preserve"> na rzecz Rozwoju Obszarów Wiejskich </w:t>
      </w:r>
      <w:r w:rsidRPr="00496376">
        <w:t xml:space="preserve">na lata 2014-2020. </w:t>
      </w:r>
    </w:p>
    <w:p w:rsidR="003F476E" w:rsidRDefault="003F476E" w:rsidP="00346D4F">
      <w:pPr>
        <w:pStyle w:val="Default"/>
        <w:keepNext/>
        <w:numPr>
          <w:ilvl w:val="0"/>
          <w:numId w:val="16"/>
        </w:numPr>
        <w:spacing w:line="276" w:lineRule="auto"/>
        <w:ind w:hanging="295"/>
        <w:jc w:val="both"/>
      </w:pPr>
      <w:r w:rsidRPr="00496376">
        <w:t xml:space="preserve">Na </w:t>
      </w:r>
      <w:proofErr w:type="spellStart"/>
      <w:r w:rsidR="00045C89">
        <w:t>Grantobiorcy</w:t>
      </w:r>
      <w:proofErr w:type="spellEnd"/>
      <w:r w:rsidR="00045C89">
        <w:t xml:space="preserve"> </w:t>
      </w:r>
      <w:r w:rsidRPr="00496376">
        <w:t xml:space="preserve">spoczywa obowiązek udowodnienia, że wymogi określone niniejszym paragrafie zostały zachowane, w tym w zakresie obowiązany jest do gromadzenia dowodów oraz przedstawienia ich </w:t>
      </w:r>
      <w:r w:rsidR="00045C89">
        <w:t xml:space="preserve">LGD </w:t>
      </w:r>
      <w:r w:rsidRPr="00496376">
        <w:t xml:space="preserve">lub innym podmiotom uprawnionym na podstawie odrębnych przepisów. </w:t>
      </w:r>
    </w:p>
    <w:p w:rsidR="00496376" w:rsidRPr="00496376" w:rsidRDefault="00496376" w:rsidP="00002124">
      <w:pPr>
        <w:pStyle w:val="Default"/>
        <w:keepNext/>
        <w:spacing w:line="276" w:lineRule="auto"/>
        <w:jc w:val="both"/>
      </w:pPr>
    </w:p>
    <w:p w:rsidR="00496376" w:rsidRPr="00496376" w:rsidRDefault="00496376" w:rsidP="00002124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 xml:space="preserve">§ </w:t>
      </w:r>
      <w:r w:rsidR="00045C89">
        <w:rPr>
          <w:b/>
          <w:bCs/>
        </w:rPr>
        <w:t>9</w:t>
      </w:r>
    </w:p>
    <w:p w:rsidR="00496376" w:rsidRPr="00496376" w:rsidRDefault="00045C89" w:rsidP="00346D4F">
      <w:pPr>
        <w:pStyle w:val="Default"/>
        <w:keepNext/>
        <w:numPr>
          <w:ilvl w:val="0"/>
          <w:numId w:val="17"/>
        </w:numPr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="00496376" w:rsidRPr="00496376">
        <w:t xml:space="preserve">przekazuje dokumenty sprawozdawcze </w:t>
      </w:r>
      <w:r w:rsidR="001C1462">
        <w:t xml:space="preserve">wraz z opracowaną koncepcją rozwoju </w:t>
      </w:r>
      <w:r w:rsidR="00496376" w:rsidRPr="00496376">
        <w:t>z realizacji</w:t>
      </w:r>
      <w:r w:rsidR="00FD4AC3">
        <w:t xml:space="preserve"> </w:t>
      </w:r>
      <w:r w:rsidR="004354D8">
        <w:rPr>
          <w:color w:val="000000" w:themeColor="text1"/>
        </w:rPr>
        <w:t>zadania</w:t>
      </w:r>
      <w:r w:rsidR="00496376" w:rsidRPr="001C1462">
        <w:rPr>
          <w:color w:val="000000" w:themeColor="text1"/>
        </w:rPr>
        <w:t xml:space="preserve"> </w:t>
      </w:r>
      <w:r w:rsidR="00496376" w:rsidRPr="00496376">
        <w:t>w termin</w:t>
      </w:r>
      <w:r>
        <w:t>ie i zakresie określonym przez LGD</w:t>
      </w:r>
      <w:r w:rsidR="00496376" w:rsidRPr="00496376">
        <w:t xml:space="preserve">. </w:t>
      </w:r>
    </w:p>
    <w:p w:rsidR="00496376" w:rsidRPr="00496376" w:rsidRDefault="00496376" w:rsidP="00346D4F">
      <w:pPr>
        <w:pStyle w:val="Default"/>
        <w:keepNext/>
        <w:numPr>
          <w:ilvl w:val="0"/>
          <w:numId w:val="17"/>
        </w:numPr>
        <w:spacing w:line="276" w:lineRule="auto"/>
        <w:ind w:left="426" w:hanging="426"/>
        <w:jc w:val="both"/>
      </w:pPr>
      <w:r w:rsidRPr="00496376">
        <w:t xml:space="preserve">W przypadku stwierdzenia przez </w:t>
      </w:r>
      <w:r w:rsidR="00045C89">
        <w:t xml:space="preserve">LGD </w:t>
      </w:r>
      <w:r w:rsidRPr="00496376">
        <w:t xml:space="preserve">błędów </w:t>
      </w:r>
      <w:r w:rsidR="00045C89">
        <w:t xml:space="preserve">w dokumentach sprawozdawczych </w:t>
      </w:r>
      <w:proofErr w:type="spellStart"/>
      <w:r w:rsidR="00045C89">
        <w:t>Grantobiorca</w:t>
      </w:r>
      <w:proofErr w:type="spellEnd"/>
      <w:r w:rsidRPr="00496376">
        <w:t xml:space="preserve"> jest zobowiązany do usunięcia błędów w terminie wskazanym przez </w:t>
      </w:r>
      <w:r w:rsidR="00045C89">
        <w:t>LGD</w:t>
      </w:r>
      <w:r w:rsidR="006D0C92">
        <w:t xml:space="preserve">, nie </w:t>
      </w:r>
      <w:r w:rsidR="007E5593">
        <w:t>dłuższym</w:t>
      </w:r>
      <w:r w:rsidR="006D0C92">
        <w:t xml:space="preserve"> niż 14</w:t>
      </w:r>
      <w:r w:rsidRPr="00496376">
        <w:t xml:space="preserve"> dni roboczych. Niemniej, w szczególnych okolicznościach termin ten może zostać skrócony. Na wniosek </w:t>
      </w:r>
      <w:r w:rsidR="00045C89">
        <w:t xml:space="preserve">LGD </w:t>
      </w:r>
      <w:proofErr w:type="spellStart"/>
      <w:r w:rsidR="00045C89">
        <w:t>Grantobiorca</w:t>
      </w:r>
      <w:proofErr w:type="spellEnd"/>
      <w:r w:rsidR="00045C89">
        <w:t xml:space="preserve"> </w:t>
      </w:r>
      <w:r w:rsidRPr="00496376">
        <w:t xml:space="preserve"> jest zobowiązany do przekazania wyjaśnień związanych z przedkładanymi dokumentami. </w:t>
      </w:r>
    </w:p>
    <w:p w:rsidR="00496376" w:rsidRPr="00496376" w:rsidRDefault="00496376" w:rsidP="00346D4F">
      <w:pPr>
        <w:pStyle w:val="Default"/>
        <w:keepNext/>
        <w:numPr>
          <w:ilvl w:val="0"/>
          <w:numId w:val="17"/>
        </w:numPr>
        <w:spacing w:line="276" w:lineRule="auto"/>
        <w:ind w:left="426" w:hanging="426"/>
        <w:jc w:val="both"/>
      </w:pPr>
      <w:r w:rsidRPr="00496376">
        <w:t>Dla zap</w:t>
      </w:r>
      <w:r w:rsidR="00045C89">
        <w:t xml:space="preserve">ewnienia sprawnej realizacji PROW LGD </w:t>
      </w:r>
      <w:r w:rsidRPr="00496376">
        <w:t>może wystąpić o dodatkowe informacje, które nie zostały zawarte w formularza</w:t>
      </w:r>
      <w:r w:rsidR="00045C89">
        <w:t xml:space="preserve">ch dokumentów sprawozdawczych. </w:t>
      </w:r>
      <w:proofErr w:type="spellStart"/>
      <w:r w:rsidR="00045C89">
        <w:t>Grantobiorca</w:t>
      </w:r>
      <w:proofErr w:type="spellEnd"/>
      <w:r w:rsidRPr="00496376">
        <w:t xml:space="preserve"> przekazuje informacje w zakresie i terminie wskazanym przez</w:t>
      </w:r>
      <w:r w:rsidR="00045C89">
        <w:t xml:space="preserve"> LGD</w:t>
      </w:r>
      <w:r w:rsidRPr="00496376">
        <w:t xml:space="preserve">. </w:t>
      </w:r>
    </w:p>
    <w:p w:rsidR="00496376" w:rsidRPr="00496376" w:rsidRDefault="006504FE" w:rsidP="00346D4F">
      <w:pPr>
        <w:pStyle w:val="Default"/>
        <w:keepNext/>
        <w:numPr>
          <w:ilvl w:val="0"/>
          <w:numId w:val="17"/>
        </w:numPr>
        <w:spacing w:line="276" w:lineRule="auto"/>
        <w:ind w:left="426" w:hanging="426"/>
        <w:jc w:val="both"/>
      </w:pPr>
      <w:r>
        <w:t xml:space="preserve">W </w:t>
      </w:r>
      <w:r w:rsidR="00496376" w:rsidRPr="00496376">
        <w:t xml:space="preserve">przypadku naruszenia opisanych zasad sprawozdawczych, w szczególności niewypełnienia obowiązku sprawozdawczego, nieterminowego przedkładania dokumentów, nieuzupełniania lub braku usuwania błędów we wskazanym terminie, </w:t>
      </w:r>
      <w:r w:rsidR="00045C89">
        <w:t xml:space="preserve">LGD </w:t>
      </w:r>
      <w:r w:rsidR="00496376" w:rsidRPr="00496376">
        <w:t xml:space="preserve">może rozwiązać umowę z zachowaniem 3-miesięcznego okresu wypowiedzenia lub bez jego zachowania w zależności od rangi naruszeń Umowy. </w:t>
      </w:r>
    </w:p>
    <w:p w:rsidR="00496376" w:rsidRPr="00496376" w:rsidRDefault="00496376" w:rsidP="00A92CE4">
      <w:pPr>
        <w:pStyle w:val="Default"/>
        <w:keepNext/>
        <w:spacing w:line="276" w:lineRule="auto"/>
        <w:jc w:val="both"/>
      </w:pPr>
    </w:p>
    <w:p w:rsidR="00496376" w:rsidRPr="00496376" w:rsidRDefault="00496376" w:rsidP="00161584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1</w:t>
      </w:r>
      <w:r w:rsidR="00045C89">
        <w:rPr>
          <w:b/>
          <w:bCs/>
        </w:rPr>
        <w:t>0</w:t>
      </w:r>
    </w:p>
    <w:p w:rsidR="00EF7004" w:rsidRDefault="00952E34" w:rsidP="00161584">
      <w:pPr>
        <w:pStyle w:val="Tekstpodstawowy2"/>
        <w:keepNext/>
        <w:numPr>
          <w:ilvl w:val="0"/>
          <w:numId w:val="37"/>
        </w:numPr>
        <w:spacing w:before="60" w:after="60" w:line="276" w:lineRule="auto"/>
        <w:ind w:left="426" w:hanging="426"/>
        <w:jc w:val="both"/>
        <w:rPr>
          <w:rFonts w:eastAsia="SimSun"/>
          <w:color w:val="000000"/>
          <w:sz w:val="24"/>
          <w:szCs w:val="24"/>
          <w:lang w:eastAsia="zh-CN"/>
        </w:rPr>
      </w:pPr>
      <w:proofErr w:type="spellStart"/>
      <w:r>
        <w:rPr>
          <w:rFonts w:eastAsia="SimSun"/>
          <w:color w:val="000000"/>
          <w:sz w:val="24"/>
          <w:szCs w:val="24"/>
          <w:lang w:eastAsia="zh-CN"/>
        </w:rPr>
        <w:t>Grantobiorca</w:t>
      </w:r>
      <w:proofErr w:type="spellEnd"/>
      <w:r w:rsidR="00A92CE4" w:rsidRPr="00EF7004">
        <w:rPr>
          <w:rFonts w:eastAsia="SimSun"/>
          <w:color w:val="000000"/>
          <w:sz w:val="24"/>
          <w:szCs w:val="24"/>
          <w:lang w:eastAsia="zh-CN"/>
        </w:rPr>
        <w:t xml:space="preserve"> jest zobowiązany do osiągnięcia założonych celów i wskaźników określonych we wniosku o </w:t>
      </w:r>
      <w:r w:rsidR="00002124">
        <w:rPr>
          <w:rFonts w:eastAsia="SimSun"/>
          <w:color w:val="000000"/>
          <w:sz w:val="24"/>
          <w:szCs w:val="24"/>
          <w:lang w:eastAsia="zh-CN"/>
        </w:rPr>
        <w:t xml:space="preserve">powierzenie </w:t>
      </w:r>
      <w:r w:rsidR="004354D8">
        <w:rPr>
          <w:rFonts w:eastAsia="SimSun"/>
          <w:color w:val="000000"/>
          <w:sz w:val="24"/>
          <w:szCs w:val="24"/>
          <w:lang w:eastAsia="zh-CN"/>
        </w:rPr>
        <w:t>zadania</w:t>
      </w:r>
      <w:r w:rsidR="00002124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="00A92CE4" w:rsidRPr="00EF7004">
        <w:rPr>
          <w:rFonts w:eastAsia="SimSun"/>
          <w:color w:val="000000"/>
          <w:sz w:val="24"/>
          <w:szCs w:val="24"/>
          <w:lang w:eastAsia="zh-CN"/>
        </w:rPr>
        <w:t xml:space="preserve">oraz w Umowie oraz zapewnienia trwałości efektów realizacji </w:t>
      </w:r>
      <w:r w:rsidR="004354D8" w:rsidRPr="004354D8">
        <w:rPr>
          <w:rFonts w:eastAsia="SimSun"/>
          <w:color w:val="000000" w:themeColor="text1"/>
          <w:sz w:val="24"/>
          <w:szCs w:val="24"/>
          <w:lang w:eastAsia="zh-CN"/>
        </w:rPr>
        <w:t>zadania</w:t>
      </w:r>
      <w:r w:rsidR="00FD4AC3" w:rsidRPr="004354D8">
        <w:rPr>
          <w:rFonts w:eastAsia="SimSun"/>
          <w:color w:val="000000" w:themeColor="text1"/>
          <w:sz w:val="24"/>
          <w:szCs w:val="24"/>
          <w:lang w:eastAsia="zh-CN"/>
        </w:rPr>
        <w:t xml:space="preserve"> </w:t>
      </w:r>
      <w:r w:rsidR="00DD182F">
        <w:rPr>
          <w:rFonts w:eastAsia="SimSun"/>
          <w:color w:val="000000"/>
          <w:sz w:val="24"/>
          <w:szCs w:val="24"/>
          <w:lang w:eastAsia="zh-CN"/>
        </w:rPr>
        <w:t xml:space="preserve">w rozumieniu </w:t>
      </w:r>
      <w:r w:rsidR="00EF7004">
        <w:rPr>
          <w:rFonts w:eastAsia="SimSun"/>
          <w:color w:val="000000"/>
          <w:sz w:val="24"/>
          <w:szCs w:val="24"/>
          <w:lang w:eastAsia="zh-CN"/>
        </w:rPr>
        <w:t xml:space="preserve">art. 71 </w:t>
      </w:r>
      <w:r w:rsidR="00EF7004" w:rsidRPr="00DD182F">
        <w:rPr>
          <w:rFonts w:eastAsia="SimSun"/>
          <w:color w:val="000000"/>
          <w:sz w:val="24"/>
          <w:szCs w:val="24"/>
          <w:lang w:eastAsia="zh-CN"/>
        </w:rPr>
        <w:t xml:space="preserve">Rozporządzenia </w:t>
      </w:r>
      <w:r w:rsidR="00EF7004" w:rsidRPr="00EF7004">
        <w:rPr>
          <w:rFonts w:eastAsia="SimSun"/>
          <w:color w:val="000000"/>
          <w:sz w:val="24"/>
          <w:szCs w:val="24"/>
          <w:lang w:eastAsia="zh-CN"/>
        </w:rPr>
        <w:t>nr 1303/2013</w:t>
      </w:r>
      <w:r w:rsidR="00EF7004">
        <w:rPr>
          <w:rFonts w:eastAsia="SimSun"/>
          <w:color w:val="000000"/>
          <w:sz w:val="24"/>
          <w:szCs w:val="24"/>
          <w:lang w:eastAsia="zh-CN"/>
        </w:rPr>
        <w:t xml:space="preserve">. </w:t>
      </w:r>
    </w:p>
    <w:p w:rsidR="00DD182F" w:rsidRPr="001C1462" w:rsidRDefault="00DD182F" w:rsidP="00161584">
      <w:pPr>
        <w:pStyle w:val="Tekstpodstawowy2"/>
        <w:keepNext/>
        <w:numPr>
          <w:ilvl w:val="0"/>
          <w:numId w:val="37"/>
        </w:numPr>
        <w:spacing w:before="60" w:after="60" w:line="276" w:lineRule="auto"/>
        <w:ind w:left="426" w:hanging="426"/>
        <w:jc w:val="both"/>
        <w:rPr>
          <w:rFonts w:eastAsia="SimSun"/>
          <w:color w:val="000000" w:themeColor="text1"/>
          <w:sz w:val="24"/>
          <w:szCs w:val="24"/>
          <w:lang w:eastAsia="zh-CN"/>
        </w:rPr>
      </w:pPr>
      <w:proofErr w:type="spellStart"/>
      <w:r>
        <w:rPr>
          <w:rFonts w:eastAsia="SimSun"/>
          <w:color w:val="000000"/>
          <w:sz w:val="24"/>
          <w:szCs w:val="24"/>
          <w:lang w:eastAsia="zh-CN"/>
        </w:rPr>
        <w:t>Grantobiorca</w:t>
      </w:r>
      <w:proofErr w:type="spellEnd"/>
      <w:r>
        <w:rPr>
          <w:rFonts w:eastAsia="SimSun"/>
          <w:color w:val="000000"/>
          <w:sz w:val="24"/>
          <w:szCs w:val="24"/>
          <w:lang w:eastAsia="zh-CN"/>
        </w:rPr>
        <w:t xml:space="preserve"> niezwłocznie informuje LGD</w:t>
      </w:r>
      <w:r w:rsidRPr="00DD182F">
        <w:rPr>
          <w:rFonts w:eastAsia="SimSun"/>
          <w:color w:val="000000"/>
          <w:sz w:val="24"/>
          <w:szCs w:val="24"/>
          <w:lang w:eastAsia="zh-CN"/>
        </w:rPr>
        <w:t xml:space="preserve"> o wszelkich okolicznościach mogących powodować zasadniczą modyfikację</w:t>
      </w:r>
      <w:r w:rsidR="00FD4AC3" w:rsidRPr="00FD4AC3">
        <w:rPr>
          <w:rFonts w:eastAsia="SimSun"/>
          <w:color w:val="FF0000"/>
          <w:sz w:val="24"/>
          <w:szCs w:val="24"/>
          <w:lang w:eastAsia="zh-CN"/>
        </w:rPr>
        <w:t xml:space="preserve"> </w:t>
      </w:r>
      <w:r w:rsidR="004354D8">
        <w:rPr>
          <w:rFonts w:eastAsia="SimSun"/>
          <w:color w:val="000000" w:themeColor="text1"/>
          <w:sz w:val="24"/>
          <w:szCs w:val="24"/>
          <w:lang w:eastAsia="zh-CN"/>
        </w:rPr>
        <w:t>zadania</w:t>
      </w:r>
      <w:r w:rsidRPr="001C1462">
        <w:rPr>
          <w:rFonts w:eastAsia="SimSun"/>
          <w:strike/>
          <w:color w:val="000000" w:themeColor="text1"/>
          <w:sz w:val="24"/>
          <w:szCs w:val="24"/>
          <w:lang w:eastAsia="zh-CN"/>
        </w:rPr>
        <w:t>.</w:t>
      </w:r>
      <w:r w:rsidRPr="001C1462">
        <w:rPr>
          <w:rFonts w:eastAsia="SimSun"/>
          <w:color w:val="000000" w:themeColor="text1"/>
          <w:sz w:val="24"/>
          <w:szCs w:val="24"/>
          <w:lang w:eastAsia="zh-CN"/>
        </w:rPr>
        <w:t xml:space="preserve"> </w:t>
      </w:r>
    </w:p>
    <w:p w:rsidR="00045C89" w:rsidRPr="001C1462" w:rsidRDefault="00045C89" w:rsidP="00161584">
      <w:pPr>
        <w:pStyle w:val="Default"/>
        <w:keepNext/>
        <w:spacing w:line="276" w:lineRule="auto"/>
        <w:jc w:val="both"/>
        <w:rPr>
          <w:color w:val="000000" w:themeColor="text1"/>
        </w:rPr>
      </w:pPr>
    </w:p>
    <w:p w:rsidR="00045C89" w:rsidRPr="001C1462" w:rsidRDefault="00045C89" w:rsidP="00161584">
      <w:pPr>
        <w:pStyle w:val="Default"/>
        <w:keepNext/>
        <w:spacing w:line="276" w:lineRule="auto"/>
        <w:jc w:val="center"/>
        <w:rPr>
          <w:color w:val="000000" w:themeColor="text1"/>
        </w:rPr>
      </w:pPr>
      <w:r w:rsidRPr="001C1462">
        <w:rPr>
          <w:b/>
          <w:bCs/>
          <w:color w:val="000000" w:themeColor="text1"/>
        </w:rPr>
        <w:t>§ 11</w:t>
      </w:r>
    </w:p>
    <w:p w:rsidR="00045C89" w:rsidRPr="001C1462" w:rsidRDefault="00045C89" w:rsidP="00161584">
      <w:pPr>
        <w:pStyle w:val="Default"/>
        <w:keepNext/>
        <w:numPr>
          <w:ilvl w:val="1"/>
          <w:numId w:val="18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1C1462">
        <w:rPr>
          <w:color w:val="000000" w:themeColor="text1"/>
        </w:rPr>
        <w:lastRenderedPageBreak/>
        <w:t>Grantobiorca</w:t>
      </w:r>
      <w:proofErr w:type="spellEnd"/>
      <w:r w:rsidRPr="001C1462">
        <w:rPr>
          <w:color w:val="000000" w:themeColor="text1"/>
        </w:rPr>
        <w:t xml:space="preserve"> zobowiązuje się poddać kontrolom przeprowadzanym przez LGD oraz inne podmioty uprawnione do przeprowadzania kontroli na podstawie odrębnych przepisów lub upoważnień. </w:t>
      </w:r>
      <w:proofErr w:type="spellStart"/>
      <w:r w:rsidRPr="001C1462">
        <w:rPr>
          <w:color w:val="000000" w:themeColor="text1"/>
        </w:rPr>
        <w:t>Grantobiorca</w:t>
      </w:r>
      <w:proofErr w:type="spellEnd"/>
      <w:r w:rsidRPr="001C1462">
        <w:rPr>
          <w:color w:val="000000" w:themeColor="text1"/>
        </w:rPr>
        <w:t xml:space="preserve"> zapewni tym podmiotom w szczególności nieograniczone prawo wglądu w dokumenty, w tym dokumenty elektroniczne, związane z realizacją Umowy oraz umożliwi tworzenie ich kopii i odpisów, a także zapewni obecność osób, które udzielą wyjaśnień w zakresie realizacji </w:t>
      </w:r>
      <w:r w:rsidR="00FD4AC3" w:rsidRPr="001C1462">
        <w:rPr>
          <w:color w:val="000000" w:themeColor="text1"/>
        </w:rPr>
        <w:t xml:space="preserve"> </w:t>
      </w:r>
      <w:r w:rsidR="004354D8">
        <w:rPr>
          <w:color w:val="000000" w:themeColor="text1"/>
        </w:rPr>
        <w:t>zadania</w:t>
      </w:r>
      <w:r w:rsidRPr="001C1462">
        <w:rPr>
          <w:strike/>
          <w:color w:val="000000" w:themeColor="text1"/>
        </w:rPr>
        <w:t>.</w:t>
      </w:r>
      <w:r w:rsidRPr="001C1462">
        <w:rPr>
          <w:color w:val="000000" w:themeColor="text1"/>
        </w:rPr>
        <w:t xml:space="preserve"> </w:t>
      </w:r>
    </w:p>
    <w:p w:rsidR="00045C89" w:rsidRPr="001C1462" w:rsidRDefault="00045C89" w:rsidP="00161584">
      <w:pPr>
        <w:pStyle w:val="Default"/>
        <w:keepNext/>
        <w:numPr>
          <w:ilvl w:val="1"/>
          <w:numId w:val="18"/>
        </w:numPr>
        <w:spacing w:line="276" w:lineRule="auto"/>
        <w:ind w:left="426" w:hanging="426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Prawo kontroli przysługuje uprawnionym podmiotom w siedzibie </w:t>
      </w:r>
      <w:proofErr w:type="spellStart"/>
      <w:r w:rsidRPr="001C1462">
        <w:rPr>
          <w:color w:val="000000" w:themeColor="text1"/>
        </w:rPr>
        <w:t>Grantobiorcy</w:t>
      </w:r>
      <w:proofErr w:type="spellEnd"/>
      <w:r w:rsidRPr="001C1462">
        <w:rPr>
          <w:color w:val="000000" w:themeColor="text1"/>
        </w:rPr>
        <w:t xml:space="preserve"> oraz </w:t>
      </w:r>
      <w:r w:rsidRPr="001C1462">
        <w:rPr>
          <w:color w:val="000000" w:themeColor="text1"/>
        </w:rPr>
        <w:br/>
        <w:t>w miejscu realizacji</w:t>
      </w:r>
      <w:r w:rsidR="00FD4AC3" w:rsidRPr="001C1462">
        <w:rPr>
          <w:color w:val="000000" w:themeColor="text1"/>
        </w:rPr>
        <w:t xml:space="preserve"> grantu</w:t>
      </w:r>
      <w:r w:rsidRPr="001C1462">
        <w:rPr>
          <w:color w:val="000000" w:themeColor="text1"/>
        </w:rPr>
        <w:t xml:space="preserve"> lub w </w:t>
      </w:r>
      <w:r w:rsidR="00FD4AC3" w:rsidRPr="001C1462">
        <w:rPr>
          <w:color w:val="000000" w:themeColor="text1"/>
        </w:rPr>
        <w:t xml:space="preserve">każdym innym miejscu związanym </w:t>
      </w:r>
      <w:r w:rsidRPr="001C1462">
        <w:rPr>
          <w:color w:val="000000" w:themeColor="text1"/>
        </w:rPr>
        <w:t>z realizacją</w:t>
      </w:r>
      <w:r w:rsidR="00FD4AC3" w:rsidRPr="001C1462">
        <w:rPr>
          <w:color w:val="000000" w:themeColor="text1"/>
        </w:rPr>
        <w:t xml:space="preserve"> </w:t>
      </w:r>
      <w:r w:rsidR="004354D8">
        <w:rPr>
          <w:color w:val="000000" w:themeColor="text1"/>
        </w:rPr>
        <w:t>zadania</w:t>
      </w:r>
      <w:r w:rsidRPr="001C1462">
        <w:rPr>
          <w:strike/>
          <w:color w:val="000000" w:themeColor="text1"/>
        </w:rPr>
        <w:t xml:space="preserve">. </w:t>
      </w:r>
    </w:p>
    <w:p w:rsidR="00045C89" w:rsidRPr="001C1462" w:rsidRDefault="00045C89" w:rsidP="001C1462">
      <w:pPr>
        <w:pStyle w:val="Default"/>
        <w:keepNext/>
        <w:numPr>
          <w:ilvl w:val="1"/>
          <w:numId w:val="18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1C1462">
        <w:rPr>
          <w:color w:val="000000" w:themeColor="text1"/>
        </w:rPr>
        <w:t>Grantobiorca</w:t>
      </w:r>
      <w:proofErr w:type="spellEnd"/>
      <w:r w:rsidRPr="001C1462">
        <w:rPr>
          <w:color w:val="000000" w:themeColor="text1"/>
        </w:rPr>
        <w:t xml:space="preserve"> jest zobowiązany przekazać do LGD, w terminie 7 dni od dnia ich otrzymania, kopie informacji pokontrolnych oraz zaleceń pokontrolnych lub innych dokumentów spełniających te funkcje, powstałych w wyniku kontroli prowadzonych przez uprawnione do tego instytucje, inne niż LGD, jeżeli kontrole te dotyczyły realizacji </w:t>
      </w:r>
      <w:r w:rsidR="004354D8">
        <w:rPr>
          <w:color w:val="000000" w:themeColor="text1"/>
        </w:rPr>
        <w:t>zadania</w:t>
      </w:r>
      <w:r w:rsidRPr="001C1462">
        <w:rPr>
          <w:strike/>
          <w:color w:val="000000" w:themeColor="text1"/>
        </w:rPr>
        <w:t>.</w:t>
      </w:r>
      <w:r w:rsidRPr="001C1462">
        <w:rPr>
          <w:color w:val="000000" w:themeColor="text1"/>
        </w:rPr>
        <w:t xml:space="preserve"> </w:t>
      </w:r>
    </w:p>
    <w:p w:rsidR="00952E34" w:rsidRPr="001C1462" w:rsidRDefault="00952E34" w:rsidP="00161584">
      <w:pPr>
        <w:pStyle w:val="Default"/>
        <w:keepNext/>
        <w:numPr>
          <w:ilvl w:val="1"/>
          <w:numId w:val="18"/>
        </w:numPr>
        <w:spacing w:line="276" w:lineRule="auto"/>
        <w:ind w:left="426" w:hanging="426"/>
        <w:jc w:val="both"/>
        <w:rPr>
          <w:color w:val="000000" w:themeColor="text1"/>
        </w:rPr>
      </w:pPr>
      <w:proofErr w:type="spellStart"/>
      <w:r w:rsidRPr="001C1462">
        <w:rPr>
          <w:color w:val="000000" w:themeColor="text1"/>
        </w:rPr>
        <w:t>Grantobiorca</w:t>
      </w:r>
      <w:proofErr w:type="spellEnd"/>
      <w:r w:rsidRPr="001C1462">
        <w:rPr>
          <w:color w:val="000000" w:themeColor="text1"/>
        </w:rPr>
        <w:t xml:space="preserve">  zobowiązuje się do zapewnienia ścieżki audytu, o której mowa w art. 125 ust. 4 lit. d Rozporządzenia nr 1303/2013.</w:t>
      </w:r>
    </w:p>
    <w:p w:rsidR="00045C89" w:rsidRPr="001C1462" w:rsidRDefault="00045C89" w:rsidP="00161584">
      <w:pPr>
        <w:pStyle w:val="Default"/>
        <w:keepNext/>
        <w:spacing w:line="276" w:lineRule="auto"/>
        <w:jc w:val="both"/>
        <w:rPr>
          <w:color w:val="000000" w:themeColor="text1"/>
        </w:rPr>
      </w:pPr>
    </w:p>
    <w:p w:rsidR="00496376" w:rsidRPr="002621BE" w:rsidRDefault="00496376" w:rsidP="00161584">
      <w:pPr>
        <w:pStyle w:val="Default"/>
        <w:keepNext/>
        <w:spacing w:line="276" w:lineRule="auto"/>
        <w:jc w:val="center"/>
        <w:rPr>
          <w:color w:val="auto"/>
        </w:rPr>
      </w:pPr>
      <w:r w:rsidRPr="002621BE">
        <w:rPr>
          <w:b/>
          <w:bCs/>
          <w:color w:val="auto"/>
        </w:rPr>
        <w:t>§ 1</w:t>
      </w:r>
      <w:r w:rsidR="002E433F" w:rsidRPr="002621BE">
        <w:rPr>
          <w:b/>
          <w:bCs/>
          <w:color w:val="auto"/>
        </w:rPr>
        <w:t>2</w:t>
      </w:r>
    </w:p>
    <w:p w:rsidR="00496376" w:rsidRPr="002621BE" w:rsidRDefault="001A663E" w:rsidP="00161584">
      <w:pPr>
        <w:pStyle w:val="Default"/>
        <w:keepNext/>
        <w:numPr>
          <w:ilvl w:val="1"/>
          <w:numId w:val="19"/>
        </w:numPr>
        <w:spacing w:line="276" w:lineRule="auto"/>
        <w:ind w:left="425" w:hanging="425"/>
        <w:jc w:val="both"/>
        <w:rPr>
          <w:color w:val="auto"/>
        </w:rPr>
      </w:pPr>
      <w:proofErr w:type="spellStart"/>
      <w:r w:rsidRPr="002621BE">
        <w:rPr>
          <w:color w:val="auto"/>
        </w:rPr>
        <w:t>Grantobiorca</w:t>
      </w:r>
      <w:proofErr w:type="spellEnd"/>
      <w:r w:rsidR="00496376" w:rsidRPr="002621BE">
        <w:rPr>
          <w:color w:val="auto"/>
        </w:rPr>
        <w:t xml:space="preserve"> odpowiada za prawidłowe wykorzystanie środków w ramach </w:t>
      </w:r>
      <w:r w:rsidR="00496376" w:rsidRPr="001C1462">
        <w:rPr>
          <w:color w:val="auto"/>
        </w:rPr>
        <w:t>realizowanego</w:t>
      </w:r>
      <w:r w:rsidR="001C1462" w:rsidRPr="001C1462">
        <w:rPr>
          <w:color w:val="auto"/>
        </w:rPr>
        <w:t xml:space="preserve"> </w:t>
      </w:r>
      <w:r w:rsidR="004354D8">
        <w:rPr>
          <w:color w:val="auto"/>
        </w:rPr>
        <w:t>zadania</w:t>
      </w:r>
      <w:r w:rsidR="00496376" w:rsidRPr="001C1462">
        <w:rPr>
          <w:color w:val="auto"/>
        </w:rPr>
        <w:t>.</w:t>
      </w:r>
      <w:r w:rsidR="00496376" w:rsidRPr="002621BE">
        <w:rPr>
          <w:color w:val="auto"/>
        </w:rPr>
        <w:t xml:space="preserve"> </w:t>
      </w:r>
    </w:p>
    <w:p w:rsidR="001A663E" w:rsidRPr="002621BE" w:rsidRDefault="001A663E" w:rsidP="00161584">
      <w:pPr>
        <w:pStyle w:val="Default"/>
        <w:keepNext/>
        <w:numPr>
          <w:ilvl w:val="1"/>
          <w:numId w:val="19"/>
        </w:numPr>
        <w:spacing w:line="276" w:lineRule="auto"/>
        <w:ind w:left="425" w:hanging="425"/>
        <w:jc w:val="both"/>
        <w:rPr>
          <w:color w:val="auto"/>
        </w:rPr>
      </w:pPr>
      <w:r w:rsidRPr="002621BE">
        <w:rPr>
          <w:color w:val="auto"/>
        </w:rPr>
        <w:t xml:space="preserve">W przypadku niepodjęcia działań zmierzających do usunięcia uchybień LGD może wstrzymać wypłatę środków finansowych lub dochodzić zwrotu całości lub części środków już wypłaconych. </w:t>
      </w:r>
    </w:p>
    <w:p w:rsidR="00496376" w:rsidRPr="002621BE" w:rsidRDefault="001A663E" w:rsidP="00161584">
      <w:pPr>
        <w:pStyle w:val="Default"/>
        <w:keepNext/>
        <w:numPr>
          <w:ilvl w:val="1"/>
          <w:numId w:val="19"/>
        </w:numPr>
        <w:spacing w:line="276" w:lineRule="auto"/>
        <w:ind w:left="425" w:hanging="425"/>
        <w:jc w:val="both"/>
        <w:rPr>
          <w:color w:val="auto"/>
        </w:rPr>
      </w:pPr>
      <w:r w:rsidRPr="002621BE">
        <w:rPr>
          <w:color w:val="auto"/>
        </w:rPr>
        <w:t>W przypadku, gdy nieprawidłowość w ramach</w:t>
      </w:r>
      <w:r w:rsidR="00FD4AC3" w:rsidRPr="001C1462">
        <w:rPr>
          <w:color w:val="000000" w:themeColor="text1"/>
        </w:rPr>
        <w:t xml:space="preserve"> </w:t>
      </w:r>
      <w:r w:rsidR="004354D8">
        <w:rPr>
          <w:color w:val="000000" w:themeColor="text1"/>
        </w:rPr>
        <w:t xml:space="preserve">zadania </w:t>
      </w:r>
      <w:r w:rsidRPr="001C1462">
        <w:rPr>
          <w:color w:val="auto"/>
        </w:rPr>
        <w:t xml:space="preserve"> </w:t>
      </w:r>
      <w:r w:rsidRPr="002621BE">
        <w:rPr>
          <w:color w:val="auto"/>
        </w:rPr>
        <w:t xml:space="preserve">wynika bezpośrednio z działania lub zaniechania </w:t>
      </w:r>
      <w:proofErr w:type="spellStart"/>
      <w:r w:rsidRPr="002621BE">
        <w:rPr>
          <w:color w:val="auto"/>
        </w:rPr>
        <w:t>Grantobiorcy</w:t>
      </w:r>
      <w:proofErr w:type="spellEnd"/>
      <w:r w:rsidRPr="002621BE">
        <w:rPr>
          <w:color w:val="auto"/>
        </w:rPr>
        <w:t xml:space="preserve">, LGD, po analizie stanu faktycznego, mając na względzie wagę stwierdzonych naruszeń, może wezwać </w:t>
      </w:r>
      <w:proofErr w:type="spellStart"/>
      <w:r w:rsidRPr="002621BE">
        <w:rPr>
          <w:color w:val="auto"/>
        </w:rPr>
        <w:t>Grantobiorcę</w:t>
      </w:r>
      <w:proofErr w:type="spellEnd"/>
      <w:r w:rsidRPr="002621BE">
        <w:rPr>
          <w:color w:val="auto"/>
        </w:rPr>
        <w:t xml:space="preserve"> do zwrotu nieprawidłowo wydatkowanych środków. </w:t>
      </w:r>
    </w:p>
    <w:p w:rsidR="00CB13C1" w:rsidRPr="002621BE" w:rsidRDefault="00CB13C1" w:rsidP="00161584">
      <w:pPr>
        <w:pStyle w:val="Default"/>
        <w:keepNext/>
        <w:numPr>
          <w:ilvl w:val="1"/>
          <w:numId w:val="19"/>
        </w:numPr>
        <w:spacing w:line="276" w:lineRule="auto"/>
        <w:ind w:left="425" w:hanging="425"/>
        <w:jc w:val="both"/>
        <w:rPr>
          <w:rFonts w:eastAsia="SimSun"/>
          <w:color w:val="auto"/>
        </w:rPr>
      </w:pPr>
      <w:proofErr w:type="spellStart"/>
      <w:r w:rsidRPr="002621BE">
        <w:rPr>
          <w:color w:val="auto"/>
        </w:rPr>
        <w:t>Grantobiorca</w:t>
      </w:r>
      <w:proofErr w:type="spellEnd"/>
      <w:r w:rsidRPr="002621BE">
        <w:rPr>
          <w:color w:val="auto"/>
        </w:rPr>
        <w:t xml:space="preserve"> </w:t>
      </w:r>
      <w:r w:rsidRPr="002621BE">
        <w:rPr>
          <w:rFonts w:eastAsia="SimSun"/>
          <w:color w:val="auto"/>
        </w:rPr>
        <w:t>jest zobowiązany do pokrycia udokumentowanych kosztów działań windykacyjnych podejmowanych wobec niego.</w:t>
      </w:r>
    </w:p>
    <w:p w:rsidR="001A663E" w:rsidRDefault="001A663E" w:rsidP="00161584">
      <w:pPr>
        <w:pStyle w:val="Default"/>
        <w:keepNext/>
        <w:spacing w:line="276" w:lineRule="auto"/>
        <w:jc w:val="both"/>
      </w:pPr>
    </w:p>
    <w:p w:rsidR="001A663E" w:rsidRPr="00496376" w:rsidRDefault="001A663E" w:rsidP="00161584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1</w:t>
      </w:r>
      <w:r w:rsidR="002E433F">
        <w:rPr>
          <w:b/>
          <w:bCs/>
        </w:rPr>
        <w:t>3</w:t>
      </w:r>
    </w:p>
    <w:p w:rsidR="001A663E" w:rsidRDefault="001A663E" w:rsidP="00161584">
      <w:pPr>
        <w:pStyle w:val="Default"/>
        <w:keepNext/>
        <w:numPr>
          <w:ilvl w:val="0"/>
          <w:numId w:val="20"/>
        </w:numPr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Pr="00496376">
        <w:t xml:space="preserve">zobowiązuje się do przechowywania dokumentacji związanej z realizacją Umowy w sposób zapewniający ich poufność i bezpieczeństwo, zgodnie z art. 140 Rozporządzenia </w:t>
      </w:r>
      <w:r w:rsidRPr="00BE3E3A">
        <w:t xml:space="preserve">nr 1303/2013 </w:t>
      </w:r>
      <w:r w:rsidRPr="00496376">
        <w:t xml:space="preserve">oraz art. 23 ust. 3 </w:t>
      </w:r>
      <w:r w:rsidR="002C32E2">
        <w:t>u</w:t>
      </w:r>
      <w:r w:rsidRPr="00496376">
        <w:t xml:space="preserve">stawy </w:t>
      </w:r>
      <w:r w:rsidR="002C32E2" w:rsidRPr="002C32E2">
        <w:t>w zakresie polityki spójności</w:t>
      </w:r>
      <w:r>
        <w:t>.</w:t>
      </w:r>
    </w:p>
    <w:p w:rsidR="001A663E" w:rsidRDefault="001A663E" w:rsidP="00161584">
      <w:pPr>
        <w:pStyle w:val="Default"/>
        <w:keepNext/>
        <w:numPr>
          <w:ilvl w:val="0"/>
          <w:numId w:val="20"/>
        </w:numPr>
        <w:spacing w:line="276" w:lineRule="auto"/>
        <w:ind w:left="426" w:hanging="426"/>
        <w:jc w:val="both"/>
      </w:pPr>
      <w:r w:rsidRPr="00496376">
        <w:t xml:space="preserve">W przypadku konieczności przedłużenia terminu wynikającego z przepisów, o których mowa w ust. 1, </w:t>
      </w:r>
      <w:r>
        <w:t xml:space="preserve">LGD </w:t>
      </w:r>
      <w:r w:rsidRPr="00496376">
        <w:t xml:space="preserve">powiadomi o tym pisemnie </w:t>
      </w:r>
      <w:proofErr w:type="spellStart"/>
      <w:r>
        <w:t>Grantobiorcę</w:t>
      </w:r>
      <w:proofErr w:type="spellEnd"/>
      <w:r>
        <w:t xml:space="preserve"> </w:t>
      </w:r>
      <w:r w:rsidRPr="00496376">
        <w:t xml:space="preserve">na dwa miesiące przed upływem tego terminu. </w:t>
      </w:r>
    </w:p>
    <w:p w:rsidR="001A663E" w:rsidRDefault="001A663E" w:rsidP="00346D4F">
      <w:pPr>
        <w:pStyle w:val="Default"/>
        <w:keepNext/>
        <w:numPr>
          <w:ilvl w:val="0"/>
          <w:numId w:val="20"/>
        </w:numPr>
        <w:spacing w:line="276" w:lineRule="auto"/>
        <w:ind w:left="426" w:hanging="426"/>
        <w:jc w:val="both"/>
      </w:pPr>
      <w:r w:rsidRPr="00496376">
        <w:t xml:space="preserve">Dokumentację, o której mowa w ust. 1, </w:t>
      </w:r>
      <w:proofErr w:type="spellStart"/>
      <w:r>
        <w:t>Grantobiorca</w:t>
      </w:r>
      <w:proofErr w:type="spellEnd"/>
      <w:r>
        <w:t xml:space="preserve"> </w:t>
      </w:r>
      <w:r w:rsidRPr="00496376">
        <w:t xml:space="preserve">zobowiązuje się przechowywać przez cały okres obowiązywania Umowy. </w:t>
      </w:r>
    </w:p>
    <w:p w:rsidR="001A663E" w:rsidRDefault="001A663E" w:rsidP="00346D4F">
      <w:pPr>
        <w:pStyle w:val="Default"/>
        <w:keepNext/>
        <w:numPr>
          <w:ilvl w:val="0"/>
          <w:numId w:val="20"/>
        </w:numPr>
        <w:spacing w:line="276" w:lineRule="auto"/>
        <w:ind w:left="426" w:hanging="426"/>
        <w:jc w:val="both"/>
      </w:pPr>
      <w:r>
        <w:t xml:space="preserve">LGD </w:t>
      </w:r>
      <w:r w:rsidRPr="00496376">
        <w:t xml:space="preserve">informuje </w:t>
      </w:r>
      <w:proofErr w:type="spellStart"/>
      <w:r>
        <w:t>Grantobiorcę</w:t>
      </w:r>
      <w:proofErr w:type="spellEnd"/>
      <w:r>
        <w:t xml:space="preserve"> </w:t>
      </w:r>
      <w:r w:rsidRPr="00496376">
        <w:t xml:space="preserve">o dacie rozpoczęcia okresu, o którym mowa w art. 140 ust. 1 Rozporządzenia </w:t>
      </w:r>
      <w:r w:rsidRPr="00BE3E3A">
        <w:t>nr 1303/2013</w:t>
      </w:r>
      <w:r>
        <w:t xml:space="preserve">, </w:t>
      </w:r>
      <w:r w:rsidRPr="00496376">
        <w:t xml:space="preserve">niezwłocznie po otrzymaniu informacji w tym zakresie od </w:t>
      </w:r>
      <w:r w:rsidR="006D0C92">
        <w:t>Samorządu Województwa Wielkopolskiego</w:t>
      </w:r>
      <w:r>
        <w:t xml:space="preserve">. </w:t>
      </w:r>
    </w:p>
    <w:p w:rsidR="001A663E" w:rsidRDefault="001A663E" w:rsidP="00346D4F">
      <w:pPr>
        <w:pStyle w:val="Default"/>
        <w:keepNext/>
        <w:numPr>
          <w:ilvl w:val="0"/>
          <w:numId w:val="20"/>
        </w:numPr>
        <w:spacing w:line="276" w:lineRule="auto"/>
        <w:ind w:left="426" w:hanging="426"/>
        <w:jc w:val="both"/>
      </w:pPr>
      <w:proofErr w:type="spellStart"/>
      <w:r>
        <w:t>Grantobiorca</w:t>
      </w:r>
      <w:proofErr w:type="spellEnd"/>
      <w:r>
        <w:t xml:space="preserve"> </w:t>
      </w:r>
      <w:r w:rsidRPr="00496376">
        <w:t xml:space="preserve">przechowuje dokumentację związaną z realizacją </w:t>
      </w:r>
      <w:r w:rsidR="004354D8">
        <w:rPr>
          <w:color w:val="000000" w:themeColor="text1"/>
        </w:rPr>
        <w:t>zadania</w:t>
      </w:r>
      <w:r w:rsidR="00FD4AC3" w:rsidRPr="00496376">
        <w:t xml:space="preserve"> </w:t>
      </w:r>
      <w:r w:rsidRPr="00496376">
        <w:t xml:space="preserve">w sposób zapewniający dostępność, poufność i bezpieczeństwo oraz jest zobowiązany do poinformowania </w:t>
      </w:r>
      <w:r w:rsidR="00671B3D">
        <w:t xml:space="preserve">LGD </w:t>
      </w:r>
      <w:r w:rsidRPr="00496376">
        <w:t xml:space="preserve">o miejscu jej archiwizacji. W przypadku zmiany miejsca </w:t>
      </w:r>
      <w:r w:rsidRPr="00496376">
        <w:lastRenderedPageBreak/>
        <w:t xml:space="preserve">archiwizacji dokumentów, </w:t>
      </w:r>
      <w:proofErr w:type="spellStart"/>
      <w:r w:rsidR="00671B3D">
        <w:t>Grantobiorca</w:t>
      </w:r>
      <w:proofErr w:type="spellEnd"/>
      <w:r w:rsidR="00671B3D">
        <w:t xml:space="preserve"> </w:t>
      </w:r>
      <w:r w:rsidRPr="00496376">
        <w:t xml:space="preserve">zobowiązuje się niezwłocznie poinformować </w:t>
      </w:r>
      <w:r w:rsidR="00671B3D">
        <w:t xml:space="preserve">LGD </w:t>
      </w:r>
      <w:r w:rsidRPr="00496376">
        <w:t xml:space="preserve">o miejscu archiwizacji dokumentów. </w:t>
      </w:r>
    </w:p>
    <w:p w:rsidR="006D0C92" w:rsidRDefault="006D0C92" w:rsidP="006D0C92">
      <w:pPr>
        <w:pStyle w:val="Default"/>
        <w:keepNext/>
        <w:spacing w:line="276" w:lineRule="auto"/>
        <w:jc w:val="both"/>
      </w:pPr>
    </w:p>
    <w:p w:rsidR="006D0C92" w:rsidRDefault="006D0C92" w:rsidP="006D0C92">
      <w:pPr>
        <w:pStyle w:val="Default"/>
        <w:keepNext/>
        <w:spacing w:line="276" w:lineRule="auto"/>
        <w:jc w:val="both"/>
      </w:pPr>
    </w:p>
    <w:p w:rsidR="00671B3D" w:rsidRDefault="00671B3D" w:rsidP="00002124">
      <w:pPr>
        <w:pStyle w:val="Default"/>
        <w:keepNext/>
        <w:spacing w:line="276" w:lineRule="auto"/>
        <w:jc w:val="both"/>
      </w:pPr>
    </w:p>
    <w:p w:rsidR="00957445" w:rsidRPr="00496376" w:rsidRDefault="00957445" w:rsidP="006D0C92">
      <w:pPr>
        <w:pStyle w:val="Default"/>
        <w:keepNext/>
        <w:spacing w:line="276" w:lineRule="auto"/>
        <w:jc w:val="center"/>
      </w:pPr>
      <w:r w:rsidRPr="00496376">
        <w:rPr>
          <w:b/>
          <w:bCs/>
        </w:rPr>
        <w:t>§ 1</w:t>
      </w:r>
      <w:r w:rsidR="00853545">
        <w:rPr>
          <w:b/>
          <w:bCs/>
        </w:rPr>
        <w:t>4</w:t>
      </w:r>
    </w:p>
    <w:p w:rsidR="00957445" w:rsidRPr="00496376" w:rsidRDefault="00957445" w:rsidP="00346D4F">
      <w:pPr>
        <w:pStyle w:val="Default"/>
        <w:keepNext/>
        <w:numPr>
          <w:ilvl w:val="0"/>
          <w:numId w:val="21"/>
        </w:numPr>
        <w:spacing w:line="276" w:lineRule="auto"/>
        <w:ind w:left="567" w:hanging="567"/>
        <w:jc w:val="both"/>
      </w:pPr>
      <w:r w:rsidRPr="00496376">
        <w:t>Wszystkie działa</w:t>
      </w:r>
      <w:r>
        <w:t xml:space="preserve">nia informacyjne i promocyjne </w:t>
      </w:r>
      <w:proofErr w:type="spellStart"/>
      <w:r>
        <w:t>Grantobiorcy</w:t>
      </w:r>
      <w:proofErr w:type="spellEnd"/>
      <w:r w:rsidRPr="00496376">
        <w:t xml:space="preserve"> oraz każdy dokument, który jest podawany do wiadomości publicznej lub jest wy</w:t>
      </w:r>
      <w:r>
        <w:t xml:space="preserve">korzystywany przez </w:t>
      </w:r>
      <w:proofErr w:type="spellStart"/>
      <w:r>
        <w:t>Grantobiorcę</w:t>
      </w:r>
      <w:proofErr w:type="spellEnd"/>
      <w:r w:rsidRPr="00496376">
        <w:t xml:space="preserve">, w tym wszelkie zaświadczenia o uczestnictwie lub inne certyfikaty zawierają informacje o otrzymaniu wsparcia z Unii Europejskiej, w tym </w:t>
      </w:r>
      <w:r w:rsidRPr="00BE3E3A">
        <w:t>Europejskiego Funduszu Rolnego na rzecz Rozwoju Obszarów Wiejskich</w:t>
      </w:r>
      <w:r w:rsidRPr="00496376">
        <w:t xml:space="preserve"> oraz z </w:t>
      </w:r>
      <w:r>
        <w:t>PROW</w:t>
      </w:r>
      <w:r w:rsidR="006D0C92">
        <w:t xml:space="preserve"> i LGD KOLD</w:t>
      </w:r>
      <w:r w:rsidR="001A1D1A">
        <w:t xml:space="preserve">. </w:t>
      </w:r>
    </w:p>
    <w:p w:rsidR="000C01F2" w:rsidRPr="00496376" w:rsidRDefault="00957445" w:rsidP="00346D4F">
      <w:pPr>
        <w:pStyle w:val="Default"/>
        <w:keepNext/>
        <w:numPr>
          <w:ilvl w:val="0"/>
          <w:numId w:val="21"/>
        </w:numPr>
        <w:spacing w:line="276" w:lineRule="auto"/>
        <w:ind w:left="567" w:hanging="567"/>
        <w:jc w:val="both"/>
      </w:pPr>
      <w:proofErr w:type="spellStart"/>
      <w:r>
        <w:t>Grantobiorc</w:t>
      </w:r>
      <w:r w:rsidR="000C01F2">
        <w:t>a</w:t>
      </w:r>
      <w:proofErr w:type="spellEnd"/>
      <w:r w:rsidR="000C01F2">
        <w:t xml:space="preserve"> zobowiązany jest do stosowania obowiązujących znaków</w:t>
      </w:r>
      <w:r w:rsidRPr="00496376">
        <w:t xml:space="preserve"> do oznaczania </w:t>
      </w:r>
      <w:r w:rsidR="004354D8">
        <w:rPr>
          <w:color w:val="000000" w:themeColor="text1"/>
        </w:rPr>
        <w:t>zadania</w:t>
      </w:r>
      <w:r w:rsidR="00FD4AC3" w:rsidRPr="00496376">
        <w:t xml:space="preserve"> </w:t>
      </w:r>
      <w:r w:rsidR="000C01F2" w:rsidRPr="000C01F2">
        <w:rPr>
          <w:rFonts w:eastAsia="SimSun"/>
        </w:rPr>
        <w:t>zgodnie z warunkami określonymi w Księdze wizualizacji znaku Programu Rozwoju Obszarów Wiejskich na lata 2014-2020, zamieszczonej na stronie internetowej Ministerstwa Rolnictwa i Rozwoju Wsi.</w:t>
      </w:r>
    </w:p>
    <w:p w:rsidR="007D57A9" w:rsidRPr="00496376" w:rsidRDefault="00957445" w:rsidP="006D0C92">
      <w:pPr>
        <w:pStyle w:val="Default"/>
        <w:keepNext/>
        <w:numPr>
          <w:ilvl w:val="0"/>
          <w:numId w:val="21"/>
        </w:numPr>
        <w:spacing w:line="276" w:lineRule="auto"/>
        <w:ind w:left="567" w:hanging="567"/>
        <w:jc w:val="both"/>
      </w:pPr>
      <w:r w:rsidRPr="00496376">
        <w:t xml:space="preserve">W okresie realizacji </w:t>
      </w:r>
      <w:r w:rsidR="005C63BA">
        <w:rPr>
          <w:color w:val="000000" w:themeColor="text1"/>
        </w:rPr>
        <w:t>zadania</w:t>
      </w:r>
      <w:r w:rsidR="00FD4AC3" w:rsidRPr="00496376">
        <w:t xml:space="preserve"> </w:t>
      </w:r>
      <w:proofErr w:type="spellStart"/>
      <w:r>
        <w:t>Grantobiorca</w:t>
      </w:r>
      <w:proofErr w:type="spellEnd"/>
      <w:r>
        <w:t xml:space="preserve"> </w:t>
      </w:r>
      <w:r w:rsidRPr="00496376">
        <w:t xml:space="preserve">informuje opinię publiczną </w:t>
      </w:r>
      <w:r>
        <w:br/>
      </w:r>
      <w:r w:rsidRPr="00496376">
        <w:t>o pomocy otrzymanej z Unii Europejskiej</w:t>
      </w:r>
      <w:r>
        <w:t>,</w:t>
      </w:r>
      <w:r w:rsidRPr="00496376">
        <w:t xml:space="preserve"> w tym </w:t>
      </w:r>
      <w:r w:rsidRPr="00BE3E3A">
        <w:t>Europejskiego Funduszu Rolnego na rzecz Rozwoju Obszarów Wiejskich</w:t>
      </w:r>
      <w:r w:rsidRPr="00496376">
        <w:t xml:space="preserve"> oraz z </w:t>
      </w:r>
      <w:r>
        <w:t xml:space="preserve">PROW </w:t>
      </w:r>
      <w:r w:rsidR="006D0C92">
        <w:t>i LGD KOLD.</w:t>
      </w:r>
    </w:p>
    <w:p w:rsidR="00957445" w:rsidRPr="001C1462" w:rsidRDefault="00957445" w:rsidP="00346D4F">
      <w:pPr>
        <w:pStyle w:val="Default"/>
        <w:keepNext/>
        <w:numPr>
          <w:ilvl w:val="0"/>
          <w:numId w:val="21"/>
        </w:numPr>
        <w:spacing w:line="276" w:lineRule="auto"/>
        <w:ind w:left="567" w:hanging="567"/>
        <w:jc w:val="both"/>
        <w:rPr>
          <w:color w:val="000000" w:themeColor="text1"/>
        </w:rPr>
      </w:pPr>
      <w:r w:rsidRPr="00496376">
        <w:t>Na potrzeby informacji i promocji Programu i Europejskiego Funduszu</w:t>
      </w:r>
      <w:r>
        <w:t xml:space="preserve"> </w:t>
      </w:r>
      <w:r w:rsidRPr="00BE3E3A">
        <w:t>Rolnego na rzecz Rozwoju Obszarów Wiejskich</w:t>
      </w:r>
      <w:r>
        <w:t xml:space="preserve">, </w:t>
      </w:r>
      <w:proofErr w:type="spellStart"/>
      <w:r>
        <w:t>Grantobiorca</w:t>
      </w:r>
      <w:proofErr w:type="spellEnd"/>
      <w:r w:rsidRPr="00496376">
        <w:t xml:space="preserve"> udostępnia </w:t>
      </w:r>
      <w:r>
        <w:t xml:space="preserve">LGD </w:t>
      </w:r>
      <w:r w:rsidRPr="00496376">
        <w:t xml:space="preserve">wszystkie utwory informacyjno-promocyjne powstałe w trakcie realizacji </w:t>
      </w:r>
      <w:r w:rsidR="004354D8">
        <w:rPr>
          <w:color w:val="000000" w:themeColor="text1"/>
        </w:rPr>
        <w:t>zadania</w:t>
      </w:r>
      <w:r w:rsidRPr="001C1462">
        <w:rPr>
          <w:color w:val="000000" w:themeColor="text1"/>
        </w:rPr>
        <w:t>, w postaci m.in.: materiałów zdjęciowych, materiałów audio-wizualnych i prezentacji dotyczących</w:t>
      </w:r>
      <w:r w:rsidR="00FD4AC3" w:rsidRPr="001C1462">
        <w:rPr>
          <w:color w:val="000000" w:themeColor="text1"/>
        </w:rPr>
        <w:t xml:space="preserve"> </w:t>
      </w:r>
      <w:r w:rsidR="005C63BA">
        <w:rPr>
          <w:color w:val="000000" w:themeColor="text1"/>
        </w:rPr>
        <w:t>zadania</w:t>
      </w:r>
      <w:r w:rsidRPr="001C1462">
        <w:rPr>
          <w:color w:val="000000" w:themeColor="text1"/>
        </w:rPr>
        <w:t xml:space="preserve"> oraz udziela nieodpłatnie licencji niewyłącznej, obejmującej prawo do korzystania z nich bezterminowo na terytorium Unii Europejskiej w zakresie następujących pól eksploatacji: </w:t>
      </w:r>
    </w:p>
    <w:p w:rsidR="00957445" w:rsidRPr="001C1462" w:rsidRDefault="00957445" w:rsidP="00346D4F">
      <w:pPr>
        <w:pStyle w:val="Default"/>
        <w:keepNext/>
        <w:numPr>
          <w:ilvl w:val="1"/>
          <w:numId w:val="23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w zakresie utrwalania i zwielokrotniania utworu – wytwarzanie określoną techniką egzemplarzy utworu, w tym techniką drukarską, reprograficzną, zapisu magnetycznego oraz techniką cyfrową; </w:t>
      </w:r>
    </w:p>
    <w:p w:rsidR="00957445" w:rsidRPr="001C1462" w:rsidRDefault="00957445" w:rsidP="00346D4F">
      <w:pPr>
        <w:pStyle w:val="Default"/>
        <w:keepNext/>
        <w:numPr>
          <w:ilvl w:val="0"/>
          <w:numId w:val="23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w zakresie obrotu oryginałem albo egzemplarzami, na których utwór utrwalono – wprowadzanie do obrotu, użyczenie lub najem oryginału albo egzemplarzy; </w:t>
      </w:r>
    </w:p>
    <w:p w:rsidR="00957445" w:rsidRPr="001C1462" w:rsidRDefault="00957445" w:rsidP="00346D4F">
      <w:pPr>
        <w:pStyle w:val="Default"/>
        <w:keepNext/>
        <w:numPr>
          <w:ilvl w:val="0"/>
          <w:numId w:val="23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w zakresie rozpowszechniania utworu w sposób inny niż określony w pkt. 2 – publiczne wykonanie, wystawienie, wyświetlenie, odtworzenie oraz nadawanie </w:t>
      </w:r>
      <w:r w:rsidRPr="001C1462">
        <w:rPr>
          <w:color w:val="000000" w:themeColor="text1"/>
        </w:rPr>
        <w:br/>
        <w:t xml:space="preserve">i reemitowanie, a także publiczne udostępnianie utworu w taki sposób, aby każdy mógł mieć do niego dostęp w miejscu i w czasie przez siebie wybranym. </w:t>
      </w:r>
    </w:p>
    <w:p w:rsidR="00957445" w:rsidRPr="001C1462" w:rsidRDefault="00957445" w:rsidP="000C01F2">
      <w:pPr>
        <w:pStyle w:val="Default"/>
        <w:keepNext/>
        <w:spacing w:line="276" w:lineRule="auto"/>
        <w:ind w:left="851"/>
        <w:jc w:val="both"/>
        <w:rPr>
          <w:color w:val="000000" w:themeColor="text1"/>
        </w:rPr>
      </w:pPr>
    </w:p>
    <w:p w:rsidR="00957445" w:rsidRPr="001C1462" w:rsidRDefault="00957445" w:rsidP="000C01F2">
      <w:pPr>
        <w:pStyle w:val="Default"/>
        <w:keepNext/>
        <w:spacing w:line="276" w:lineRule="auto"/>
        <w:jc w:val="center"/>
        <w:rPr>
          <w:color w:val="000000" w:themeColor="text1"/>
        </w:rPr>
      </w:pPr>
      <w:r w:rsidRPr="001C1462">
        <w:rPr>
          <w:b/>
          <w:bCs/>
          <w:color w:val="000000" w:themeColor="text1"/>
        </w:rPr>
        <w:t>§ 1</w:t>
      </w:r>
      <w:r w:rsidR="00853545" w:rsidRPr="001C1462">
        <w:rPr>
          <w:b/>
          <w:bCs/>
          <w:color w:val="000000" w:themeColor="text1"/>
        </w:rPr>
        <w:t>5</w:t>
      </w:r>
    </w:p>
    <w:p w:rsidR="00957445" w:rsidRPr="001C1462" w:rsidRDefault="00957445" w:rsidP="00346D4F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LGD może rozwiązać Umowę gdy </w:t>
      </w:r>
      <w:proofErr w:type="spellStart"/>
      <w:r w:rsidRPr="001C1462">
        <w:rPr>
          <w:color w:val="000000" w:themeColor="text1"/>
        </w:rPr>
        <w:t>Grantobiorca</w:t>
      </w:r>
      <w:proofErr w:type="spellEnd"/>
      <w:r w:rsidR="00952E34" w:rsidRPr="001C1462">
        <w:rPr>
          <w:color w:val="000000" w:themeColor="text1"/>
        </w:rPr>
        <w:t>,</w:t>
      </w:r>
      <w:r w:rsidR="005C4CF7">
        <w:rPr>
          <w:color w:val="000000" w:themeColor="text1"/>
        </w:rPr>
        <w:t xml:space="preserve"> </w:t>
      </w:r>
      <w:r w:rsidRPr="001C1462">
        <w:rPr>
          <w:color w:val="000000" w:themeColor="text1"/>
        </w:rPr>
        <w:t xml:space="preserve">w szczególności: </w:t>
      </w:r>
    </w:p>
    <w:p w:rsidR="00957445" w:rsidRPr="001C1462" w:rsidRDefault="005C4CF7" w:rsidP="00346D4F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W </w:t>
      </w:r>
      <w:r w:rsidR="00957445" w:rsidRPr="001C1462">
        <w:rPr>
          <w:color w:val="000000" w:themeColor="text1"/>
        </w:rPr>
        <w:t>określonym terminie nie doprowadzi do usunięcia stwierdzonych nieprawidłowo</w:t>
      </w:r>
      <w:r w:rsidR="007D57A9" w:rsidRPr="001C1462">
        <w:rPr>
          <w:color w:val="000000" w:themeColor="text1"/>
        </w:rPr>
        <w:t xml:space="preserve">ści w związku z przeprowadzoną </w:t>
      </w:r>
      <w:r w:rsidR="00957445" w:rsidRPr="001C1462">
        <w:rPr>
          <w:color w:val="000000" w:themeColor="text1"/>
        </w:rPr>
        <w:t xml:space="preserve">kontrolą; </w:t>
      </w:r>
    </w:p>
    <w:p w:rsidR="00957445" w:rsidRPr="001C1462" w:rsidRDefault="00957445" w:rsidP="00952E34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nie przedkłada w ustalonym terminie i na ustalonych zasadach sprawozdań </w:t>
      </w:r>
      <w:r w:rsidR="00CD1AC2" w:rsidRPr="001C1462">
        <w:rPr>
          <w:color w:val="000000" w:themeColor="text1"/>
        </w:rPr>
        <w:br/>
      </w:r>
      <w:r w:rsidRPr="001C1462">
        <w:rPr>
          <w:color w:val="000000" w:themeColor="text1"/>
        </w:rPr>
        <w:t xml:space="preserve">z realizacji </w:t>
      </w:r>
      <w:r w:rsidR="00AB3E42">
        <w:rPr>
          <w:color w:val="000000" w:themeColor="text1"/>
        </w:rPr>
        <w:t>zadania</w:t>
      </w:r>
      <w:r w:rsidRPr="001C1462">
        <w:rPr>
          <w:color w:val="000000" w:themeColor="text1"/>
        </w:rPr>
        <w:t xml:space="preserve">; </w:t>
      </w:r>
    </w:p>
    <w:p w:rsidR="00952E34" w:rsidRPr="001C1462" w:rsidRDefault="00952E34" w:rsidP="00952E34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>wykorzysta dofinansowanie lub jego cześć niezgodnie z przeznaczeniem określonym w h</w:t>
      </w:r>
      <w:r w:rsidR="00113A1A">
        <w:rPr>
          <w:color w:val="000000" w:themeColor="text1"/>
        </w:rPr>
        <w:t>armonogramie rzeczowo-finansowym</w:t>
      </w:r>
      <w:r w:rsidRPr="001C1462">
        <w:rPr>
          <w:color w:val="000000" w:themeColor="text1"/>
        </w:rPr>
        <w:t xml:space="preserve"> </w:t>
      </w:r>
      <w:r w:rsidR="00BC2F2D" w:rsidRPr="001C1462">
        <w:rPr>
          <w:color w:val="000000" w:themeColor="text1"/>
        </w:rPr>
        <w:t>U</w:t>
      </w:r>
      <w:r w:rsidRPr="001C1462">
        <w:rPr>
          <w:color w:val="000000" w:themeColor="text1"/>
        </w:rPr>
        <w:t>mowy;</w:t>
      </w:r>
    </w:p>
    <w:p w:rsidR="00952E34" w:rsidRPr="001C1462" w:rsidRDefault="00952E34" w:rsidP="00952E34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lastRenderedPageBreak/>
        <w:t xml:space="preserve">nie przystąpił do realizacji </w:t>
      </w:r>
      <w:r w:rsidR="004354D8">
        <w:rPr>
          <w:color w:val="000000" w:themeColor="text1"/>
        </w:rPr>
        <w:t>zadania</w:t>
      </w:r>
      <w:r w:rsidR="00FD4AC3" w:rsidRPr="001C1462">
        <w:rPr>
          <w:color w:val="000000" w:themeColor="text1"/>
        </w:rPr>
        <w:t xml:space="preserve"> </w:t>
      </w:r>
      <w:r w:rsidRPr="001C1462">
        <w:rPr>
          <w:color w:val="000000" w:themeColor="text1"/>
        </w:rPr>
        <w:t xml:space="preserve">w terminie określonym w § 3 ust. 1, lub odstąpił od realizacji </w:t>
      </w:r>
      <w:r w:rsidR="004354D8">
        <w:rPr>
          <w:color w:val="000000" w:themeColor="text1"/>
        </w:rPr>
        <w:t>zadania</w:t>
      </w:r>
      <w:r w:rsidRPr="001C1462">
        <w:rPr>
          <w:color w:val="000000" w:themeColor="text1"/>
        </w:rPr>
        <w:t>, na który dofinansowanie zostało przeznaczone</w:t>
      </w:r>
      <w:r w:rsidR="00BC2F2D" w:rsidRPr="001C1462">
        <w:rPr>
          <w:color w:val="000000" w:themeColor="text1"/>
        </w:rPr>
        <w:t>;</w:t>
      </w:r>
    </w:p>
    <w:p w:rsidR="00BC2F2D" w:rsidRPr="001C1462" w:rsidRDefault="00BC2F2D" w:rsidP="00BC2F2D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 xml:space="preserve">nie zakończył realizacji </w:t>
      </w:r>
      <w:r w:rsidR="004354D8">
        <w:rPr>
          <w:color w:val="000000" w:themeColor="text1"/>
        </w:rPr>
        <w:t>zadania</w:t>
      </w:r>
      <w:r w:rsidR="00FD4AC3" w:rsidRPr="001C1462">
        <w:rPr>
          <w:color w:val="000000" w:themeColor="text1"/>
        </w:rPr>
        <w:t xml:space="preserve"> </w:t>
      </w:r>
      <w:r w:rsidRPr="001C1462">
        <w:rPr>
          <w:color w:val="000000" w:themeColor="text1"/>
        </w:rPr>
        <w:t>w terminie określonym w § 3 ust. 1, lub nie osiągnął zaplanowanych efektów, zgodnie z harmonogra</w:t>
      </w:r>
      <w:r w:rsidR="007D57A9" w:rsidRPr="001C1462">
        <w:rPr>
          <w:color w:val="000000" w:themeColor="text1"/>
        </w:rPr>
        <w:t>mem finansowo-rzeczowym, stanowią</w:t>
      </w:r>
      <w:r w:rsidRPr="001C1462">
        <w:rPr>
          <w:color w:val="000000" w:themeColor="text1"/>
        </w:rPr>
        <w:t>cym załącznik nr 2 do niniejszej Umowy.</w:t>
      </w:r>
    </w:p>
    <w:p w:rsidR="00957445" w:rsidRPr="001C1462" w:rsidRDefault="00CD1AC2" w:rsidP="00BC2F2D">
      <w:pPr>
        <w:pStyle w:val="Default"/>
        <w:keepNext/>
        <w:numPr>
          <w:ilvl w:val="0"/>
          <w:numId w:val="25"/>
        </w:numPr>
        <w:spacing w:line="276" w:lineRule="auto"/>
        <w:ind w:left="851" w:hanging="284"/>
        <w:jc w:val="both"/>
        <w:rPr>
          <w:color w:val="000000" w:themeColor="text1"/>
        </w:rPr>
      </w:pPr>
      <w:r w:rsidRPr="001C1462">
        <w:rPr>
          <w:color w:val="000000" w:themeColor="text1"/>
        </w:rPr>
        <w:t>n</w:t>
      </w:r>
      <w:r w:rsidR="00957445" w:rsidRPr="001C1462">
        <w:rPr>
          <w:color w:val="000000" w:themeColor="text1"/>
        </w:rPr>
        <w:t xml:space="preserve">ienależycie realizuje postanowienia Umowy. </w:t>
      </w:r>
    </w:p>
    <w:p w:rsidR="00BC2F2D" w:rsidRDefault="005A5A25" w:rsidP="00346D4F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1C1462">
        <w:rPr>
          <w:rFonts w:eastAsia="SimSun"/>
          <w:color w:val="000000" w:themeColor="text1"/>
        </w:rPr>
        <w:t xml:space="preserve">W przypadku rozwiązania umowy, </w:t>
      </w:r>
      <w:proofErr w:type="spellStart"/>
      <w:r w:rsidRPr="001C1462">
        <w:rPr>
          <w:color w:val="000000" w:themeColor="text1"/>
        </w:rPr>
        <w:t>Grantobiorca</w:t>
      </w:r>
      <w:proofErr w:type="spellEnd"/>
      <w:r w:rsidRPr="001C1462">
        <w:rPr>
          <w:color w:val="000000" w:themeColor="text1"/>
        </w:rPr>
        <w:t xml:space="preserve"> </w:t>
      </w:r>
      <w:r w:rsidRPr="001C1462">
        <w:rPr>
          <w:rFonts w:eastAsia="SimSun"/>
          <w:color w:val="000000" w:themeColor="text1"/>
        </w:rPr>
        <w:t>zwraca ot</w:t>
      </w:r>
      <w:r w:rsidRPr="005A5A25">
        <w:rPr>
          <w:rFonts w:eastAsia="SimSun"/>
        </w:rPr>
        <w:t xml:space="preserve">rzymane dofinansowanie </w:t>
      </w:r>
      <w:r>
        <w:br/>
      </w:r>
      <w:r w:rsidRPr="005A5A25">
        <w:rPr>
          <w:rFonts w:eastAsia="SimSun"/>
        </w:rPr>
        <w:t>w całości wraz z odsetkami</w:t>
      </w:r>
      <w:r w:rsidR="00707017" w:rsidRPr="00707017">
        <w:rPr>
          <w:rFonts w:eastAsia="SimSun"/>
        </w:rPr>
        <w:t xml:space="preserve"> w wysokości określonej </w:t>
      </w:r>
      <w:r w:rsidRPr="00707017">
        <w:rPr>
          <w:rFonts w:eastAsia="SimSun"/>
        </w:rPr>
        <w:t>jak dla zaległości podatkowych</w:t>
      </w:r>
      <w:r w:rsidR="00707017" w:rsidRPr="00707017">
        <w:rPr>
          <w:rFonts w:eastAsia="SimSun"/>
        </w:rPr>
        <w:t xml:space="preserve"> naliczonych za okres od dnia otrzymania środków finansowych do dnia ich zwrotu</w:t>
      </w:r>
      <w:r w:rsidR="00BC2F2D">
        <w:rPr>
          <w:rFonts w:eastAsia="SimSun"/>
        </w:rPr>
        <w:t>.</w:t>
      </w:r>
    </w:p>
    <w:p w:rsidR="007D57A9" w:rsidRPr="00BC2F2D" w:rsidRDefault="007D57A9" w:rsidP="007D57A9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BC2F2D">
        <w:rPr>
          <w:rFonts w:eastAsia="SimSun"/>
        </w:rPr>
        <w:t>W przypadku wymienionym w ust. 1</w:t>
      </w:r>
      <w:r>
        <w:rPr>
          <w:rFonts w:eastAsia="SimSun"/>
        </w:rPr>
        <w:t xml:space="preserve"> lub 2</w:t>
      </w:r>
      <w:r w:rsidRPr="00BC2F2D">
        <w:rPr>
          <w:rFonts w:eastAsia="SimSun"/>
        </w:rPr>
        <w:t xml:space="preserve">, </w:t>
      </w:r>
      <w:r>
        <w:rPr>
          <w:rFonts w:eastAsia="SimSun"/>
        </w:rPr>
        <w:t xml:space="preserve">LGD </w:t>
      </w:r>
      <w:r w:rsidRPr="00BC2F2D">
        <w:rPr>
          <w:rFonts w:eastAsia="SimSun"/>
        </w:rPr>
        <w:t xml:space="preserve">poza </w:t>
      </w:r>
      <w:r>
        <w:rPr>
          <w:rFonts w:eastAsia="SimSun"/>
        </w:rPr>
        <w:t>żą</w:t>
      </w:r>
      <w:r w:rsidRPr="00BC2F2D">
        <w:rPr>
          <w:rFonts w:eastAsia="SimSun"/>
        </w:rPr>
        <w:t>daniem natychmiastowego zwrotu</w:t>
      </w:r>
      <w:r>
        <w:rPr>
          <w:rFonts w:eastAsia="SimSun"/>
        </w:rPr>
        <w:t xml:space="preserve"> </w:t>
      </w:r>
      <w:r w:rsidRPr="00BC2F2D">
        <w:rPr>
          <w:rFonts w:eastAsia="SimSun"/>
        </w:rPr>
        <w:t>wypł</w:t>
      </w:r>
      <w:r>
        <w:rPr>
          <w:rFonts w:eastAsia="SimSun"/>
        </w:rPr>
        <w:t>aconej kwoty dofinansowania, może naliczyć</w:t>
      </w:r>
      <w:r w:rsidRPr="00BC2F2D">
        <w:rPr>
          <w:rFonts w:eastAsia="SimSun"/>
        </w:rPr>
        <w:t xml:space="preserve"> </w:t>
      </w:r>
      <w:r>
        <w:rPr>
          <w:rFonts w:eastAsia="SimSun"/>
        </w:rPr>
        <w:t>kary umowne w wysokości</w:t>
      </w:r>
      <w:r w:rsidR="006D0C92">
        <w:rPr>
          <w:rFonts w:eastAsia="SimSun"/>
        </w:rPr>
        <w:t xml:space="preserve"> 10</w:t>
      </w:r>
      <w:r>
        <w:rPr>
          <w:rFonts w:eastAsia="SimSun"/>
        </w:rPr>
        <w:t xml:space="preserve"> </w:t>
      </w:r>
      <w:r w:rsidRPr="00BC2F2D">
        <w:rPr>
          <w:rFonts w:eastAsia="SimSun"/>
        </w:rPr>
        <w:t>% tej kwoty</w:t>
      </w:r>
      <w:r>
        <w:rPr>
          <w:rFonts w:eastAsia="SimSun"/>
        </w:rPr>
        <w:t>. LGD przysługuje prawo do dochodzenia odszkodowania na zasadach ogólnych, jeżeli wyrządzona szkoda przewyższa wartość kary umownej.</w:t>
      </w:r>
    </w:p>
    <w:p w:rsidR="00BC2F2D" w:rsidRDefault="00BC2F2D" w:rsidP="007D57A9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BC2F2D">
        <w:rPr>
          <w:rFonts w:eastAsia="SimSun"/>
        </w:rPr>
        <w:t xml:space="preserve">W razie </w:t>
      </w:r>
      <w:r w:rsidR="007D57A9">
        <w:rPr>
          <w:rFonts w:eastAsia="SimSun"/>
        </w:rPr>
        <w:t xml:space="preserve">rozwiązania umowy </w:t>
      </w:r>
      <w:r w:rsidRPr="00BC2F2D">
        <w:rPr>
          <w:rFonts w:eastAsia="SimSun"/>
        </w:rPr>
        <w:t>z przyczyn okre</w:t>
      </w:r>
      <w:r w:rsidR="007D57A9">
        <w:rPr>
          <w:rFonts w:ascii="MS Mincho" w:eastAsia="MS Mincho" w:hAnsi="MS Mincho" w:cs="MS Mincho"/>
        </w:rPr>
        <w:t>ś</w:t>
      </w:r>
      <w:r w:rsidRPr="00BC2F2D">
        <w:rPr>
          <w:rFonts w:eastAsia="SimSun"/>
        </w:rPr>
        <w:t>lonych w ust. 1</w:t>
      </w:r>
      <w:r w:rsidR="007D57A9">
        <w:rPr>
          <w:rFonts w:eastAsia="SimSun"/>
        </w:rPr>
        <w:t xml:space="preserve"> lub 2, </w:t>
      </w:r>
      <w:proofErr w:type="spellStart"/>
      <w:r w:rsidR="007D57A9">
        <w:rPr>
          <w:rFonts w:eastAsia="SimSun"/>
        </w:rPr>
        <w:t>Grantobiorca</w:t>
      </w:r>
      <w:proofErr w:type="spellEnd"/>
      <w:r w:rsidR="007D57A9">
        <w:rPr>
          <w:rFonts w:eastAsia="SimSun"/>
        </w:rPr>
        <w:t xml:space="preserve"> </w:t>
      </w:r>
      <w:r w:rsidRPr="007D57A9">
        <w:rPr>
          <w:rFonts w:eastAsia="SimSun"/>
        </w:rPr>
        <w:t>ma obow</w:t>
      </w:r>
      <w:r w:rsidR="007D57A9">
        <w:rPr>
          <w:rFonts w:eastAsia="SimSun"/>
        </w:rPr>
        <w:t>ią</w:t>
      </w:r>
      <w:r w:rsidRPr="007D57A9">
        <w:rPr>
          <w:rFonts w:eastAsia="SimSun"/>
        </w:rPr>
        <w:t>zek zwró</w:t>
      </w:r>
      <w:r w:rsidR="007D57A9">
        <w:rPr>
          <w:rFonts w:eastAsia="SimSun"/>
        </w:rPr>
        <w:t>cić</w:t>
      </w:r>
      <w:r w:rsidRPr="007D57A9">
        <w:rPr>
          <w:rFonts w:eastAsia="SimSun"/>
        </w:rPr>
        <w:t xml:space="preserve"> kwo</w:t>
      </w:r>
      <w:r w:rsidR="007D57A9">
        <w:rPr>
          <w:rFonts w:eastAsia="SimSun"/>
        </w:rPr>
        <w:t>tę</w:t>
      </w:r>
      <w:r w:rsidRPr="007D57A9">
        <w:rPr>
          <w:rFonts w:eastAsia="SimSun"/>
        </w:rPr>
        <w:t xml:space="preserve"> </w:t>
      </w:r>
      <w:r w:rsidR="007D57A9">
        <w:rPr>
          <w:rFonts w:eastAsia="SimSun"/>
        </w:rPr>
        <w:t>dofinansowania</w:t>
      </w:r>
      <w:r w:rsidRPr="007D57A9">
        <w:rPr>
          <w:rFonts w:eastAsia="SimSun"/>
        </w:rPr>
        <w:t xml:space="preserve"> wraz z ka</w:t>
      </w:r>
      <w:r w:rsidR="007D57A9">
        <w:rPr>
          <w:rFonts w:eastAsia="SimSun"/>
        </w:rPr>
        <w:t>rą</w:t>
      </w:r>
      <w:r w:rsidRPr="007D57A9">
        <w:rPr>
          <w:rFonts w:eastAsia="SimSun"/>
        </w:rPr>
        <w:t xml:space="preserve"> umow</w:t>
      </w:r>
      <w:r w:rsidR="007D57A9">
        <w:rPr>
          <w:rFonts w:eastAsia="SimSun"/>
        </w:rPr>
        <w:t>ną</w:t>
      </w:r>
      <w:r w:rsidRPr="007D57A9">
        <w:rPr>
          <w:rFonts w:eastAsia="SimSun"/>
        </w:rPr>
        <w:t xml:space="preserve"> w terminie 14 dni, lic</w:t>
      </w:r>
      <w:r w:rsidR="007D57A9">
        <w:rPr>
          <w:rFonts w:eastAsia="SimSun"/>
        </w:rPr>
        <w:t xml:space="preserve">ząc </w:t>
      </w:r>
      <w:r w:rsidRPr="007D57A9">
        <w:rPr>
          <w:rFonts w:eastAsia="SimSun"/>
        </w:rPr>
        <w:t>od dnia do</w:t>
      </w:r>
      <w:r w:rsidR="007D57A9">
        <w:rPr>
          <w:rFonts w:eastAsia="SimSun"/>
        </w:rPr>
        <w:t>rę</w:t>
      </w:r>
      <w:r w:rsidRPr="007D57A9">
        <w:rPr>
          <w:rFonts w:eastAsia="SimSun"/>
        </w:rPr>
        <w:t xml:space="preserve">czenia pisma </w:t>
      </w:r>
      <w:r w:rsidR="007D57A9">
        <w:rPr>
          <w:rFonts w:eastAsia="SimSun"/>
        </w:rPr>
        <w:t>rozwiązującego</w:t>
      </w:r>
      <w:r w:rsidRPr="007D57A9">
        <w:rPr>
          <w:rFonts w:eastAsia="SimSun"/>
        </w:rPr>
        <w:t xml:space="preserve"> umo</w:t>
      </w:r>
      <w:r w:rsidR="007D57A9">
        <w:rPr>
          <w:rFonts w:eastAsia="SimSun"/>
        </w:rPr>
        <w:t>wę</w:t>
      </w:r>
      <w:r w:rsidRPr="007D57A9">
        <w:rPr>
          <w:rFonts w:eastAsia="SimSun"/>
        </w:rPr>
        <w:t>.</w:t>
      </w:r>
    </w:p>
    <w:p w:rsidR="00BC2F2D" w:rsidRPr="007D57A9" w:rsidRDefault="00BC2F2D" w:rsidP="007D57A9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7D57A9">
        <w:rPr>
          <w:rFonts w:eastAsia="SimSun"/>
        </w:rPr>
        <w:t>Zwr</w:t>
      </w:r>
      <w:r w:rsidR="007D57A9" w:rsidRPr="007D57A9">
        <w:rPr>
          <w:rFonts w:eastAsia="SimSun"/>
        </w:rPr>
        <w:t>ot kwoty, o której mowa w ust. 4</w:t>
      </w:r>
      <w:r w:rsidRPr="007D57A9">
        <w:rPr>
          <w:rFonts w:eastAsia="SimSun"/>
        </w:rPr>
        <w:t>, nas</w:t>
      </w:r>
      <w:r w:rsidR="007D57A9" w:rsidRPr="007D57A9">
        <w:rPr>
          <w:rFonts w:eastAsia="SimSun"/>
        </w:rPr>
        <w:t>tą</w:t>
      </w:r>
      <w:r w:rsidRPr="007D57A9">
        <w:rPr>
          <w:rFonts w:eastAsia="SimSun"/>
        </w:rPr>
        <w:t xml:space="preserve">pi na konto </w:t>
      </w:r>
      <w:r w:rsidR="007D57A9" w:rsidRPr="007D57A9">
        <w:rPr>
          <w:rFonts w:eastAsia="SimSun"/>
        </w:rPr>
        <w:t xml:space="preserve">LGD </w:t>
      </w:r>
      <w:r w:rsidR="007D57A9">
        <w:rPr>
          <w:rFonts w:eastAsia="SimSun"/>
        </w:rPr>
        <w:br/>
      </w:r>
      <w:r w:rsidR="006D0C92">
        <w:rPr>
          <w:rFonts w:eastAsia="SimSun"/>
        </w:rPr>
        <w:t>w B</w:t>
      </w:r>
      <w:r w:rsidRPr="007D57A9">
        <w:rPr>
          <w:rFonts w:eastAsia="SimSun"/>
        </w:rPr>
        <w:t xml:space="preserve">anku </w:t>
      </w:r>
      <w:r w:rsidR="006D0C92">
        <w:rPr>
          <w:rFonts w:eastAsia="SimSun"/>
        </w:rPr>
        <w:t>Spółdzielczym w Nowym Tomyślu</w:t>
      </w:r>
      <w:r w:rsidR="00FD22FA">
        <w:rPr>
          <w:rFonts w:eastAsia="SimSun"/>
        </w:rPr>
        <w:t xml:space="preserve"> Oddział we Lwówku</w:t>
      </w:r>
      <w:r w:rsidR="007D57A9">
        <w:rPr>
          <w:rFonts w:eastAsia="SimSun"/>
        </w:rPr>
        <w:t xml:space="preserve"> </w:t>
      </w:r>
      <w:r>
        <w:t xml:space="preserve">nr konta </w:t>
      </w:r>
      <w:r w:rsidR="00FD22FA">
        <w:t>83 9058 0000 0020 0200 1155 0001</w:t>
      </w:r>
      <w:r w:rsidR="00AB3E42">
        <w:t>.</w:t>
      </w:r>
    </w:p>
    <w:p w:rsidR="00957445" w:rsidRPr="00707017" w:rsidRDefault="00CD1AC2" w:rsidP="00346D4F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</w:pPr>
      <w:proofErr w:type="spellStart"/>
      <w:r w:rsidRPr="00707017">
        <w:rPr>
          <w:rFonts w:eastAsia="SimSun"/>
        </w:rPr>
        <w:t>Grantobiorca</w:t>
      </w:r>
      <w:proofErr w:type="spellEnd"/>
      <w:r w:rsidR="00957445" w:rsidRPr="00707017">
        <w:rPr>
          <w:rFonts w:eastAsia="SimSun"/>
        </w:rPr>
        <w:t xml:space="preserve"> jest zobowiązany w</w:t>
      </w:r>
      <w:r w:rsidR="00957445" w:rsidRPr="00BC2F2D">
        <w:rPr>
          <w:rFonts w:eastAsia="SimSun"/>
        </w:rPr>
        <w:t xml:space="preserve"> terminie wyznaczonym przez </w:t>
      </w:r>
      <w:r w:rsidRPr="00BC2F2D">
        <w:rPr>
          <w:rFonts w:eastAsia="SimSun"/>
        </w:rPr>
        <w:t xml:space="preserve">LGD </w:t>
      </w:r>
      <w:r w:rsidR="00957445" w:rsidRPr="00BC2F2D">
        <w:rPr>
          <w:rFonts w:eastAsia="SimSun"/>
        </w:rPr>
        <w:t>przekazać całość dokumentacji</w:t>
      </w:r>
      <w:r w:rsidRPr="00BC2F2D">
        <w:rPr>
          <w:rFonts w:eastAsia="SimSun"/>
        </w:rPr>
        <w:t xml:space="preserve"> związanej z realizacją</w:t>
      </w:r>
      <w:r>
        <w:t xml:space="preserve"> Umowy. </w:t>
      </w:r>
      <w:proofErr w:type="spellStart"/>
      <w:r>
        <w:t>Grantobiorca</w:t>
      </w:r>
      <w:proofErr w:type="spellEnd"/>
      <w:r w:rsidR="00957445" w:rsidRPr="00496376">
        <w:t xml:space="preserve"> jest zobowiązany również do przedstawienia sprawozdania końcowego z realizacji </w:t>
      </w:r>
      <w:r w:rsidR="004354D8">
        <w:rPr>
          <w:color w:val="auto"/>
        </w:rPr>
        <w:t>zadania</w:t>
      </w:r>
      <w:r w:rsidR="00957445" w:rsidRPr="00496376">
        <w:t xml:space="preserve">. </w:t>
      </w:r>
    </w:p>
    <w:p w:rsidR="00707017" w:rsidRDefault="00707017" w:rsidP="00346D4F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707017">
        <w:rPr>
          <w:rFonts w:eastAsia="SimSun"/>
        </w:rPr>
        <w:t xml:space="preserve">W przypadku gdy </w:t>
      </w:r>
      <w:proofErr w:type="spellStart"/>
      <w:r>
        <w:t>Grantobiorca</w:t>
      </w:r>
      <w:proofErr w:type="spellEnd"/>
      <w:r>
        <w:t xml:space="preserve"> </w:t>
      </w:r>
      <w:r w:rsidRPr="00707017">
        <w:rPr>
          <w:rFonts w:eastAsia="SimSun"/>
        </w:rPr>
        <w:t>nie dokonał w wyznaczonym terminie zwrotu</w:t>
      </w:r>
      <w:r w:rsidR="007D57A9">
        <w:rPr>
          <w:rFonts w:eastAsia="SimSun"/>
        </w:rPr>
        <w:t xml:space="preserve"> </w:t>
      </w:r>
      <w:r w:rsidR="007D57A9" w:rsidRPr="007D57A9">
        <w:rPr>
          <w:rFonts w:eastAsia="SimSun"/>
        </w:rPr>
        <w:t>kwo</w:t>
      </w:r>
      <w:r w:rsidR="007D57A9">
        <w:rPr>
          <w:rFonts w:eastAsia="SimSun"/>
        </w:rPr>
        <w:t>ty</w:t>
      </w:r>
      <w:r w:rsidR="007D57A9" w:rsidRPr="007D57A9">
        <w:rPr>
          <w:rFonts w:eastAsia="SimSun"/>
        </w:rPr>
        <w:t xml:space="preserve"> </w:t>
      </w:r>
      <w:r w:rsidR="007D57A9">
        <w:rPr>
          <w:rFonts w:eastAsia="SimSun"/>
        </w:rPr>
        <w:t>dofinansowania</w:t>
      </w:r>
      <w:r w:rsidR="007D57A9" w:rsidRPr="007D57A9">
        <w:rPr>
          <w:rFonts w:eastAsia="SimSun"/>
        </w:rPr>
        <w:t xml:space="preserve"> wraz z ka</w:t>
      </w:r>
      <w:r w:rsidR="007D57A9">
        <w:rPr>
          <w:rFonts w:eastAsia="SimSun"/>
        </w:rPr>
        <w:t>rą</w:t>
      </w:r>
      <w:r w:rsidR="007D57A9" w:rsidRPr="007D57A9">
        <w:rPr>
          <w:rFonts w:eastAsia="SimSun"/>
        </w:rPr>
        <w:t xml:space="preserve"> umow</w:t>
      </w:r>
      <w:r w:rsidR="007D57A9">
        <w:rPr>
          <w:rFonts w:eastAsia="SimSun"/>
        </w:rPr>
        <w:t>ną</w:t>
      </w:r>
      <w:r w:rsidRPr="00707017">
        <w:rPr>
          <w:rFonts w:eastAsia="SimSun"/>
        </w:rPr>
        <w:t xml:space="preserve">, </w:t>
      </w:r>
      <w:r>
        <w:t xml:space="preserve">LGD </w:t>
      </w:r>
      <w:r w:rsidRPr="00707017">
        <w:rPr>
          <w:rFonts w:eastAsia="SimSun"/>
        </w:rPr>
        <w:t xml:space="preserve">podejmie czynności zmierzające do odzyskania należnych środków, z wykorzystaniem dostępnych środków prawnych. </w:t>
      </w:r>
    </w:p>
    <w:p w:rsidR="00DD182F" w:rsidRPr="00DD182F" w:rsidRDefault="00DD182F" w:rsidP="00DD182F">
      <w:pPr>
        <w:pStyle w:val="Default"/>
        <w:keepNext/>
        <w:numPr>
          <w:ilvl w:val="1"/>
          <w:numId w:val="24"/>
        </w:numPr>
        <w:spacing w:line="276" w:lineRule="auto"/>
        <w:ind w:left="567" w:hanging="567"/>
        <w:jc w:val="both"/>
        <w:rPr>
          <w:rFonts w:eastAsia="SimSun"/>
        </w:rPr>
      </w:pPr>
      <w:r w:rsidRPr="00DD182F">
        <w:t xml:space="preserve">Umowa może zostać rozwiązana za porozumieniem Stron. </w:t>
      </w:r>
    </w:p>
    <w:p w:rsidR="007D57A9" w:rsidRDefault="007D57A9" w:rsidP="000C01F2">
      <w:pPr>
        <w:pStyle w:val="Default"/>
        <w:keepNext/>
        <w:spacing w:line="276" w:lineRule="auto"/>
        <w:jc w:val="center"/>
        <w:rPr>
          <w:b/>
          <w:bCs/>
        </w:rPr>
      </w:pPr>
    </w:p>
    <w:p w:rsidR="00CD1AC2" w:rsidRDefault="00853545" w:rsidP="000C01F2">
      <w:pPr>
        <w:pStyle w:val="Default"/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16</w:t>
      </w:r>
    </w:p>
    <w:p w:rsidR="00CD1AC2" w:rsidRDefault="00CD1AC2" w:rsidP="00346D4F">
      <w:pPr>
        <w:pStyle w:val="Default"/>
        <w:keepNext/>
        <w:numPr>
          <w:ilvl w:val="0"/>
          <w:numId w:val="26"/>
        </w:numPr>
        <w:tabs>
          <w:tab w:val="left" w:pos="567"/>
        </w:tabs>
        <w:spacing w:line="276" w:lineRule="auto"/>
        <w:ind w:left="567" w:hanging="567"/>
        <w:jc w:val="both"/>
        <w:rPr>
          <w:bCs/>
        </w:rPr>
      </w:pPr>
      <w:r>
        <w:rPr>
          <w:bCs/>
        </w:rPr>
        <w:t xml:space="preserve">Zmiany umowy wymagają formy pisemnej pod rygorem nieważności chyba, że Umowa stanowi inaczej. </w:t>
      </w:r>
    </w:p>
    <w:p w:rsidR="00652248" w:rsidRDefault="00CD1AC2" w:rsidP="00652248">
      <w:pPr>
        <w:pStyle w:val="Default"/>
        <w:keepNext/>
        <w:numPr>
          <w:ilvl w:val="0"/>
          <w:numId w:val="26"/>
        </w:numPr>
        <w:tabs>
          <w:tab w:val="left" w:pos="567"/>
        </w:tabs>
        <w:spacing w:line="276" w:lineRule="auto"/>
        <w:ind w:left="567" w:hanging="567"/>
        <w:jc w:val="both"/>
      </w:pPr>
      <w:r w:rsidRPr="00496376">
        <w:t>Każda ze Stron może złożyć pisemny wniosek wraz z uzasadnieniem w sprawie zmiany Umowy.</w:t>
      </w:r>
      <w:r>
        <w:t xml:space="preserve"> </w:t>
      </w:r>
      <w:r w:rsidRPr="00496376">
        <w:t>Powinien on obejmować kalkulację wpływu zmiany na wydatki/koszty wykonania Umowy. Dodatkowo należy dołączyć dokumenty uzasadniające wprowadzenie zmiany. Druga Strona Umowy zobowiązana jest pisemnie poinformować Stronę składającą wniosek o możliwości i warunkach wprowadzania ewentualnych zmian lub przyczyn dla jakich zmiana nie może zostać dokonana</w:t>
      </w:r>
      <w:r>
        <w:t xml:space="preserve">. </w:t>
      </w:r>
    </w:p>
    <w:p w:rsidR="00652248" w:rsidRDefault="00652248" w:rsidP="00652248">
      <w:pPr>
        <w:pStyle w:val="Default"/>
        <w:keepNext/>
        <w:numPr>
          <w:ilvl w:val="0"/>
          <w:numId w:val="26"/>
        </w:numPr>
        <w:tabs>
          <w:tab w:val="left" w:pos="567"/>
        </w:tabs>
        <w:spacing w:line="276" w:lineRule="auto"/>
        <w:ind w:left="567" w:hanging="567"/>
        <w:jc w:val="both"/>
      </w:pPr>
      <w:r>
        <w:t>Zmiana umowy jest d</w:t>
      </w:r>
      <w:r w:rsidRPr="00652248">
        <w:t>opuszcza</w:t>
      </w:r>
      <w:r>
        <w:t xml:space="preserve">lna </w:t>
      </w:r>
      <w:r w:rsidRPr="00652248">
        <w:t xml:space="preserve"> </w:t>
      </w:r>
      <w:r>
        <w:t>w razie wystą</w:t>
      </w:r>
      <w:r w:rsidRPr="00652248">
        <w:t>pienia</w:t>
      </w:r>
      <w:r>
        <w:t xml:space="preserve"> </w:t>
      </w:r>
      <w:r w:rsidRPr="00652248">
        <w:t>okoliczno</w:t>
      </w:r>
      <w:r w:rsidRPr="00652248">
        <w:rPr>
          <w:rFonts w:ascii="MS Mincho" w:eastAsia="MS Mincho" w:hAnsi="MS Mincho" w:cs="MS Mincho" w:hint="eastAsia"/>
        </w:rPr>
        <w:t>ś</w:t>
      </w:r>
      <w:r>
        <w:t>ci zmieniających warunki realizacji</w:t>
      </w:r>
      <w:r w:rsidR="00FD4AC3">
        <w:t xml:space="preserve"> </w:t>
      </w:r>
      <w:r w:rsidR="004354D8">
        <w:rPr>
          <w:color w:val="000000" w:themeColor="text1"/>
        </w:rPr>
        <w:t>zadania</w:t>
      </w:r>
      <w:r w:rsidR="00C71AD8">
        <w:t xml:space="preserve"> </w:t>
      </w:r>
      <w:r w:rsidRPr="00652248">
        <w:t>na które strony niniejszej umowy,</w:t>
      </w:r>
      <w:r>
        <w:t xml:space="preserve"> pomimo zachowania należytej j staranności nie miały wpływu.</w:t>
      </w:r>
    </w:p>
    <w:p w:rsidR="00652248" w:rsidRDefault="00652248" w:rsidP="00652248">
      <w:pPr>
        <w:pStyle w:val="Default"/>
        <w:keepNext/>
        <w:numPr>
          <w:ilvl w:val="0"/>
          <w:numId w:val="26"/>
        </w:numPr>
        <w:tabs>
          <w:tab w:val="left" w:pos="567"/>
        </w:tabs>
        <w:spacing w:line="276" w:lineRule="auto"/>
        <w:ind w:left="567" w:hanging="567"/>
        <w:jc w:val="both"/>
      </w:pPr>
      <w:r w:rsidRPr="00652248">
        <w:t>Strony umowy zobo</w:t>
      </w:r>
      <w:r>
        <w:t>wiązują</w:t>
      </w:r>
      <w:r w:rsidRPr="00652248">
        <w:t xml:space="preserve"> </w:t>
      </w:r>
      <w:r>
        <w:t>się</w:t>
      </w:r>
      <w:r w:rsidRPr="00652248">
        <w:t xml:space="preserve"> do wzajemnego pisemnego informowania o wszelkich</w:t>
      </w:r>
      <w:r>
        <w:t xml:space="preserve"> zmianach mających istotny wpływ na realizację</w:t>
      </w:r>
      <w:r w:rsidRPr="00652248">
        <w:t xml:space="preserve"> </w:t>
      </w:r>
      <w:r>
        <w:t>postanowień</w:t>
      </w:r>
      <w:r w:rsidRPr="00652248">
        <w:t xml:space="preserve"> niniejszej umowy, w tym</w:t>
      </w:r>
      <w:r>
        <w:t xml:space="preserve"> </w:t>
      </w:r>
      <w:r w:rsidRPr="00652248">
        <w:t>w szczególno</w:t>
      </w:r>
      <w:r w:rsidRPr="00652248">
        <w:rPr>
          <w:rFonts w:ascii="MS Mincho" w:eastAsia="MS Mincho" w:hAnsi="MS Mincho" w:cs="MS Mincho" w:hint="eastAsia"/>
        </w:rPr>
        <w:t>ś</w:t>
      </w:r>
      <w:r w:rsidRPr="00652248">
        <w:t>ci nr konta bankowego, naz</w:t>
      </w:r>
      <w:r>
        <w:t>wy, statusu prawnego oraz o toczącym się</w:t>
      </w:r>
      <w:r w:rsidRPr="00652248">
        <w:t xml:space="preserve"> </w:t>
      </w:r>
      <w:r w:rsidRPr="00652248">
        <w:lastRenderedPageBreak/>
        <w:t>post</w:t>
      </w:r>
      <w:r w:rsidRPr="00DD182F">
        <w:t>ę</w:t>
      </w:r>
      <w:r w:rsidRPr="00652248">
        <w:t>powaniu</w:t>
      </w:r>
      <w:r>
        <w:t xml:space="preserve"> </w:t>
      </w:r>
      <w:r w:rsidRPr="00652248">
        <w:t>ukł</w:t>
      </w:r>
      <w:r>
        <w:t>adowym, bankowym postępowaniu ugodowym, upadłoś</w:t>
      </w:r>
      <w:r w:rsidRPr="00652248">
        <w:t>ciowym, likwidacyjnym</w:t>
      </w:r>
      <w:r>
        <w:t xml:space="preserve"> oraz przekształceniach własnościowych. </w:t>
      </w:r>
    </w:p>
    <w:p w:rsidR="00146CE4" w:rsidRDefault="00146CE4" w:rsidP="000C01F2">
      <w:pPr>
        <w:pStyle w:val="Default"/>
        <w:keepNext/>
        <w:spacing w:line="276" w:lineRule="auto"/>
        <w:jc w:val="center"/>
        <w:rPr>
          <w:b/>
          <w:bCs/>
        </w:rPr>
      </w:pPr>
    </w:p>
    <w:p w:rsidR="00CD1AC2" w:rsidRDefault="00853545" w:rsidP="000C01F2">
      <w:pPr>
        <w:pStyle w:val="Default"/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§ 17</w:t>
      </w:r>
    </w:p>
    <w:p w:rsidR="00CD1AC2" w:rsidRPr="00496376" w:rsidRDefault="00CD1AC2" w:rsidP="00346D4F">
      <w:pPr>
        <w:pStyle w:val="Default"/>
        <w:keepNext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jc w:val="both"/>
      </w:pPr>
      <w:r w:rsidRPr="00496376">
        <w:t xml:space="preserve">Wszelka korespondencja związana z realizacją Umowy, będzie prowadzona w formie pisemnej i kierowana na poniższe adresy: </w:t>
      </w:r>
    </w:p>
    <w:p w:rsidR="00CD1AC2" w:rsidRDefault="008C3491" w:rsidP="00346D4F">
      <w:pPr>
        <w:pStyle w:val="Default"/>
        <w:keepNext/>
        <w:numPr>
          <w:ilvl w:val="0"/>
          <w:numId w:val="28"/>
        </w:numPr>
        <w:spacing w:line="276" w:lineRule="auto"/>
        <w:ind w:left="851" w:hanging="284"/>
        <w:jc w:val="both"/>
      </w:pPr>
      <w:r>
        <w:t>Lokalna Grupa Działania KOLD - 64-310 Lwówek, Rynek 33/1</w:t>
      </w:r>
      <w:r w:rsidR="00CD1AC2" w:rsidRPr="00496376">
        <w:t>................</w:t>
      </w:r>
      <w:r>
        <w:t>.................</w:t>
      </w:r>
      <w:r w:rsidR="00CD1AC2" w:rsidRPr="00496376">
        <w:t xml:space="preserve">; </w:t>
      </w:r>
    </w:p>
    <w:p w:rsidR="00CD1AC2" w:rsidRPr="00496376" w:rsidRDefault="00CD1AC2" w:rsidP="00346D4F">
      <w:pPr>
        <w:pStyle w:val="Default"/>
        <w:keepNext/>
        <w:numPr>
          <w:ilvl w:val="0"/>
          <w:numId w:val="28"/>
        </w:numPr>
        <w:spacing w:line="276" w:lineRule="auto"/>
        <w:ind w:left="851" w:hanging="284"/>
        <w:jc w:val="both"/>
      </w:pPr>
      <w:r>
        <w:t>Grantobiorca</w:t>
      </w:r>
      <w:r w:rsidRPr="00496376">
        <w:t xml:space="preserve">...................................................................... . </w:t>
      </w:r>
    </w:p>
    <w:p w:rsidR="00CD1AC2" w:rsidRPr="00496376" w:rsidRDefault="00CD1AC2" w:rsidP="00346D4F">
      <w:pPr>
        <w:pStyle w:val="Default"/>
        <w:keepNext/>
        <w:numPr>
          <w:ilvl w:val="0"/>
          <w:numId w:val="27"/>
        </w:numPr>
        <w:spacing w:line="276" w:lineRule="auto"/>
        <w:ind w:left="567" w:hanging="567"/>
        <w:jc w:val="both"/>
      </w:pPr>
      <w:r>
        <w:t xml:space="preserve">W przypadku zmiany adresu, </w:t>
      </w:r>
      <w:proofErr w:type="spellStart"/>
      <w:r>
        <w:t>Grantobiorca</w:t>
      </w:r>
      <w:proofErr w:type="spellEnd"/>
      <w:r>
        <w:t xml:space="preserve"> </w:t>
      </w:r>
      <w:r w:rsidRPr="00496376">
        <w:t xml:space="preserve">zobowiązany jest do powiadomienia </w:t>
      </w:r>
      <w:r>
        <w:br/>
      </w:r>
      <w:r w:rsidRPr="00496376">
        <w:t xml:space="preserve">o nowym adresie w formie pisemnej w terminie 10 dni od dokonania zmiany. Zmiana ta nie wymaga zawarcia aneksu do Umowy. </w:t>
      </w:r>
    </w:p>
    <w:p w:rsidR="00957445" w:rsidRDefault="00957445" w:rsidP="000C01F2">
      <w:pPr>
        <w:pStyle w:val="Default"/>
        <w:keepNext/>
        <w:spacing w:line="276" w:lineRule="auto"/>
        <w:jc w:val="both"/>
      </w:pPr>
    </w:p>
    <w:p w:rsidR="00CD1AC2" w:rsidRPr="00496376" w:rsidRDefault="00CD1AC2" w:rsidP="000C01F2">
      <w:pPr>
        <w:pStyle w:val="Default"/>
        <w:spacing w:line="276" w:lineRule="auto"/>
        <w:jc w:val="center"/>
      </w:pPr>
      <w:r w:rsidRPr="00496376">
        <w:rPr>
          <w:b/>
          <w:bCs/>
        </w:rPr>
        <w:t xml:space="preserve">§ </w:t>
      </w:r>
      <w:r w:rsidR="002E433F">
        <w:rPr>
          <w:b/>
          <w:bCs/>
        </w:rPr>
        <w:t>1</w:t>
      </w:r>
      <w:r w:rsidR="00853545">
        <w:rPr>
          <w:b/>
          <w:bCs/>
        </w:rPr>
        <w:t>8</w:t>
      </w:r>
    </w:p>
    <w:p w:rsidR="00CD1AC2" w:rsidRDefault="00CD1AC2" w:rsidP="00346D4F">
      <w:pPr>
        <w:pStyle w:val="Default"/>
        <w:numPr>
          <w:ilvl w:val="4"/>
          <w:numId w:val="29"/>
        </w:numPr>
        <w:spacing w:line="276" w:lineRule="auto"/>
        <w:ind w:left="567" w:hanging="567"/>
        <w:jc w:val="both"/>
      </w:pPr>
      <w:r w:rsidRPr="00496376">
        <w:t xml:space="preserve">W zakresie nieregulowanym Umową stosuje się odrębne przepisy unijne i krajowe. </w:t>
      </w:r>
    </w:p>
    <w:p w:rsidR="00CD1AC2" w:rsidRDefault="00CD1AC2" w:rsidP="00346D4F">
      <w:pPr>
        <w:pStyle w:val="Default"/>
        <w:numPr>
          <w:ilvl w:val="4"/>
          <w:numId w:val="29"/>
        </w:numPr>
        <w:spacing w:line="276" w:lineRule="auto"/>
        <w:ind w:left="567" w:hanging="567"/>
        <w:jc w:val="both"/>
      </w:pPr>
      <w:r w:rsidRPr="00496376">
        <w:t xml:space="preserve">Spory powstałe w związku z Umową Strony będą się starały rozwiązać polubownie. </w:t>
      </w:r>
      <w:r>
        <w:br/>
      </w:r>
      <w:r w:rsidRPr="00496376">
        <w:t>W przypadku niemożności polubownego rozwiązania sporu będzie on poddany pod rozstrzygnięcie sądowi</w:t>
      </w:r>
      <w:r>
        <w:t xml:space="preserve"> powszechnemu właściwemu dla siedziby LGD. </w:t>
      </w:r>
    </w:p>
    <w:p w:rsidR="00CD1AC2" w:rsidRDefault="00CD1AC2" w:rsidP="00346D4F">
      <w:pPr>
        <w:pStyle w:val="Default"/>
        <w:numPr>
          <w:ilvl w:val="4"/>
          <w:numId w:val="29"/>
        </w:numPr>
        <w:spacing w:line="276" w:lineRule="auto"/>
        <w:ind w:left="567" w:hanging="567"/>
        <w:jc w:val="both"/>
      </w:pPr>
      <w:r>
        <w:t>Umowa została sporządzona w trzech</w:t>
      </w:r>
      <w:r w:rsidRPr="00496376">
        <w:t xml:space="preserve"> jednobrzmiących egzemplarzach</w:t>
      </w:r>
      <w:r>
        <w:t>, dwa egzemplarze d</w:t>
      </w:r>
      <w:r w:rsidR="00116A71">
        <w:t xml:space="preserve">la </w:t>
      </w:r>
      <w:r>
        <w:t>K</w:t>
      </w:r>
      <w:r w:rsidR="00116A71">
        <w:t>OL</w:t>
      </w:r>
      <w:r>
        <w:t xml:space="preserve">D, jeden egzemplarz dla </w:t>
      </w:r>
      <w:proofErr w:type="spellStart"/>
      <w:r>
        <w:t>Grantobiorcy</w:t>
      </w:r>
      <w:proofErr w:type="spellEnd"/>
      <w:r>
        <w:t xml:space="preserve">. </w:t>
      </w:r>
    </w:p>
    <w:p w:rsidR="00CD1AC2" w:rsidRPr="00496376" w:rsidRDefault="00CD1AC2" w:rsidP="00346D4F">
      <w:pPr>
        <w:pStyle w:val="Default"/>
        <w:numPr>
          <w:ilvl w:val="4"/>
          <w:numId w:val="29"/>
        </w:numPr>
        <w:spacing w:line="276" w:lineRule="auto"/>
        <w:ind w:left="567" w:hanging="567"/>
        <w:jc w:val="both"/>
      </w:pPr>
      <w:r w:rsidRPr="00496376">
        <w:t xml:space="preserve">Integralną część Umowy stanowią: </w:t>
      </w:r>
    </w:p>
    <w:p w:rsidR="00CD1AC2" w:rsidRDefault="00CD1AC2" w:rsidP="00346D4F">
      <w:pPr>
        <w:pStyle w:val="Default"/>
        <w:numPr>
          <w:ilvl w:val="4"/>
          <w:numId w:val="30"/>
        </w:numPr>
        <w:spacing w:line="276" w:lineRule="auto"/>
        <w:ind w:left="851" w:hanging="284"/>
        <w:jc w:val="both"/>
      </w:pPr>
      <w:r w:rsidRPr="00496376">
        <w:t>Załącznik nr 1 – Wniosek o</w:t>
      </w:r>
      <w:r w:rsidR="00002124">
        <w:t xml:space="preserve"> powierzenie grantu</w:t>
      </w:r>
      <w:r w:rsidR="001A706F">
        <w:t>;</w:t>
      </w:r>
    </w:p>
    <w:p w:rsidR="00D450A3" w:rsidRDefault="007E5593" w:rsidP="00346D4F">
      <w:pPr>
        <w:pStyle w:val="Default"/>
        <w:numPr>
          <w:ilvl w:val="4"/>
          <w:numId w:val="30"/>
        </w:numPr>
        <w:spacing w:line="276" w:lineRule="auto"/>
        <w:ind w:left="851" w:hanging="284"/>
        <w:jc w:val="both"/>
      </w:pPr>
      <w:r>
        <w:t>Załącznik nr 2</w:t>
      </w:r>
      <w:r w:rsidR="00D450A3">
        <w:t>– Oświadczenie o kwalifikowalności VAT;</w:t>
      </w:r>
    </w:p>
    <w:p w:rsidR="002D4F4E" w:rsidRDefault="002D4F4E" w:rsidP="000C01F2">
      <w:pPr>
        <w:pStyle w:val="Default"/>
        <w:spacing w:line="276" w:lineRule="auto"/>
        <w:ind w:left="851"/>
        <w:jc w:val="both"/>
      </w:pPr>
    </w:p>
    <w:p w:rsidR="00E05725" w:rsidRDefault="00E05725" w:rsidP="000C01F2">
      <w:pPr>
        <w:pStyle w:val="Default"/>
        <w:spacing w:line="276" w:lineRule="auto"/>
        <w:ind w:left="851"/>
        <w:jc w:val="both"/>
      </w:pPr>
    </w:p>
    <w:p w:rsidR="00E05725" w:rsidRDefault="00E05725" w:rsidP="000C01F2">
      <w:pPr>
        <w:pStyle w:val="Default"/>
        <w:spacing w:line="276" w:lineRule="auto"/>
        <w:ind w:left="851"/>
        <w:jc w:val="both"/>
      </w:pPr>
    </w:p>
    <w:p w:rsidR="00496376" w:rsidRDefault="002D4F4E" w:rsidP="00C01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tobiorca</w:t>
      </w:r>
      <w:proofErr w:type="spellEnd"/>
      <w:r w:rsidR="00CD1AC2" w:rsidRPr="00496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88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GD</w:t>
      </w:r>
    </w:p>
    <w:p w:rsidR="00D11690" w:rsidRDefault="00D11690" w:rsidP="00C018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584" w:rsidRPr="004354D8" w:rsidRDefault="00C0188B" w:rsidP="004354D8">
      <w:pPr>
        <w:pStyle w:val="Default"/>
        <w:spacing w:line="276" w:lineRule="auto"/>
        <w:jc w:val="both"/>
        <w:rPr>
          <w:rFonts w:eastAsia="SimSun"/>
        </w:rPr>
      </w:pPr>
      <w:r w:rsidRPr="00C0188B">
        <w:rPr>
          <w:rFonts w:eastAsia="SimSun"/>
        </w:rPr>
        <w:t>..........................................</w:t>
      </w:r>
      <w:r w:rsidRPr="00C0188B">
        <w:rPr>
          <w:rFonts w:eastAsia="SimSun"/>
        </w:rPr>
        <w:tab/>
      </w:r>
      <w:r w:rsidRPr="00C0188B">
        <w:rPr>
          <w:rFonts w:eastAsia="SimSun"/>
        </w:rPr>
        <w:tab/>
      </w:r>
      <w:r w:rsidRPr="00C0188B">
        <w:rPr>
          <w:rFonts w:eastAsia="SimSun"/>
        </w:rPr>
        <w:tab/>
      </w:r>
      <w:r w:rsidRPr="00C0188B">
        <w:rPr>
          <w:rFonts w:eastAsia="SimSun"/>
        </w:rPr>
        <w:tab/>
      </w:r>
      <w:r>
        <w:tab/>
      </w:r>
      <w:r w:rsidRPr="00C0188B">
        <w:rPr>
          <w:rFonts w:eastAsia="SimSun"/>
        </w:rPr>
        <w:t>…….................................</w:t>
      </w:r>
    </w:p>
    <w:p w:rsidR="00161584" w:rsidRDefault="00161584" w:rsidP="00AB3E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AB3E4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71AD8" w:rsidRDefault="00C71AD8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402F5" w:rsidRDefault="000402F5" w:rsidP="001A706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1A706F" w:rsidRPr="001A706F" w:rsidRDefault="007E5593" w:rsidP="001A706F">
      <w:pPr>
        <w:jc w:val="right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Załącznik nr 2</w:t>
      </w:r>
      <w:r w:rsidR="001A706F" w:rsidRPr="001A7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A706F" w:rsidRPr="001A706F" w:rsidRDefault="001A706F" w:rsidP="001A706F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1A706F" w:rsidRPr="001A706F" w:rsidRDefault="001A706F" w:rsidP="001A706F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 xml:space="preserve">Nazwa i adres </w:t>
      </w:r>
      <w:proofErr w:type="spellStart"/>
      <w:r>
        <w:rPr>
          <w:sz w:val="24"/>
          <w:szCs w:val="24"/>
        </w:rPr>
        <w:t>Grantobiorcy</w:t>
      </w:r>
      <w:proofErr w:type="spellEnd"/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</w:r>
      <w:r w:rsidRPr="001A706F">
        <w:rPr>
          <w:sz w:val="24"/>
          <w:szCs w:val="24"/>
        </w:rPr>
        <w:tab/>
        <w:t>(miejsce i data)</w:t>
      </w:r>
    </w:p>
    <w:p w:rsidR="001A706F" w:rsidRPr="001A706F" w:rsidRDefault="001A706F" w:rsidP="001A706F">
      <w:pPr>
        <w:rPr>
          <w:rFonts w:ascii="Times New Roman" w:eastAsia="SimSun" w:hAnsi="Times New Roman" w:cs="Times New Roman"/>
          <w:sz w:val="24"/>
          <w:szCs w:val="24"/>
        </w:rPr>
      </w:pPr>
    </w:p>
    <w:p w:rsidR="001A706F" w:rsidRPr="001A706F" w:rsidRDefault="001A706F" w:rsidP="001A706F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z w:val="24"/>
          <w:szCs w:val="24"/>
        </w:rPr>
        <w:t>OŚWIADCZENIE O KWALIFIKOWALNOŚCI VAT</w:t>
      </w:r>
      <w:r w:rsidRPr="001A706F">
        <w:rPr>
          <w:rFonts w:ascii="Times New Roman" w:eastAsia="SimSun" w:hAnsi="Times New Roman" w:cs="Times New Roman"/>
          <w:sz w:val="24"/>
          <w:szCs w:val="24"/>
          <w:vertAlign w:val="superscript"/>
        </w:rPr>
        <w:footnoteReference w:customMarkFollows="1" w:id="1"/>
        <w:t>1)</w:t>
      </w:r>
    </w:p>
    <w:p w:rsidR="001A706F" w:rsidRPr="001A706F" w:rsidRDefault="001A706F" w:rsidP="001A706F">
      <w:pPr>
        <w:jc w:val="center"/>
        <w:rPr>
          <w:rFonts w:ascii="Times New Roman" w:eastAsia="SimSun" w:hAnsi="Times New Roman" w:cs="Times New Roman"/>
          <w:b/>
          <w:bCs/>
          <w:spacing w:val="20"/>
          <w:sz w:val="24"/>
          <w:szCs w:val="24"/>
        </w:rPr>
      </w:pPr>
    </w:p>
    <w:p w:rsidR="001A706F" w:rsidRPr="001A706F" w:rsidRDefault="001A706F" w:rsidP="001A706F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z w:val="24"/>
          <w:szCs w:val="24"/>
        </w:rPr>
        <w:t>W związku z przyznaniem........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(nazw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antobiorc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>oraz jego status prawny</w:t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)......... dofinansowania </w:t>
      </w:r>
      <w:r w:rsidRPr="001A706F">
        <w:rPr>
          <w:rFonts w:ascii="Times New Roman" w:hAnsi="Times New Roman" w:cs="Times New Roman"/>
          <w:sz w:val="24"/>
          <w:szCs w:val="24"/>
        </w:rPr>
        <w:t xml:space="preserve">w ramach działania „Wsparcie dla rozwoju lokalnego w ramach LEADER”, objętego Programem Rozwoju Obszarów Wiejskich na lata 2014-2020 </w:t>
      </w:r>
      <w:r w:rsidRPr="001A706F">
        <w:rPr>
          <w:rFonts w:ascii="Times New Roman" w:eastAsia="SimSun" w:hAnsi="Times New Roman" w:cs="Times New Roman"/>
          <w:sz w:val="24"/>
          <w:szCs w:val="24"/>
        </w:rPr>
        <w:t>na realizację projektu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(nazwa i nr projektu).........</w:t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.....(nazw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1A706F">
        <w:rPr>
          <w:rFonts w:ascii="Times New Roman" w:eastAsia="SimSun" w:hAnsi="Times New Roman" w:cs="Times New Roman"/>
          <w:sz w:val="24"/>
          <w:szCs w:val="24"/>
        </w:rPr>
        <w:t>) ..................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1A706F">
        <w:rPr>
          <w:rFonts w:ascii="Times New Roman" w:eastAsia="SimSun" w:hAnsi="Times New Roman" w:cs="Times New Roman"/>
          <w:sz w:val="24"/>
          <w:szCs w:val="24"/>
        </w:rPr>
        <w:t>oświadcza, iż realizując powyższy projekt nie może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odzyskać </w:t>
      </w:r>
      <w:r>
        <w:rPr>
          <w:rFonts w:ascii="Times New Roman" w:hAnsi="Times New Roman" w:cs="Times New Roman"/>
          <w:sz w:val="24"/>
          <w:szCs w:val="24"/>
        </w:rPr>
        <w:br/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w żaden sposób poniesionego kosztu podatku VAT, którego wysokość została zawarta </w:t>
      </w:r>
      <w:r>
        <w:rPr>
          <w:rFonts w:ascii="Times New Roman" w:hAnsi="Times New Roman" w:cs="Times New Roman"/>
          <w:sz w:val="24"/>
          <w:szCs w:val="24"/>
        </w:rPr>
        <w:br/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w budżecie Projektu. </w:t>
      </w:r>
    </w:p>
    <w:p w:rsidR="001A706F" w:rsidRPr="001A706F" w:rsidRDefault="001A706F" w:rsidP="001A706F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A706F" w:rsidRPr="001A706F" w:rsidRDefault="001A706F" w:rsidP="001A706F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z w:val="24"/>
          <w:szCs w:val="24"/>
        </w:rPr>
        <w:t>Jednocześnie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>..............</w:t>
      </w:r>
      <w:r w:rsidR="00DD182F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(nazwa </w:t>
      </w:r>
      <w:proofErr w:type="spellStart"/>
      <w:r w:rsidR="00DD182F">
        <w:rPr>
          <w:rFonts w:ascii="Times New Roman" w:hAnsi="Times New Roman" w:cs="Times New Roman"/>
          <w:i/>
          <w:iCs/>
          <w:sz w:val="24"/>
          <w:szCs w:val="24"/>
        </w:rPr>
        <w:t>Grantobiorcy</w:t>
      </w:r>
      <w:proofErr w:type="spellEnd"/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)................. </w:t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zobowiązuję się do zwrotu zrefundowanej w ramach Projektu............. 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>(nazwa i nr projektu) ..........................................</w:t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 części poniesionego VAT,  jeżeli zaistnieją przesłanki umożliwiające odzyskanie tego podatku</w:t>
      </w:r>
      <w:r w:rsidRPr="001A706F">
        <w:rPr>
          <w:rFonts w:ascii="Times New Roman" w:eastAsia="SimSun" w:hAnsi="Times New Roman" w:cs="Times New Roman"/>
          <w:sz w:val="24"/>
          <w:szCs w:val="24"/>
        </w:rPr>
        <w:footnoteReference w:customMarkFollows="1" w:id="2"/>
        <w:sym w:font="Symbol" w:char="F02A"/>
      </w: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 przez </w:t>
      </w:r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>.......................</w:t>
      </w:r>
      <w:r w:rsidR="00DD182F">
        <w:rPr>
          <w:rFonts w:ascii="Times New Roman" w:hAnsi="Times New Roman" w:cs="Times New Roman"/>
          <w:i/>
          <w:iCs/>
          <w:sz w:val="24"/>
          <w:szCs w:val="24"/>
        </w:rPr>
        <w:t xml:space="preserve">...............(nazwa </w:t>
      </w:r>
      <w:proofErr w:type="spellStart"/>
      <w:r w:rsidR="00DD182F">
        <w:rPr>
          <w:rFonts w:ascii="Times New Roman" w:hAnsi="Times New Roman" w:cs="Times New Roman"/>
          <w:i/>
          <w:iCs/>
          <w:sz w:val="24"/>
          <w:szCs w:val="24"/>
        </w:rPr>
        <w:t>Grantobiorcy</w:t>
      </w:r>
      <w:proofErr w:type="spellEnd"/>
      <w:r w:rsidRPr="001A706F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)................. </w:t>
      </w:r>
      <w:r w:rsidRPr="001A706F">
        <w:rPr>
          <w:rFonts w:ascii="Times New Roman" w:eastAsia="SimSun" w:hAnsi="Times New Roman" w:cs="Times New Roman"/>
          <w:sz w:val="24"/>
          <w:szCs w:val="24"/>
        </w:rPr>
        <w:t>.</w:t>
      </w:r>
    </w:p>
    <w:p w:rsidR="001A706F" w:rsidRPr="001A706F" w:rsidRDefault="001A706F" w:rsidP="001A706F">
      <w:pPr>
        <w:tabs>
          <w:tab w:val="num" w:pos="1440"/>
        </w:tabs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1A706F" w:rsidRPr="001A706F" w:rsidRDefault="001A706F" w:rsidP="001A706F">
      <w:pPr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z w:val="24"/>
          <w:szCs w:val="24"/>
        </w:rPr>
        <w:t>Zobowiązuję się również do udostępniania dokumentacji finansowo-księgowej oraz udzielania uprawnionym organom kontrolnym informacji umożliwiających weryfikację kwalifikowalności podatku VAT.</w:t>
      </w:r>
      <w:r w:rsidRPr="001A706F">
        <w:rPr>
          <w:rFonts w:ascii="Times New Roman" w:eastAsia="SimSun" w:hAnsi="Times New Roman" w:cs="Times New Roman"/>
          <w:spacing w:val="20"/>
          <w:sz w:val="24"/>
          <w:szCs w:val="24"/>
        </w:rPr>
        <w:tab/>
      </w:r>
    </w:p>
    <w:p w:rsidR="001A706F" w:rsidRPr="001A706F" w:rsidRDefault="001A706F" w:rsidP="001A706F">
      <w:pPr>
        <w:ind w:left="4320" w:firstLine="720"/>
        <w:jc w:val="center"/>
        <w:rPr>
          <w:rFonts w:ascii="Times New Roman" w:eastAsia="SimSun" w:hAnsi="Times New Roman" w:cs="Times New Roman"/>
          <w:spacing w:val="20"/>
          <w:sz w:val="24"/>
          <w:szCs w:val="24"/>
        </w:rPr>
      </w:pPr>
    </w:p>
    <w:p w:rsidR="001A706F" w:rsidRPr="001A706F" w:rsidRDefault="001A706F" w:rsidP="001A706F">
      <w:pPr>
        <w:ind w:left="5664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pacing w:val="20"/>
          <w:sz w:val="24"/>
          <w:szCs w:val="24"/>
        </w:rPr>
        <w:tab/>
      </w:r>
      <w:r w:rsidRPr="001A706F">
        <w:rPr>
          <w:rFonts w:ascii="Times New Roman" w:eastAsia="SimSun" w:hAnsi="Times New Roman" w:cs="Times New Roman"/>
          <w:spacing w:val="20"/>
          <w:sz w:val="24"/>
          <w:szCs w:val="24"/>
        </w:rPr>
        <w:tab/>
      </w:r>
      <w:r w:rsidRPr="001A706F">
        <w:rPr>
          <w:rFonts w:ascii="Times New Roman" w:eastAsia="SimSun" w:hAnsi="Times New Roman" w:cs="Times New Roman"/>
          <w:spacing w:val="20"/>
          <w:sz w:val="24"/>
          <w:szCs w:val="24"/>
        </w:rPr>
        <w:tab/>
      </w:r>
      <w:r w:rsidRPr="001A706F">
        <w:rPr>
          <w:rFonts w:ascii="Times New Roman" w:eastAsia="SimSun" w:hAnsi="Times New Roman" w:cs="Times New Roman"/>
          <w:spacing w:val="20"/>
          <w:sz w:val="24"/>
          <w:szCs w:val="24"/>
        </w:rPr>
        <w:tab/>
        <w:t xml:space="preserve"> </w:t>
      </w:r>
      <w:r w:rsidRPr="001A706F">
        <w:rPr>
          <w:rFonts w:ascii="Times New Roman" w:eastAsia="SimSun" w:hAnsi="Times New Roman" w:cs="Times New Roman"/>
          <w:sz w:val="24"/>
          <w:szCs w:val="24"/>
        </w:rPr>
        <w:t>…………………………</w:t>
      </w:r>
    </w:p>
    <w:p w:rsidR="001A706F" w:rsidRPr="001A706F" w:rsidRDefault="001A706F" w:rsidP="001A706F">
      <w:pPr>
        <w:ind w:left="4320" w:firstLine="720"/>
        <w:rPr>
          <w:rFonts w:ascii="Times New Roman" w:eastAsia="SimSun" w:hAnsi="Times New Roman" w:cs="Times New Roman"/>
          <w:sz w:val="24"/>
          <w:szCs w:val="24"/>
        </w:rPr>
      </w:pPr>
      <w:r w:rsidRPr="001A706F">
        <w:rPr>
          <w:rFonts w:ascii="Times New Roman" w:eastAsia="SimSun" w:hAnsi="Times New Roman" w:cs="Times New Roman"/>
          <w:sz w:val="24"/>
          <w:szCs w:val="24"/>
        </w:rPr>
        <w:t xml:space="preserve">              </w:t>
      </w:r>
      <w:r w:rsidRPr="001A706F">
        <w:rPr>
          <w:rFonts w:ascii="Times New Roman" w:eastAsia="SimSun" w:hAnsi="Times New Roman" w:cs="Times New Roman"/>
          <w:sz w:val="24"/>
          <w:szCs w:val="24"/>
        </w:rPr>
        <w:tab/>
        <w:t xml:space="preserve">       (podpis i pieczęć)</w:t>
      </w:r>
    </w:p>
    <w:p w:rsidR="001A706F" w:rsidRPr="00F8648F" w:rsidRDefault="001A706F" w:rsidP="001A706F">
      <w:pPr>
        <w:rPr>
          <w:rFonts w:ascii="Arial" w:eastAsia="SimSun" w:hAnsi="Arial" w:cs="Arial"/>
          <w:sz w:val="20"/>
          <w:szCs w:val="20"/>
        </w:rPr>
      </w:pPr>
    </w:p>
    <w:p w:rsidR="001A706F" w:rsidRPr="001A706F" w:rsidRDefault="001A706F" w:rsidP="001A706F">
      <w:pPr>
        <w:pStyle w:val="Default"/>
        <w:spacing w:line="276" w:lineRule="auto"/>
        <w:jc w:val="both"/>
        <w:rPr>
          <w:rFonts w:eastAsia="SimSun"/>
        </w:rPr>
      </w:pPr>
    </w:p>
    <w:sectPr w:rsidR="001A706F" w:rsidRPr="001A706F" w:rsidSect="00F02F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FE" w:rsidRDefault="00945FFE" w:rsidP="002D4F4E">
      <w:pPr>
        <w:spacing w:after="0" w:line="240" w:lineRule="auto"/>
      </w:pPr>
      <w:r>
        <w:separator/>
      </w:r>
    </w:p>
  </w:endnote>
  <w:endnote w:type="continuationSeparator" w:id="0">
    <w:p w:rsidR="00945FFE" w:rsidRDefault="00945FFE" w:rsidP="002D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25063"/>
      <w:docPartObj>
        <w:docPartGallery w:val="Page Numbers (Bottom of Page)"/>
        <w:docPartUnique/>
      </w:docPartObj>
    </w:sdtPr>
    <w:sdtEndPr/>
    <w:sdtContent>
      <w:p w:rsidR="007D57A9" w:rsidRDefault="001D2B15">
        <w:pPr>
          <w:pStyle w:val="Stopka"/>
          <w:jc w:val="right"/>
        </w:pPr>
        <w:r>
          <w:fldChar w:fldCharType="begin"/>
        </w:r>
        <w:r w:rsidR="001947E2">
          <w:instrText xml:space="preserve"> PAGE   \* MERGEFORMAT </w:instrText>
        </w:r>
        <w:r>
          <w:fldChar w:fldCharType="separate"/>
        </w:r>
        <w:r w:rsidR="000402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D57A9" w:rsidRDefault="007D5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FE" w:rsidRDefault="00945FFE" w:rsidP="002D4F4E">
      <w:pPr>
        <w:spacing w:after="0" w:line="240" w:lineRule="auto"/>
      </w:pPr>
      <w:r>
        <w:separator/>
      </w:r>
    </w:p>
  </w:footnote>
  <w:footnote w:type="continuationSeparator" w:id="0">
    <w:p w:rsidR="00945FFE" w:rsidRDefault="00945FFE" w:rsidP="002D4F4E">
      <w:pPr>
        <w:spacing w:after="0" w:line="240" w:lineRule="auto"/>
      </w:pPr>
      <w:r>
        <w:continuationSeparator/>
      </w:r>
    </w:p>
  </w:footnote>
  <w:footnote w:id="1">
    <w:p w:rsidR="001A706F" w:rsidRPr="00DD182F" w:rsidRDefault="001A706F" w:rsidP="001A706F">
      <w:pPr>
        <w:spacing w:after="60"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DD182F">
        <w:rPr>
          <w:rFonts w:ascii="Times New Roman" w:eastAsia="SimSun" w:hAnsi="Times New Roman" w:cs="Times New Roman"/>
          <w:sz w:val="18"/>
          <w:szCs w:val="18"/>
          <w:vertAlign w:val="superscript"/>
        </w:rPr>
        <w:t>1)</w:t>
      </w:r>
      <w:r w:rsidRPr="00DD182F">
        <w:rPr>
          <w:rFonts w:ascii="Times New Roman" w:eastAsia="SimSun" w:hAnsi="Times New Roman" w:cs="Times New Roman"/>
          <w:sz w:val="18"/>
          <w:szCs w:val="18"/>
        </w:rPr>
        <w:t xml:space="preserve"> Oświadczenie może być modyfikowane w przypadku gdy </w:t>
      </w:r>
      <w:proofErr w:type="spellStart"/>
      <w:r w:rsidR="00161584">
        <w:rPr>
          <w:rFonts w:ascii="Times New Roman" w:eastAsia="SimSun" w:hAnsi="Times New Roman" w:cs="Times New Roman"/>
          <w:sz w:val="18"/>
          <w:szCs w:val="18"/>
        </w:rPr>
        <w:t>grantobiorca</w:t>
      </w:r>
      <w:proofErr w:type="spellEnd"/>
      <w:r w:rsidR="00161584">
        <w:rPr>
          <w:rFonts w:ascii="Times New Roman" w:eastAsia="SimSun" w:hAnsi="Times New Roman" w:cs="Times New Roman"/>
          <w:sz w:val="18"/>
          <w:szCs w:val="18"/>
        </w:rPr>
        <w:t xml:space="preserve"> </w:t>
      </w:r>
      <w:r w:rsidRPr="00DD182F">
        <w:rPr>
          <w:rFonts w:ascii="Times New Roman" w:eastAsia="SimSun" w:hAnsi="Times New Roman" w:cs="Times New Roman"/>
          <w:sz w:val="18"/>
          <w:szCs w:val="18"/>
        </w:rPr>
        <w:t xml:space="preserve">kwalifikuje VAT wyłącznie w odniesieniu do poszczególnych kategorii wydatków. </w:t>
      </w:r>
    </w:p>
  </w:footnote>
  <w:footnote w:id="2">
    <w:p w:rsidR="001A706F" w:rsidRPr="00DD182F" w:rsidRDefault="001A706F" w:rsidP="001A706F">
      <w:pPr>
        <w:spacing w:after="60"/>
        <w:jc w:val="both"/>
        <w:rPr>
          <w:rFonts w:ascii="Times New Roman" w:eastAsia="SimSun" w:hAnsi="Times New Roman" w:cs="Times New Roman"/>
          <w:sz w:val="18"/>
          <w:szCs w:val="18"/>
        </w:rPr>
      </w:pPr>
      <w:r w:rsidRPr="00DD182F">
        <w:rPr>
          <w:rFonts w:ascii="Times New Roman" w:eastAsia="SimSun" w:hAnsi="Times New Roman" w:cs="Times New Roman"/>
          <w:sz w:val="18"/>
          <w:szCs w:val="18"/>
        </w:rPr>
        <w:sym w:font="Symbol" w:char="F02A"/>
      </w:r>
      <w:r w:rsidRPr="00DD182F">
        <w:rPr>
          <w:rFonts w:ascii="Times New Roman" w:eastAsia="SimSun" w:hAnsi="Times New Roman" w:cs="Times New Roman"/>
          <w:sz w:val="18"/>
          <w:szCs w:val="18"/>
        </w:rPr>
        <w:t xml:space="preserve"> Por.  z art. 91 ust. 7 ustawy z dnia 11 marca 2004 r. o podatku od towarów i usług (Dz. U. Nr 54, poz. 535, z </w:t>
      </w:r>
      <w:proofErr w:type="spellStart"/>
      <w:r w:rsidRPr="00DD182F">
        <w:rPr>
          <w:rFonts w:ascii="Times New Roman" w:eastAsia="SimSun" w:hAnsi="Times New Roman" w:cs="Times New Roman"/>
          <w:sz w:val="18"/>
          <w:szCs w:val="18"/>
        </w:rPr>
        <w:t>późn</w:t>
      </w:r>
      <w:proofErr w:type="spellEnd"/>
      <w:r w:rsidRPr="00DD182F">
        <w:rPr>
          <w:rFonts w:ascii="Times New Roman" w:eastAsia="SimSun" w:hAnsi="Times New Roman" w:cs="Times New Roman"/>
          <w:sz w:val="18"/>
          <w:szCs w:val="18"/>
        </w:rPr>
        <w:t>. zm.)</w:t>
      </w:r>
    </w:p>
    <w:p w:rsidR="001A706F" w:rsidRPr="00864D50" w:rsidRDefault="001A706F" w:rsidP="001A706F">
      <w:pPr>
        <w:rPr>
          <w:rFonts w:ascii="Arial" w:eastAsia="SimSun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503C"/>
    <w:multiLevelType w:val="multilevel"/>
    <w:tmpl w:val="ADC881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37" w:hanging="357"/>
      </w:pPr>
      <w:rPr>
        <w:rFonts w:cs="Times New Roman" w:hint="default"/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EDC4209"/>
    <w:multiLevelType w:val="hybridMultilevel"/>
    <w:tmpl w:val="45B0C4DC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0787"/>
    <w:multiLevelType w:val="hybridMultilevel"/>
    <w:tmpl w:val="CFEC4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36E3"/>
    <w:multiLevelType w:val="hybridMultilevel"/>
    <w:tmpl w:val="C3AE7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46AD1"/>
    <w:multiLevelType w:val="hybridMultilevel"/>
    <w:tmpl w:val="60CE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7102"/>
    <w:multiLevelType w:val="hybridMultilevel"/>
    <w:tmpl w:val="F57AD3E6"/>
    <w:lvl w:ilvl="0" w:tplc="96CA2E4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72EE0"/>
    <w:multiLevelType w:val="hybridMultilevel"/>
    <w:tmpl w:val="F822F2DE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026474"/>
    <w:multiLevelType w:val="hybridMultilevel"/>
    <w:tmpl w:val="28B8A10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0290"/>
    <w:multiLevelType w:val="hybridMultilevel"/>
    <w:tmpl w:val="CFCEBF60"/>
    <w:lvl w:ilvl="0" w:tplc="356E1D9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5845"/>
    <w:multiLevelType w:val="hybridMultilevel"/>
    <w:tmpl w:val="3E221878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29270B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765D6"/>
    <w:multiLevelType w:val="hybridMultilevel"/>
    <w:tmpl w:val="A4B8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6188"/>
    <w:multiLevelType w:val="hybridMultilevel"/>
    <w:tmpl w:val="B05C24F0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F540C"/>
    <w:multiLevelType w:val="hybridMultilevel"/>
    <w:tmpl w:val="EB14269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334E38"/>
    <w:multiLevelType w:val="hybridMultilevel"/>
    <w:tmpl w:val="F7701EF8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213C"/>
    <w:multiLevelType w:val="hybridMultilevel"/>
    <w:tmpl w:val="5942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2061E"/>
    <w:multiLevelType w:val="hybridMultilevel"/>
    <w:tmpl w:val="C3AE7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6786B"/>
    <w:multiLevelType w:val="hybridMultilevel"/>
    <w:tmpl w:val="01881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877"/>
    <w:multiLevelType w:val="hybridMultilevel"/>
    <w:tmpl w:val="69F09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6BD3"/>
    <w:multiLevelType w:val="hybridMultilevel"/>
    <w:tmpl w:val="BBF2D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12033"/>
    <w:multiLevelType w:val="hybridMultilevel"/>
    <w:tmpl w:val="12164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D4137"/>
    <w:multiLevelType w:val="hybridMultilevel"/>
    <w:tmpl w:val="5040FB1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4216F"/>
    <w:multiLevelType w:val="hybridMultilevel"/>
    <w:tmpl w:val="96E8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7C7E"/>
    <w:multiLevelType w:val="hybridMultilevel"/>
    <w:tmpl w:val="637AB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876B4"/>
    <w:multiLevelType w:val="hybridMultilevel"/>
    <w:tmpl w:val="C3AE7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70094"/>
    <w:multiLevelType w:val="hybridMultilevel"/>
    <w:tmpl w:val="6EF4F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6066"/>
    <w:multiLevelType w:val="hybridMultilevel"/>
    <w:tmpl w:val="3FB68F56"/>
    <w:lvl w:ilvl="0" w:tplc="429270BC">
      <w:start w:val="1"/>
      <w:numFmt w:val="ordinal"/>
      <w:lvlText w:val="%1"/>
      <w:lvlJc w:val="left"/>
      <w:pPr>
        <w:ind w:left="502" w:hanging="360"/>
      </w:pPr>
      <w:rPr>
        <w:rFonts w:hint="default"/>
      </w:rPr>
    </w:lvl>
    <w:lvl w:ilvl="1" w:tplc="580A0E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4DB6"/>
    <w:multiLevelType w:val="hybridMultilevel"/>
    <w:tmpl w:val="A7448E9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D32EC8"/>
    <w:multiLevelType w:val="hybridMultilevel"/>
    <w:tmpl w:val="C3AE7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8537A"/>
    <w:multiLevelType w:val="hybridMultilevel"/>
    <w:tmpl w:val="733419CC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DB5D6D"/>
    <w:multiLevelType w:val="hybridMultilevel"/>
    <w:tmpl w:val="F8F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740"/>
    <w:multiLevelType w:val="hybridMultilevel"/>
    <w:tmpl w:val="375E8C24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C8829B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754D7"/>
    <w:multiLevelType w:val="hybridMultilevel"/>
    <w:tmpl w:val="0ADE6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D0707"/>
    <w:multiLevelType w:val="hybridMultilevel"/>
    <w:tmpl w:val="947245E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96EB2"/>
    <w:multiLevelType w:val="hybridMultilevel"/>
    <w:tmpl w:val="F0B61028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F5B14"/>
    <w:multiLevelType w:val="hybridMultilevel"/>
    <w:tmpl w:val="27E618C2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F32932"/>
    <w:multiLevelType w:val="hybridMultilevel"/>
    <w:tmpl w:val="1E74A962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198B"/>
    <w:multiLevelType w:val="hybridMultilevel"/>
    <w:tmpl w:val="2A22E7CC"/>
    <w:lvl w:ilvl="0" w:tplc="429270B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15504E"/>
    <w:multiLevelType w:val="hybridMultilevel"/>
    <w:tmpl w:val="18DAC7A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73D4"/>
    <w:multiLevelType w:val="hybridMultilevel"/>
    <w:tmpl w:val="9F5A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6"/>
  </w:num>
  <w:num w:numId="4">
    <w:abstractNumId w:val="19"/>
  </w:num>
  <w:num w:numId="5">
    <w:abstractNumId w:val="17"/>
  </w:num>
  <w:num w:numId="6">
    <w:abstractNumId w:val="20"/>
  </w:num>
  <w:num w:numId="7">
    <w:abstractNumId w:val="33"/>
  </w:num>
  <w:num w:numId="8">
    <w:abstractNumId w:val="8"/>
  </w:num>
  <w:num w:numId="9">
    <w:abstractNumId w:val="11"/>
  </w:num>
  <w:num w:numId="10">
    <w:abstractNumId w:val="4"/>
  </w:num>
  <w:num w:numId="11">
    <w:abstractNumId w:val="13"/>
  </w:num>
  <w:num w:numId="12">
    <w:abstractNumId w:val="25"/>
  </w:num>
  <w:num w:numId="13">
    <w:abstractNumId w:val="24"/>
  </w:num>
  <w:num w:numId="14">
    <w:abstractNumId w:val="12"/>
  </w:num>
  <w:num w:numId="15">
    <w:abstractNumId w:val="36"/>
  </w:num>
  <w:num w:numId="16">
    <w:abstractNumId w:val="31"/>
  </w:num>
  <w:num w:numId="17">
    <w:abstractNumId w:val="6"/>
  </w:num>
  <w:num w:numId="18">
    <w:abstractNumId w:val="30"/>
  </w:num>
  <w:num w:numId="19">
    <w:abstractNumId w:val="9"/>
  </w:num>
  <w:num w:numId="20">
    <w:abstractNumId w:val="1"/>
  </w:num>
  <w:num w:numId="21">
    <w:abstractNumId w:val="34"/>
  </w:num>
  <w:num w:numId="22">
    <w:abstractNumId w:val="21"/>
  </w:num>
  <w:num w:numId="23">
    <w:abstractNumId w:val="18"/>
  </w:num>
  <w:num w:numId="24">
    <w:abstractNumId w:val="7"/>
  </w:num>
  <w:num w:numId="25">
    <w:abstractNumId w:val="27"/>
  </w:num>
  <w:num w:numId="26">
    <w:abstractNumId w:val="2"/>
  </w:num>
  <w:num w:numId="27">
    <w:abstractNumId w:val="10"/>
  </w:num>
  <w:num w:numId="28">
    <w:abstractNumId w:val="14"/>
  </w:num>
  <w:num w:numId="29">
    <w:abstractNumId w:val="38"/>
  </w:num>
  <w:num w:numId="30">
    <w:abstractNumId w:val="29"/>
  </w:num>
  <w:num w:numId="31">
    <w:abstractNumId w:val="5"/>
  </w:num>
  <w:num w:numId="32">
    <w:abstractNumId w:val="0"/>
  </w:num>
  <w:num w:numId="33">
    <w:abstractNumId w:val="23"/>
  </w:num>
  <w:num w:numId="34">
    <w:abstractNumId w:val="15"/>
  </w:num>
  <w:num w:numId="35">
    <w:abstractNumId w:val="3"/>
  </w:num>
  <w:num w:numId="36">
    <w:abstractNumId w:val="26"/>
  </w:num>
  <w:num w:numId="37">
    <w:abstractNumId w:val="37"/>
  </w:num>
  <w:num w:numId="38">
    <w:abstractNumId w:val="28"/>
  </w:num>
  <w:num w:numId="39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6"/>
    <w:rsid w:val="0000059D"/>
    <w:rsid w:val="00002124"/>
    <w:rsid w:val="00016D8D"/>
    <w:rsid w:val="000402F5"/>
    <w:rsid w:val="00045C89"/>
    <w:rsid w:val="000613F0"/>
    <w:rsid w:val="000A299E"/>
    <w:rsid w:val="000B0A87"/>
    <w:rsid w:val="000C01F2"/>
    <w:rsid w:val="000F0EF3"/>
    <w:rsid w:val="001016DD"/>
    <w:rsid w:val="00104B5E"/>
    <w:rsid w:val="00113A1A"/>
    <w:rsid w:val="00116A71"/>
    <w:rsid w:val="001319AE"/>
    <w:rsid w:val="00146CE4"/>
    <w:rsid w:val="001470F8"/>
    <w:rsid w:val="00161584"/>
    <w:rsid w:val="001947E2"/>
    <w:rsid w:val="001A1D1A"/>
    <w:rsid w:val="001A3E0C"/>
    <w:rsid w:val="001A663E"/>
    <w:rsid w:val="001A706F"/>
    <w:rsid w:val="001B0FBC"/>
    <w:rsid w:val="001C06A3"/>
    <w:rsid w:val="001C1462"/>
    <w:rsid w:val="001D2B15"/>
    <w:rsid w:val="001D39E7"/>
    <w:rsid w:val="001F2DCA"/>
    <w:rsid w:val="00220A38"/>
    <w:rsid w:val="0023229E"/>
    <w:rsid w:val="00242BF7"/>
    <w:rsid w:val="002621BE"/>
    <w:rsid w:val="002C32E2"/>
    <w:rsid w:val="002C665C"/>
    <w:rsid w:val="002D4F4E"/>
    <w:rsid w:val="002E433F"/>
    <w:rsid w:val="002E67C7"/>
    <w:rsid w:val="002F5BAC"/>
    <w:rsid w:val="003376A0"/>
    <w:rsid w:val="00340795"/>
    <w:rsid w:val="00346D4F"/>
    <w:rsid w:val="00352A2E"/>
    <w:rsid w:val="00356F32"/>
    <w:rsid w:val="00365C46"/>
    <w:rsid w:val="003B79EA"/>
    <w:rsid w:val="003F476E"/>
    <w:rsid w:val="004354D8"/>
    <w:rsid w:val="00480B7E"/>
    <w:rsid w:val="00493089"/>
    <w:rsid w:val="00496376"/>
    <w:rsid w:val="004A3AD8"/>
    <w:rsid w:val="004A6CDC"/>
    <w:rsid w:val="00527F6E"/>
    <w:rsid w:val="00570996"/>
    <w:rsid w:val="005A5A25"/>
    <w:rsid w:val="005B7964"/>
    <w:rsid w:val="005C10D2"/>
    <w:rsid w:val="005C4CF7"/>
    <w:rsid w:val="005C63BA"/>
    <w:rsid w:val="00617E4F"/>
    <w:rsid w:val="00620CC0"/>
    <w:rsid w:val="00631947"/>
    <w:rsid w:val="006504FE"/>
    <w:rsid w:val="00652248"/>
    <w:rsid w:val="00671B3D"/>
    <w:rsid w:val="00682710"/>
    <w:rsid w:val="006A696C"/>
    <w:rsid w:val="006C4762"/>
    <w:rsid w:val="006D0C92"/>
    <w:rsid w:val="00707017"/>
    <w:rsid w:val="00733336"/>
    <w:rsid w:val="007459E1"/>
    <w:rsid w:val="007801DC"/>
    <w:rsid w:val="007A339B"/>
    <w:rsid w:val="007D57A9"/>
    <w:rsid w:val="007E5593"/>
    <w:rsid w:val="00800D22"/>
    <w:rsid w:val="00853545"/>
    <w:rsid w:val="0085518B"/>
    <w:rsid w:val="00895B2B"/>
    <w:rsid w:val="008C3491"/>
    <w:rsid w:val="008C4B46"/>
    <w:rsid w:val="008D4221"/>
    <w:rsid w:val="008D5E19"/>
    <w:rsid w:val="008F75B3"/>
    <w:rsid w:val="009156F0"/>
    <w:rsid w:val="009208F7"/>
    <w:rsid w:val="009325EB"/>
    <w:rsid w:val="00945FFE"/>
    <w:rsid w:val="00952E34"/>
    <w:rsid w:val="00957445"/>
    <w:rsid w:val="009807B4"/>
    <w:rsid w:val="009A254A"/>
    <w:rsid w:val="009B570A"/>
    <w:rsid w:val="009C535E"/>
    <w:rsid w:val="009D173A"/>
    <w:rsid w:val="009F1B7B"/>
    <w:rsid w:val="009F3275"/>
    <w:rsid w:val="00A22C51"/>
    <w:rsid w:val="00A7555B"/>
    <w:rsid w:val="00A92CE4"/>
    <w:rsid w:val="00AB3E42"/>
    <w:rsid w:val="00AC7E12"/>
    <w:rsid w:val="00AE18EE"/>
    <w:rsid w:val="00AF44D6"/>
    <w:rsid w:val="00B24778"/>
    <w:rsid w:val="00BA5CEF"/>
    <w:rsid w:val="00BC2F2D"/>
    <w:rsid w:val="00BD2349"/>
    <w:rsid w:val="00C0188B"/>
    <w:rsid w:val="00C110B9"/>
    <w:rsid w:val="00C42F25"/>
    <w:rsid w:val="00C47A6C"/>
    <w:rsid w:val="00C71AD8"/>
    <w:rsid w:val="00C9638B"/>
    <w:rsid w:val="00CA0469"/>
    <w:rsid w:val="00CB13C1"/>
    <w:rsid w:val="00CD1AC2"/>
    <w:rsid w:val="00CD1F8E"/>
    <w:rsid w:val="00D11690"/>
    <w:rsid w:val="00D40FF7"/>
    <w:rsid w:val="00D450A3"/>
    <w:rsid w:val="00D51398"/>
    <w:rsid w:val="00D96114"/>
    <w:rsid w:val="00DC2ACF"/>
    <w:rsid w:val="00DD182F"/>
    <w:rsid w:val="00DD5DB8"/>
    <w:rsid w:val="00DE0515"/>
    <w:rsid w:val="00DE25E3"/>
    <w:rsid w:val="00DF26D8"/>
    <w:rsid w:val="00E05725"/>
    <w:rsid w:val="00E72EF1"/>
    <w:rsid w:val="00EA422F"/>
    <w:rsid w:val="00EB4452"/>
    <w:rsid w:val="00EF4296"/>
    <w:rsid w:val="00EF7004"/>
    <w:rsid w:val="00F02F64"/>
    <w:rsid w:val="00F11B0F"/>
    <w:rsid w:val="00F6543F"/>
    <w:rsid w:val="00F740EE"/>
    <w:rsid w:val="00F75F40"/>
    <w:rsid w:val="00FC1BAA"/>
    <w:rsid w:val="00FD22FA"/>
    <w:rsid w:val="00FD3557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6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A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F4E"/>
  </w:style>
  <w:style w:type="paragraph" w:styleId="Stopka">
    <w:name w:val="footer"/>
    <w:basedOn w:val="Normalny"/>
    <w:link w:val="Stopka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F4E"/>
  </w:style>
  <w:style w:type="paragraph" w:styleId="Tekstpodstawowy2">
    <w:name w:val="Body Text 2"/>
    <w:aliases w:val="Tekst podstawowy 2 Znak Znak"/>
    <w:basedOn w:val="Normalny"/>
    <w:link w:val="Tekstpodstawowy2Znak"/>
    <w:rsid w:val="00A92C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A92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92CE4"/>
    <w:rPr>
      <w:rFonts w:cs="Times New Roman"/>
      <w:sz w:val="16"/>
      <w:szCs w:val="16"/>
    </w:rPr>
  </w:style>
  <w:style w:type="character" w:styleId="Uwydatnienie">
    <w:name w:val="Emphasis"/>
    <w:qFormat/>
    <w:rsid w:val="00A92CE4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0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01D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8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80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801DC"/>
    <w:rPr>
      <w:vertAlign w:val="superscript"/>
    </w:rPr>
  </w:style>
  <w:style w:type="character" w:customStyle="1" w:styleId="markedcontent">
    <w:name w:val="markedcontent"/>
    <w:rsid w:val="002C665C"/>
  </w:style>
  <w:style w:type="paragraph" w:styleId="Tekstdymka">
    <w:name w:val="Balloon Text"/>
    <w:basedOn w:val="Normalny"/>
    <w:link w:val="TekstdymkaZnak"/>
    <w:uiPriority w:val="99"/>
    <w:semiHidden/>
    <w:unhideWhenUsed/>
    <w:rsid w:val="0004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6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C2ACF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F4E"/>
  </w:style>
  <w:style w:type="paragraph" w:styleId="Stopka">
    <w:name w:val="footer"/>
    <w:basedOn w:val="Normalny"/>
    <w:link w:val="StopkaZnak"/>
    <w:uiPriority w:val="99"/>
    <w:unhideWhenUsed/>
    <w:rsid w:val="002D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F4E"/>
  </w:style>
  <w:style w:type="paragraph" w:styleId="Tekstpodstawowy2">
    <w:name w:val="Body Text 2"/>
    <w:aliases w:val="Tekst podstawowy 2 Znak Znak"/>
    <w:basedOn w:val="Normalny"/>
    <w:link w:val="Tekstpodstawowy2Znak"/>
    <w:rsid w:val="00A92C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A92C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A92CE4"/>
    <w:rPr>
      <w:rFonts w:cs="Times New Roman"/>
      <w:sz w:val="16"/>
      <w:szCs w:val="16"/>
    </w:rPr>
  </w:style>
  <w:style w:type="character" w:styleId="Uwydatnienie">
    <w:name w:val="Emphasis"/>
    <w:qFormat/>
    <w:rsid w:val="00A92CE4"/>
    <w:rPr>
      <w:rFonts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0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801DC"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80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80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801DC"/>
    <w:rPr>
      <w:vertAlign w:val="superscript"/>
    </w:rPr>
  </w:style>
  <w:style w:type="character" w:customStyle="1" w:styleId="markedcontent">
    <w:name w:val="markedcontent"/>
    <w:rsid w:val="002C665C"/>
  </w:style>
  <w:style w:type="paragraph" w:styleId="Tekstdymka">
    <w:name w:val="Balloon Text"/>
    <w:basedOn w:val="Normalny"/>
    <w:link w:val="TekstdymkaZnak"/>
    <w:uiPriority w:val="99"/>
    <w:semiHidden/>
    <w:unhideWhenUsed/>
    <w:rsid w:val="0004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FB1A-05A8-4BC7-ACB0-8CB67E01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692</Words>
  <Characters>2815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LD</cp:lastModifiedBy>
  <cp:revision>16</cp:revision>
  <cp:lastPrinted>2022-10-03T09:52:00Z</cp:lastPrinted>
  <dcterms:created xsi:type="dcterms:W3CDTF">2022-08-08T08:20:00Z</dcterms:created>
  <dcterms:modified xsi:type="dcterms:W3CDTF">2022-10-03T10:02:00Z</dcterms:modified>
</cp:coreProperties>
</file>